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8C" w:rsidRPr="00641BB1" w:rsidRDefault="0054138C" w:rsidP="00641B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1BB1" w:rsidRPr="00641BB1" w:rsidRDefault="00F45B00" w:rsidP="00641B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1BB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45B00" w:rsidRPr="00641BB1" w:rsidRDefault="00D600B3" w:rsidP="00641B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лужебной записке от 10.11.2023</w:t>
      </w:r>
    </w:p>
    <w:p w:rsidR="00F45B00" w:rsidRDefault="00F45B00" w:rsidP="00527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00" w:rsidRDefault="00641BB1" w:rsidP="00527B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B21" w:rsidRDefault="00641BB1" w:rsidP="00527B2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34E7">
        <w:rPr>
          <w:rFonts w:ascii="Times New Roman" w:hAnsi="Times New Roman" w:cs="Times New Roman"/>
          <w:sz w:val="28"/>
          <w:szCs w:val="28"/>
        </w:rPr>
        <w:t>Примерный п</w:t>
      </w:r>
      <w:r w:rsidR="00416FC5">
        <w:rPr>
          <w:rFonts w:ascii="Times New Roman" w:hAnsi="Times New Roman" w:cs="Times New Roman"/>
          <w:sz w:val="28"/>
          <w:szCs w:val="28"/>
        </w:rPr>
        <w:t>ереч</w:t>
      </w:r>
      <w:r w:rsidR="00CA3865">
        <w:rPr>
          <w:rFonts w:ascii="Times New Roman" w:hAnsi="Times New Roman" w:cs="Times New Roman"/>
          <w:sz w:val="28"/>
          <w:szCs w:val="28"/>
        </w:rPr>
        <w:t>е</w:t>
      </w:r>
      <w:r w:rsidR="00416FC5">
        <w:rPr>
          <w:rFonts w:ascii="Times New Roman" w:hAnsi="Times New Roman" w:cs="Times New Roman"/>
          <w:sz w:val="28"/>
          <w:szCs w:val="28"/>
        </w:rPr>
        <w:t>нь</w:t>
      </w:r>
      <w:r w:rsidR="00527B21">
        <w:rPr>
          <w:rFonts w:ascii="Times New Roman" w:hAnsi="Times New Roman" w:cs="Times New Roman"/>
          <w:sz w:val="28"/>
          <w:szCs w:val="28"/>
        </w:rPr>
        <w:t xml:space="preserve"> хозяйствующих субъектов, отчитывающихся по форме 2-ТП «рекультивация»</w:t>
      </w:r>
      <w:r w:rsidR="00F45B00">
        <w:rPr>
          <w:rFonts w:ascii="Times New Roman" w:hAnsi="Times New Roman" w:cs="Times New Roman"/>
          <w:sz w:val="28"/>
          <w:szCs w:val="28"/>
        </w:rPr>
        <w:t xml:space="preserve"> по Республике Бурятия</w:t>
      </w:r>
    </w:p>
    <w:bookmarkEnd w:id="0"/>
    <w:p w:rsidR="00527B21" w:rsidRDefault="004E699D" w:rsidP="00527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9796" w:type="dxa"/>
        <w:tblInd w:w="660" w:type="dxa"/>
        <w:tblLook w:val="04A0" w:firstRow="1" w:lastRow="0" w:firstColumn="1" w:lastColumn="0" w:noHBand="0" w:noVBand="1"/>
      </w:tblPr>
      <w:tblGrid>
        <w:gridCol w:w="660"/>
        <w:gridCol w:w="4977"/>
        <w:gridCol w:w="4159"/>
      </w:tblGrid>
      <w:tr w:rsidR="004E699D" w:rsidRPr="00501525" w:rsidTr="00641BB1">
        <w:tc>
          <w:tcPr>
            <w:tcW w:w="660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525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ИНН, руководитель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C0337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7" w:type="dxa"/>
          </w:tcPr>
          <w:p w:rsidR="004E699D" w:rsidRPr="00501525" w:rsidRDefault="004E699D" w:rsidP="00BB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-Инвест»,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670023, Улан-Удэ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уль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BB3A6A" w:rsidRPr="00BB3A6A">
              <w:rPr>
                <w:rFonts w:ascii="Times New Roman" w:hAnsi="Times New Roman" w:cs="Times New Roman"/>
                <w:sz w:val="24"/>
                <w:szCs w:val="24"/>
              </w:rPr>
              <w:t>03265030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="00BB3A6A" w:rsidRPr="00BB3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6A" w:rsidRPr="00BB3A6A">
              <w:rPr>
                <w:rFonts w:ascii="Times New Roman" w:hAnsi="Times New Roman" w:cs="Times New Roman"/>
                <w:sz w:val="24"/>
                <w:szCs w:val="24"/>
              </w:rPr>
              <w:t>Пашинский</w:t>
            </w:r>
            <w:proofErr w:type="spellEnd"/>
            <w:r w:rsidR="00BB3A6A" w:rsidRPr="00BB3A6A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тель старателей Западная»</w:t>
            </w:r>
          </w:p>
        </w:tc>
        <w:tc>
          <w:tcPr>
            <w:tcW w:w="4159" w:type="dxa"/>
          </w:tcPr>
          <w:p w:rsidR="004E699D" w:rsidRPr="00501525" w:rsidRDefault="004E699D" w:rsidP="00D60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67156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с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70 лет Октября 57</w:t>
            </w:r>
            <w:r w:rsidR="00D60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0B3" w:rsidRPr="00D600B3">
              <w:rPr>
                <w:rFonts w:ascii="Times New Roman" w:hAnsi="Times New Roman" w:cs="Times New Roman"/>
                <w:sz w:val="24"/>
                <w:szCs w:val="24"/>
              </w:rPr>
              <w:t>ИНН: 0313003232, ГЕНЕРАЛЬНЫЙ ДИРЕКТОР: Назаров Валерий Иван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7" w:type="dxa"/>
          </w:tcPr>
          <w:p w:rsidR="004E699D" w:rsidRPr="00501525" w:rsidRDefault="00BB3A6A" w:rsidP="00BB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ГГК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670000 Улан-Удэ, Ленина 49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D9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B3A6A" w:rsidRPr="00BB3A6A">
              <w:rPr>
                <w:rFonts w:ascii="Times New Roman" w:hAnsi="Times New Roman" w:cs="Times New Roman"/>
                <w:sz w:val="24"/>
                <w:szCs w:val="24"/>
              </w:rPr>
              <w:t>0326041034,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BB3A6A" w:rsidRPr="00BB3A6A">
              <w:rPr>
                <w:rFonts w:ascii="Times New Roman" w:hAnsi="Times New Roman" w:cs="Times New Roman"/>
                <w:sz w:val="24"/>
                <w:szCs w:val="24"/>
              </w:rPr>
              <w:t xml:space="preserve"> Низов В.В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641BB1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7" w:type="dxa"/>
          </w:tcPr>
          <w:p w:rsidR="004E699D" w:rsidRPr="0096017A" w:rsidRDefault="00BB3A6A" w:rsidP="00BB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Раз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н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671353, Мухоршибирский р-н, п. Саг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. 70 лет Октября, 49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051" w:rsidRPr="00687051">
              <w:rPr>
                <w:rFonts w:ascii="Times New Roman" w:hAnsi="Times New Roman" w:cs="Times New Roman"/>
                <w:sz w:val="24"/>
                <w:szCs w:val="24"/>
              </w:rPr>
              <w:t>ИНН: 0314002305</w:t>
            </w:r>
            <w:r w:rsidR="00687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BB3A6A" w:rsidRPr="00BB3A6A">
              <w:rPr>
                <w:rFonts w:ascii="Times New Roman" w:hAnsi="Times New Roman" w:cs="Times New Roman"/>
                <w:sz w:val="24"/>
                <w:szCs w:val="24"/>
              </w:rPr>
              <w:t>Кулецкий</w:t>
            </w:r>
            <w:proofErr w:type="spellEnd"/>
            <w:r w:rsidR="00BB3A6A" w:rsidRPr="00BB3A6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0D53F4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7" w:type="dxa"/>
          </w:tcPr>
          <w:p w:rsidR="004E699D" w:rsidRPr="00501525" w:rsidRDefault="004E699D" w:rsidP="00BB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Геологическ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>ое предприятие «</w:t>
            </w:r>
            <w:proofErr w:type="spellStart"/>
            <w:r w:rsidR="00BB3A6A">
              <w:rPr>
                <w:rFonts w:ascii="Times New Roman" w:hAnsi="Times New Roman" w:cs="Times New Roman"/>
                <w:sz w:val="24"/>
                <w:szCs w:val="24"/>
              </w:rPr>
              <w:t>Сибирьгеология</w:t>
            </w:r>
            <w:proofErr w:type="spellEnd"/>
            <w:r w:rsidR="00BB3A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05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ала Жукова, 68, кв.143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F18" w:rsidRPr="00280F18">
              <w:rPr>
                <w:rFonts w:ascii="Times New Roman" w:hAnsi="Times New Roman" w:cs="Times New Roman"/>
                <w:sz w:val="24"/>
                <w:szCs w:val="24"/>
              </w:rPr>
              <w:t>ИНН: 3811051107,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BB3A6A" w:rsidRPr="00BB3A6A">
              <w:rPr>
                <w:rFonts w:ascii="Times New Roman" w:hAnsi="Times New Roman" w:cs="Times New Roman"/>
                <w:sz w:val="24"/>
                <w:szCs w:val="24"/>
              </w:rPr>
              <w:t>Дедюхин</w:t>
            </w:r>
            <w:proofErr w:type="spellEnd"/>
            <w:r w:rsidR="00BB3A6A" w:rsidRPr="00BB3A6A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7" w:type="dxa"/>
          </w:tcPr>
          <w:p w:rsidR="004E699D" w:rsidRPr="00501525" w:rsidRDefault="00BB3A6A" w:rsidP="00BB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К»</w:t>
            </w:r>
            <w:r w:rsidR="004E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67195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г. Закаме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28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18">
              <w:rPr>
                <w:rFonts w:ascii="Times New Roman" w:hAnsi="Times New Roman" w:cs="Times New Roman"/>
                <w:sz w:val="24"/>
                <w:szCs w:val="24"/>
              </w:rPr>
              <w:t>Ринчинов</w:t>
            </w:r>
            <w:proofErr w:type="spellEnd"/>
            <w:r w:rsidR="00280F18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0F18" w:rsidRPr="00280F18">
              <w:rPr>
                <w:rFonts w:ascii="Times New Roman" w:hAnsi="Times New Roman" w:cs="Times New Roman"/>
                <w:sz w:val="24"/>
                <w:szCs w:val="24"/>
              </w:rPr>
              <w:t>ИНН: 0309408349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7" w:type="dxa"/>
          </w:tcPr>
          <w:p w:rsidR="004E699D" w:rsidRPr="00501525" w:rsidRDefault="004E699D" w:rsidP="009D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Закаменск»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67195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 д.39</w:t>
            </w:r>
            <w:r w:rsidR="009D63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 xml:space="preserve">ИНН 0307035148, В.А. </w:t>
            </w:r>
            <w:proofErr w:type="spellStart"/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>Замбалаев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7" w:type="dxa"/>
          </w:tcPr>
          <w:p w:rsidR="004E699D" w:rsidRPr="00501525" w:rsidRDefault="004E699D" w:rsidP="009D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лю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ментный завод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6712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., п. Каменск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9D6337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>0309011992, Кличко В.Н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641BB1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7" w:type="dxa"/>
          </w:tcPr>
          <w:p w:rsidR="004E699D" w:rsidRPr="00501525" w:rsidRDefault="004E699D" w:rsidP="009D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троительные решения»,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67156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с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д.3/1</w:t>
            </w:r>
            <w:r w:rsidR="009D6337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 xml:space="preserve">0317011876, </w:t>
            </w:r>
            <w:proofErr w:type="spellStart"/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>Ангаев</w:t>
            </w:r>
            <w:proofErr w:type="spellEnd"/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641BB1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7" w:type="dxa"/>
          </w:tcPr>
          <w:p w:rsidR="004E699D" w:rsidRPr="00FB1D08" w:rsidRDefault="00BB3A6A" w:rsidP="00BB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рра»</w:t>
            </w:r>
            <w:r w:rsidR="004E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 6715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н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. Багдарин, ул. Набережная 21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F18" w:rsidRPr="00280F18">
              <w:rPr>
                <w:rFonts w:ascii="Times New Roman" w:hAnsi="Times New Roman" w:cs="Times New Roman"/>
                <w:sz w:val="24"/>
                <w:szCs w:val="24"/>
              </w:rPr>
              <w:t>0302884589</w:t>
            </w:r>
            <w:r w:rsidR="0028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r w:rsidR="00280F18">
              <w:rPr>
                <w:rFonts w:ascii="Times New Roman" w:hAnsi="Times New Roman" w:cs="Times New Roman"/>
                <w:sz w:val="24"/>
                <w:szCs w:val="24"/>
              </w:rPr>
              <w:t>Пронько</w:t>
            </w:r>
            <w:r w:rsidR="00BB3A6A" w:rsidRPr="00BB3A6A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7" w:type="dxa"/>
          </w:tcPr>
          <w:p w:rsidR="004E699D" w:rsidRPr="00501525" w:rsidRDefault="004E699D" w:rsidP="009D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Горняк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670031, г. Улан-Удэ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 стр. 1</w:t>
            </w:r>
            <w:r w:rsidR="009D6337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>0323066256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7" w:type="dxa"/>
          </w:tcPr>
          <w:p w:rsidR="004E699D" w:rsidRPr="00501525" w:rsidRDefault="004E699D" w:rsidP="009D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сток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. 6715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н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нк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-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роизводственная, 50</w:t>
            </w:r>
            <w:r w:rsidR="009D6337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 xml:space="preserve">0302884765, 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>Проскуряков С.В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77" w:type="dxa"/>
          </w:tcPr>
          <w:p w:rsidR="004E699D" w:rsidRPr="00501525" w:rsidRDefault="004E699D" w:rsidP="009D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ИФЕЙ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67004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дэ, ул. Бабушкина, 185</w:t>
            </w:r>
            <w:r w:rsidR="009D6337">
              <w:rPr>
                <w:rFonts w:ascii="Times New Roman" w:hAnsi="Times New Roman" w:cs="Times New Roman"/>
                <w:sz w:val="24"/>
                <w:szCs w:val="24"/>
              </w:rPr>
              <w:t xml:space="preserve"> ИНН 0315006831, Ахметов А.А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7" w:type="dxa"/>
          </w:tcPr>
          <w:p w:rsidR="004E699D" w:rsidRPr="00501525" w:rsidRDefault="004E699D" w:rsidP="009D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ремний»,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6034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жная 1</w:t>
            </w:r>
            <w:r w:rsidR="009D6337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>3821008439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7" w:type="dxa"/>
          </w:tcPr>
          <w:p w:rsidR="004E699D" w:rsidRPr="00501525" w:rsidRDefault="004E699D" w:rsidP="009D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ТГК-14,</w:t>
            </w:r>
          </w:p>
        </w:tc>
        <w:tc>
          <w:tcPr>
            <w:tcW w:w="4159" w:type="dxa"/>
          </w:tcPr>
          <w:p w:rsidR="004E699D" w:rsidRPr="00501525" w:rsidRDefault="004E699D" w:rsidP="009D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00, Забайкальский край, г.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, ул. Профсоюзная, д.23</w:t>
            </w:r>
            <w:r w:rsidR="009D6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 xml:space="preserve">ИНН7534018889 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77" w:type="dxa"/>
          </w:tcPr>
          <w:p w:rsidR="004E699D" w:rsidRPr="00501525" w:rsidRDefault="004E699D" w:rsidP="009D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Закаменск-Лес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34, РБ, г. Улан-Удэ, ул. Гагарина, д. 22</w:t>
            </w:r>
            <w:r w:rsidR="009D6337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 xml:space="preserve">0307032789, </w:t>
            </w:r>
            <w:proofErr w:type="spellStart"/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>Норбоев</w:t>
            </w:r>
            <w:proofErr w:type="spellEnd"/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641BB1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7" w:type="dxa"/>
          </w:tcPr>
          <w:p w:rsidR="004E699D" w:rsidRPr="008825AF" w:rsidRDefault="004E699D" w:rsidP="009D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50,РБ, г. Закаменск, ул. Ленина 66</w:t>
            </w:r>
            <w:r w:rsidR="009D6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 xml:space="preserve">0307035557, 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77" w:type="dxa"/>
          </w:tcPr>
          <w:p w:rsidR="004E699D" w:rsidRPr="00501525" w:rsidRDefault="004E699D" w:rsidP="009D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рии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и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4159" w:type="dxa"/>
          </w:tcPr>
          <w:p w:rsidR="004E699D" w:rsidRPr="00501525" w:rsidRDefault="004E699D" w:rsidP="0020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34, РБ, г. Улан-Удэ, ул. Гагарина, д. 22</w:t>
            </w:r>
            <w:r w:rsidR="009D6337">
              <w:rPr>
                <w:rFonts w:ascii="Times New Roman" w:hAnsi="Times New Roman" w:cs="Times New Roman"/>
                <w:sz w:val="24"/>
                <w:szCs w:val="24"/>
              </w:rPr>
              <w:t xml:space="preserve">  ИНН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>0326040873,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>Жигжитов</w:t>
            </w:r>
            <w:proofErr w:type="spellEnd"/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77" w:type="dxa"/>
          </w:tcPr>
          <w:p w:rsidR="004E699D" w:rsidRPr="00501525" w:rsidRDefault="004E699D" w:rsidP="009D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катан», Д.</w:t>
            </w:r>
          </w:p>
        </w:tc>
        <w:tc>
          <w:tcPr>
            <w:tcW w:w="4159" w:type="dxa"/>
          </w:tcPr>
          <w:p w:rsidR="004E699D" w:rsidRPr="00501525" w:rsidRDefault="004E699D" w:rsidP="0020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34, РБ, г. Улан-Удэ, ул. Гагарина, д. 22</w:t>
            </w:r>
            <w:r w:rsidR="009D6337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 xml:space="preserve">0326482335, </w:t>
            </w:r>
            <w:r w:rsidR="00BB3A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>Жигжитов</w:t>
            </w:r>
            <w:proofErr w:type="spellEnd"/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77" w:type="dxa"/>
          </w:tcPr>
          <w:p w:rsidR="004E699D" w:rsidRPr="00501525" w:rsidRDefault="004E699D" w:rsidP="009D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логоразведочная экспедиция», </w:t>
            </w:r>
          </w:p>
        </w:tc>
        <w:tc>
          <w:tcPr>
            <w:tcW w:w="4159" w:type="dxa"/>
          </w:tcPr>
          <w:p w:rsidR="004E699D" w:rsidRPr="00501525" w:rsidRDefault="004E699D" w:rsidP="0020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34, РБ, г. Улан-Удэ, ул. Гагарина, д. 22</w:t>
            </w:r>
            <w:r w:rsidR="009D6337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>0326040908,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>Жигжитов</w:t>
            </w:r>
            <w:proofErr w:type="spellEnd"/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77" w:type="dxa"/>
          </w:tcPr>
          <w:p w:rsidR="004E699D" w:rsidRPr="00501525" w:rsidRDefault="004E699D" w:rsidP="009D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дное», </w:t>
            </w:r>
          </w:p>
        </w:tc>
        <w:tc>
          <w:tcPr>
            <w:tcW w:w="4159" w:type="dxa"/>
          </w:tcPr>
          <w:p w:rsidR="004E699D" w:rsidRPr="00501525" w:rsidRDefault="004E699D" w:rsidP="0020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34, РБ, г. Улан-Удэ, ул. Гагарина, д. 22</w:t>
            </w:r>
            <w:r w:rsidR="009D6337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 xml:space="preserve">0326545377, 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D6337" w:rsidRPr="009D6337">
              <w:rPr>
                <w:rFonts w:ascii="Times New Roman" w:hAnsi="Times New Roman" w:cs="Times New Roman"/>
                <w:sz w:val="24"/>
                <w:szCs w:val="24"/>
              </w:rPr>
              <w:t>Красавин А.И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77" w:type="dxa"/>
          </w:tcPr>
          <w:p w:rsidR="004E699D" w:rsidRPr="00501525" w:rsidRDefault="004E699D" w:rsidP="0095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аратель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510 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н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нкийский р-н, с. Багдарин, ул. Строительная, 1 «а» кв. 2</w:t>
            </w:r>
            <w:r w:rsidR="00955363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 xml:space="preserve">0302884839, 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>Юрина О.А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77" w:type="dxa"/>
          </w:tcPr>
          <w:p w:rsidR="004E699D" w:rsidRPr="00501525" w:rsidRDefault="004E699D" w:rsidP="0095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арательская артель «Курба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45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дэ, ул. Моховая, 103Б а/я 1729</w:t>
            </w:r>
            <w:r w:rsidR="00955363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 xml:space="preserve">0321001951, 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>Камизолов</w:t>
            </w:r>
            <w:proofErr w:type="spellEnd"/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8C2AD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77" w:type="dxa"/>
          </w:tcPr>
          <w:p w:rsidR="004E699D" w:rsidRPr="00501525" w:rsidRDefault="007D7517" w:rsidP="007D7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гольный разрез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360 РБ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лючи, ул. Центральная, 16</w:t>
            </w:r>
            <w:r w:rsidR="008B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FDD" w:rsidRPr="008B4FDD">
              <w:rPr>
                <w:rFonts w:ascii="Times New Roman" w:hAnsi="Times New Roman" w:cs="Times New Roman"/>
                <w:sz w:val="24"/>
                <w:szCs w:val="24"/>
              </w:rPr>
              <w:t xml:space="preserve"> ИНН: 0318015873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="008B4FDD">
              <w:rPr>
                <w:rFonts w:ascii="Times New Roman" w:hAnsi="Times New Roman" w:cs="Times New Roman"/>
                <w:sz w:val="24"/>
                <w:szCs w:val="24"/>
              </w:rPr>
              <w:t>Ковальчук А.Н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77" w:type="dxa"/>
          </w:tcPr>
          <w:p w:rsidR="004E699D" w:rsidRPr="00501525" w:rsidRDefault="004E699D" w:rsidP="0095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Карьер Доломит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310, РБ п. Заиграево, ул. Трактовая 5</w:t>
            </w:r>
            <w:r w:rsidR="00955363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 xml:space="preserve">0306000329, 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>Елисеев М.И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77" w:type="dxa"/>
          </w:tcPr>
          <w:p w:rsidR="004E699D" w:rsidRPr="00501525" w:rsidRDefault="004E699D" w:rsidP="0095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МС Холдинг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15, Санкт-Петербург, ул. Таврическая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оф. 18</w:t>
            </w:r>
            <w:r w:rsidR="00955363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 xml:space="preserve">7842349099 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>Иванов М.Ю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214379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77" w:type="dxa"/>
          </w:tcPr>
          <w:p w:rsidR="004E699D" w:rsidRPr="00B61E41" w:rsidRDefault="004E699D" w:rsidP="00D4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тзол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87F">
              <w:rPr>
                <w:rFonts w:ascii="Times New Roman" w:hAnsi="Times New Roman" w:cs="Times New Roman"/>
                <w:sz w:val="24"/>
                <w:szCs w:val="24"/>
              </w:rPr>
              <w:t xml:space="preserve">670045, РБ г. Улан-Удэ, </w:t>
            </w:r>
            <w:proofErr w:type="spellStart"/>
            <w:proofErr w:type="gramStart"/>
            <w:r w:rsidRPr="00D4387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4387F">
              <w:rPr>
                <w:rFonts w:ascii="Times New Roman" w:hAnsi="Times New Roman" w:cs="Times New Roman"/>
                <w:sz w:val="24"/>
                <w:szCs w:val="24"/>
              </w:rPr>
              <w:t xml:space="preserve"> Шаляпина, д. 5 «в»</w:t>
            </w:r>
            <w:r w:rsidR="008B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FDD" w:rsidRPr="008B4FDD">
              <w:rPr>
                <w:rFonts w:ascii="Times New Roman" w:hAnsi="Times New Roman" w:cs="Times New Roman"/>
                <w:sz w:val="24"/>
                <w:szCs w:val="24"/>
              </w:rPr>
              <w:t>ИНН: 0323027345</w:t>
            </w:r>
            <w:r w:rsidR="008B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FDD" w:rsidRPr="008B4FDD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: ОБЩЕСТВО С ОГРАНИЧЕННОЙ ОТВЕТСТВЕННОСТЬЮ "НОРДГОЛД МЕНЕДЖМЕНТ"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77" w:type="dxa"/>
          </w:tcPr>
          <w:p w:rsidR="004E699D" w:rsidRPr="00501525" w:rsidRDefault="004E699D" w:rsidP="0095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орная компания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312, РБ. С. Татарский Ключ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гар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55363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 xml:space="preserve">0323124275, 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>Архипов М.Ю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доррем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2, РБ Улан-Удэ ул. Лимонова, 2 «б»</w:t>
            </w:r>
            <w:r w:rsidR="008B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FDD" w:rsidRPr="008B4FDD">
              <w:rPr>
                <w:rFonts w:ascii="Times New Roman" w:hAnsi="Times New Roman" w:cs="Times New Roman"/>
                <w:sz w:val="24"/>
                <w:szCs w:val="24"/>
              </w:rPr>
              <w:t>ИНН: 7715729877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77" w:type="dxa"/>
          </w:tcPr>
          <w:p w:rsidR="004E699D" w:rsidRPr="00501525" w:rsidRDefault="004E699D" w:rsidP="0095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ртель старателей «Сининда-1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710, РБ, Северобайкаль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. Нижнеангарск, ул. Таёжная, д.43</w:t>
            </w:r>
            <w:r w:rsidR="00955363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 xml:space="preserve">0317001998, 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>Поздняков А.А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122949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гольная компания Бурятии»</w:t>
            </w:r>
          </w:p>
        </w:tc>
        <w:tc>
          <w:tcPr>
            <w:tcW w:w="4159" w:type="dxa"/>
          </w:tcPr>
          <w:p w:rsidR="004E699D" w:rsidRPr="00501525" w:rsidRDefault="000309C5" w:rsidP="0003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0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09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309C5">
              <w:rPr>
                <w:rFonts w:ascii="Times New Roman" w:hAnsi="Times New Roman" w:cs="Times New Roman"/>
                <w:sz w:val="24"/>
                <w:szCs w:val="24"/>
              </w:rPr>
              <w:t xml:space="preserve">ЛАН-УД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.БОРСОЕВА </w:t>
            </w:r>
            <w:r w:rsidRPr="000309C5">
              <w:rPr>
                <w:rFonts w:ascii="Times New Roman" w:hAnsi="Times New Roman" w:cs="Times New Roman"/>
                <w:sz w:val="24"/>
                <w:szCs w:val="24"/>
              </w:rPr>
              <w:t xml:space="preserve"> Д. 19Б, ПОМЕЩ. 19,  ИНН: 7804513580, ГЕНЕРАЛЬНЫЙ ДИРЕКТОР: Чудаков Роман Станислав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осточно-Сибирский государственный университет технологий и управления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13, Улан-Удэ, ул. Ключевская 40 стр. 1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77" w:type="dxa"/>
          </w:tcPr>
          <w:p w:rsidR="004E699D" w:rsidRPr="00501525" w:rsidRDefault="004E699D" w:rsidP="003F5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агд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.</w:t>
            </w:r>
            <w:proofErr w:type="gramEnd"/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02, Чита, ВОХ 02086</w:t>
            </w:r>
            <w:r w:rsidR="003F5893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3F5893" w:rsidRPr="003F5893">
              <w:rPr>
                <w:rFonts w:ascii="Times New Roman" w:hAnsi="Times New Roman" w:cs="Times New Roman"/>
                <w:sz w:val="24"/>
                <w:szCs w:val="24"/>
              </w:rPr>
              <w:t>0302001219</w:t>
            </w:r>
            <w:r w:rsidR="003F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77" w:type="dxa"/>
          </w:tcPr>
          <w:p w:rsidR="004E699D" w:rsidRPr="00501525" w:rsidRDefault="004E699D" w:rsidP="003F5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зёрное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49, Москва, ул. Донская 13</w:t>
            </w:r>
            <w:r w:rsidR="003F5893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3F5893" w:rsidRPr="003F5893">
              <w:rPr>
                <w:rFonts w:ascii="Times New Roman" w:hAnsi="Times New Roman" w:cs="Times New Roman"/>
                <w:sz w:val="24"/>
                <w:szCs w:val="24"/>
              </w:rPr>
              <w:t>0326562453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77" w:type="dxa"/>
          </w:tcPr>
          <w:p w:rsidR="004E699D" w:rsidRPr="00501525" w:rsidRDefault="004E699D" w:rsidP="007D7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Забайкальское горнорудное предприятие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00 РБ г. Улан-Удэ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="007D7517" w:rsidRPr="007D7517">
              <w:rPr>
                <w:rFonts w:ascii="Times New Roman" w:hAnsi="Times New Roman" w:cs="Times New Roman"/>
                <w:sz w:val="24"/>
                <w:szCs w:val="24"/>
              </w:rPr>
              <w:t>А.С. Воронков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2F409B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77" w:type="dxa"/>
          </w:tcPr>
          <w:p w:rsidR="004E699D" w:rsidRPr="00501525" w:rsidRDefault="004E699D" w:rsidP="007D7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роительные решения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560,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с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 3/1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7D7517" w:rsidRPr="007D7517">
              <w:rPr>
                <w:rFonts w:ascii="Times New Roman" w:hAnsi="Times New Roman" w:cs="Times New Roman"/>
                <w:sz w:val="24"/>
                <w:szCs w:val="24"/>
              </w:rPr>
              <w:t xml:space="preserve">0317011876, 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7D7517" w:rsidRPr="007D7517">
              <w:rPr>
                <w:rFonts w:ascii="Times New Roman" w:hAnsi="Times New Roman" w:cs="Times New Roman"/>
                <w:sz w:val="24"/>
                <w:szCs w:val="24"/>
              </w:rPr>
              <w:t>Ангаев</w:t>
            </w:r>
            <w:proofErr w:type="spellEnd"/>
            <w:r w:rsidR="007D7517" w:rsidRPr="007D7517"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641BB1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77" w:type="dxa"/>
          </w:tcPr>
          <w:p w:rsidR="004E699D" w:rsidRPr="007B4FB0" w:rsidRDefault="004E699D" w:rsidP="0078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Первая нерудная компания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650 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.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с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70 лет Октября, дом 5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7853E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7853E3" w:rsidRPr="007853E3">
              <w:rPr>
                <w:rFonts w:ascii="Times New Roman" w:hAnsi="Times New Roman" w:cs="Times New Roman"/>
                <w:sz w:val="24"/>
                <w:szCs w:val="24"/>
              </w:rPr>
              <w:t>Асмирко</w:t>
            </w:r>
            <w:proofErr w:type="spellEnd"/>
            <w:r w:rsidR="007853E3" w:rsidRPr="007853E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77" w:type="dxa"/>
          </w:tcPr>
          <w:p w:rsidR="004E699D" w:rsidRPr="00501525" w:rsidRDefault="004E699D" w:rsidP="0095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Хуж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ерпрай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0 РБ, Улан-Удэ Коммунистическая 22, 2 этаж</w:t>
            </w:r>
            <w:r w:rsidR="00955363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>0315008300,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C068E3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77" w:type="dxa"/>
          </w:tcPr>
          <w:p w:rsidR="004E699D" w:rsidRPr="00C068E3" w:rsidRDefault="004E699D" w:rsidP="0095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8E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68E3">
              <w:rPr>
                <w:rFonts w:ascii="Times New Roman" w:hAnsi="Times New Roman" w:cs="Times New Roman"/>
                <w:sz w:val="24"/>
                <w:szCs w:val="24"/>
              </w:rPr>
              <w:t>Талинское</w:t>
            </w:r>
            <w:proofErr w:type="spellEnd"/>
            <w:r w:rsidRPr="00C068E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4159" w:type="dxa"/>
          </w:tcPr>
          <w:p w:rsidR="004E699D" w:rsidRPr="00FA6F91" w:rsidRDefault="004E699D" w:rsidP="005015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843">
              <w:rPr>
                <w:rFonts w:ascii="Times New Roman" w:hAnsi="Times New Roman" w:cs="Times New Roman"/>
                <w:sz w:val="24"/>
                <w:szCs w:val="24"/>
              </w:rPr>
              <w:t xml:space="preserve">671445 РБ, </w:t>
            </w:r>
            <w:proofErr w:type="spellStart"/>
            <w:r w:rsidRPr="004D7843"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  <w:r w:rsidRPr="004D7843">
              <w:rPr>
                <w:rFonts w:ascii="Times New Roman" w:hAnsi="Times New Roman" w:cs="Times New Roman"/>
                <w:sz w:val="24"/>
                <w:szCs w:val="24"/>
              </w:rPr>
              <w:t xml:space="preserve"> р-н., п. Озёрный ул. Озёрная 2</w:t>
            </w:r>
            <w:proofErr w:type="gramStart"/>
            <w:r w:rsidRPr="004D784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D7843">
              <w:rPr>
                <w:rFonts w:ascii="Times New Roman" w:hAnsi="Times New Roman" w:cs="Times New Roman"/>
                <w:sz w:val="24"/>
                <w:szCs w:val="24"/>
              </w:rPr>
              <w:t xml:space="preserve"> 1 этаж, 3 кабинет</w:t>
            </w:r>
            <w:r w:rsidR="0095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>ИНН 0326563023,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77" w:type="dxa"/>
          </w:tcPr>
          <w:p w:rsidR="004E699D" w:rsidRPr="00501525" w:rsidRDefault="004E699D" w:rsidP="0095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ВС-геологоразведка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9049, г. Москва, ул. Донская, д. 13 ООО «Корпорация «Металлы Восточной Сибири»</w:t>
            </w:r>
            <w:r w:rsidR="00955363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>0326028450</w:t>
            </w:r>
            <w:proofErr w:type="gramEnd"/>
          </w:p>
        </w:tc>
      </w:tr>
      <w:tr w:rsidR="004E699D" w:rsidRPr="00501525" w:rsidTr="00641BB1">
        <w:tc>
          <w:tcPr>
            <w:tcW w:w="660" w:type="dxa"/>
          </w:tcPr>
          <w:p w:rsidR="004E699D" w:rsidRPr="00086E4F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77" w:type="dxa"/>
          </w:tcPr>
          <w:p w:rsidR="004E699D" w:rsidRPr="00086E4F" w:rsidRDefault="004E699D" w:rsidP="0095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4F">
              <w:rPr>
                <w:rFonts w:ascii="Times New Roman" w:hAnsi="Times New Roman" w:cs="Times New Roman"/>
                <w:sz w:val="24"/>
                <w:szCs w:val="24"/>
              </w:rPr>
              <w:t xml:space="preserve">ООО «Ермаковское» </w:t>
            </w:r>
          </w:p>
        </w:tc>
        <w:tc>
          <w:tcPr>
            <w:tcW w:w="4159" w:type="dxa"/>
          </w:tcPr>
          <w:p w:rsidR="004E699D" w:rsidRPr="00086E4F" w:rsidRDefault="004E699D" w:rsidP="00086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4F">
              <w:rPr>
                <w:rFonts w:ascii="Times New Roman" w:hAnsi="Times New Roman" w:cs="Times New Roman"/>
                <w:sz w:val="24"/>
                <w:szCs w:val="24"/>
              </w:rPr>
              <w:t xml:space="preserve">670000, г. Улан-Удэ, ул. </w:t>
            </w:r>
            <w:proofErr w:type="spellStart"/>
            <w:r w:rsidRPr="00086E4F">
              <w:rPr>
                <w:rFonts w:ascii="Times New Roman" w:hAnsi="Times New Roman" w:cs="Times New Roman"/>
                <w:sz w:val="24"/>
                <w:szCs w:val="24"/>
              </w:rPr>
              <w:t>Борсоева</w:t>
            </w:r>
            <w:proofErr w:type="spellEnd"/>
            <w:r w:rsidRPr="00086E4F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proofErr w:type="gramStart"/>
            <w:r w:rsidRPr="00086E4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95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>ИНН 0326562647</w:t>
            </w:r>
          </w:p>
        </w:tc>
      </w:tr>
      <w:tr w:rsidR="004E699D" w:rsidRPr="00B55EF0" w:rsidTr="00641BB1">
        <w:tc>
          <w:tcPr>
            <w:tcW w:w="660" w:type="dxa"/>
          </w:tcPr>
          <w:p w:rsidR="004E699D" w:rsidRPr="002D1DB0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77" w:type="dxa"/>
          </w:tcPr>
          <w:p w:rsidR="004E699D" w:rsidRPr="002D1DB0" w:rsidRDefault="004E699D" w:rsidP="003F5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D1DB0">
              <w:rPr>
                <w:rFonts w:ascii="Times New Roman" w:hAnsi="Times New Roman" w:cs="Times New Roman"/>
                <w:sz w:val="24"/>
                <w:szCs w:val="24"/>
              </w:rPr>
              <w:t>Назаровское</w:t>
            </w:r>
            <w:proofErr w:type="spellEnd"/>
            <w:r w:rsidRPr="002D1DB0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B55EF0" w:rsidRDefault="004E699D" w:rsidP="001C54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4D0">
              <w:rPr>
                <w:rFonts w:ascii="Times New Roman" w:hAnsi="Times New Roman" w:cs="Times New Roman"/>
                <w:sz w:val="24"/>
                <w:szCs w:val="24"/>
              </w:rPr>
              <w:t>670000, г. Улан-Удэ ул. Ленина 42 пом. 1-16</w:t>
            </w:r>
            <w:r w:rsidR="003F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893" w:rsidRPr="003F5893">
              <w:rPr>
                <w:rFonts w:ascii="Times New Roman" w:hAnsi="Times New Roman" w:cs="Times New Roman"/>
                <w:sz w:val="24"/>
                <w:szCs w:val="24"/>
              </w:rPr>
              <w:t>ИНН 0326562580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77" w:type="dxa"/>
          </w:tcPr>
          <w:p w:rsidR="004E699D" w:rsidRPr="00501525" w:rsidRDefault="004E699D" w:rsidP="003F5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н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люлозно-картонный комбинат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247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нг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Б РФ</w:t>
            </w:r>
            <w:r w:rsidR="003F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893" w:rsidRPr="003F589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3F5893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3F5893" w:rsidRPr="003F5893">
              <w:rPr>
                <w:rFonts w:ascii="Times New Roman" w:hAnsi="Times New Roman" w:cs="Times New Roman"/>
                <w:sz w:val="24"/>
                <w:szCs w:val="24"/>
              </w:rPr>
              <w:t>03090001</w:t>
            </w:r>
            <w:r w:rsidR="003F58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214379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77" w:type="dxa"/>
          </w:tcPr>
          <w:p w:rsidR="004E699D" w:rsidRPr="002C11B0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мпульс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14, Забайкальский край, г. Чита, ул. Пограничная 17 оф. 3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77" w:type="dxa"/>
          </w:tcPr>
          <w:p w:rsidR="004E699D" w:rsidRPr="00501525" w:rsidRDefault="005C5F77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жина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14, Чита, ул. Пограничная 17</w:t>
            </w:r>
            <w:r w:rsidR="005C5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F77" w:rsidRPr="005C5F77">
              <w:rPr>
                <w:rFonts w:ascii="Times New Roman" w:hAnsi="Times New Roman" w:cs="Times New Roman"/>
                <w:sz w:val="24"/>
                <w:szCs w:val="24"/>
              </w:rPr>
              <w:t>ИНН: 0302884211</w:t>
            </w:r>
            <w:r w:rsidR="005C5F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5C5F77">
              <w:rPr>
                <w:rFonts w:ascii="Times New Roman" w:hAnsi="Times New Roman" w:cs="Times New Roman"/>
                <w:sz w:val="24"/>
                <w:szCs w:val="24"/>
              </w:rPr>
              <w:t>Бродников</w:t>
            </w:r>
            <w:proofErr w:type="spellEnd"/>
            <w:r w:rsidR="005C5F7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3F58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77" w:type="dxa"/>
          </w:tcPr>
          <w:p w:rsidR="004E699D" w:rsidRPr="00501525" w:rsidRDefault="004E699D" w:rsidP="0095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арательская ар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80, г.</w:t>
            </w:r>
            <w:r w:rsidR="003F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4, ОПС 80, а/я 102</w:t>
            </w:r>
            <w:r w:rsidR="00955363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>0315006623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ПАО «МРСК Сибири» «Бурятэнерго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34 РФ. РБ. Г. Улан-Удэ, пр. 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я Октября д.28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214379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сточно-Сибирская горная компания» (ООО «ВСГК)</w:t>
            </w:r>
          </w:p>
        </w:tc>
        <w:tc>
          <w:tcPr>
            <w:tcW w:w="4159" w:type="dxa"/>
          </w:tcPr>
          <w:p w:rsidR="004E699D" w:rsidRPr="00501525" w:rsidRDefault="005C5F77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33</w:t>
            </w:r>
            <w:r w:rsidR="004E699D">
              <w:rPr>
                <w:rFonts w:ascii="Times New Roman" w:hAnsi="Times New Roman" w:cs="Times New Roman"/>
                <w:sz w:val="24"/>
                <w:szCs w:val="24"/>
              </w:rPr>
              <w:t>,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 Бурятия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в.4 </w:t>
            </w:r>
            <w:r w:rsidRPr="005C5F77">
              <w:rPr>
                <w:rFonts w:ascii="Times New Roman" w:hAnsi="Times New Roman" w:cs="Times New Roman"/>
                <w:sz w:val="24"/>
                <w:szCs w:val="24"/>
              </w:rPr>
              <w:t>ИНН: 0326541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Лизунов В.Д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77" w:type="dxa"/>
          </w:tcPr>
          <w:p w:rsidR="004E699D" w:rsidRPr="00501525" w:rsidRDefault="004E699D" w:rsidP="0095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ардинал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н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нкийский р-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д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 73</w:t>
            </w:r>
            <w:r w:rsidR="00955363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>0323117327, Ипполитов А.А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77" w:type="dxa"/>
          </w:tcPr>
          <w:p w:rsidR="004E699D" w:rsidRPr="00501525" w:rsidRDefault="004E699D" w:rsidP="0095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олнце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24, РБ., Улан-Удэ, ул. Революции 1905 года, д. 38. Кв. 54</w:t>
            </w:r>
            <w:r w:rsidR="00955363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55363" w:rsidRPr="00955363">
              <w:rPr>
                <w:rFonts w:ascii="Times New Roman" w:hAnsi="Times New Roman" w:cs="Times New Roman"/>
                <w:sz w:val="24"/>
                <w:szCs w:val="24"/>
              </w:rPr>
              <w:t>0326523398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77" w:type="dxa"/>
          </w:tcPr>
          <w:p w:rsidR="004E699D" w:rsidRPr="00501525" w:rsidRDefault="004E699D" w:rsidP="0095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ерспектива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н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 Багдарин, пер. Клубный, 5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r w:rsidR="00A4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C1F" w:rsidRPr="00A41C1F">
              <w:rPr>
                <w:rFonts w:ascii="Times New Roman" w:hAnsi="Times New Roman" w:cs="Times New Roman"/>
                <w:sz w:val="24"/>
                <w:szCs w:val="24"/>
              </w:rPr>
              <w:t>0302884959, Костромитина М.О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641BB1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77" w:type="dxa"/>
          </w:tcPr>
          <w:p w:rsidR="004E699D" w:rsidRPr="006F3CCC" w:rsidRDefault="004E699D" w:rsidP="00A4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Сиб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47 РБ, г. Улан-Удэ ул. Лазурная, д. 11</w:t>
            </w:r>
            <w:r w:rsidR="00A41C1F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A41C1F" w:rsidRPr="00A41C1F">
              <w:rPr>
                <w:rFonts w:ascii="Times New Roman" w:hAnsi="Times New Roman" w:cs="Times New Roman"/>
                <w:sz w:val="24"/>
                <w:szCs w:val="24"/>
              </w:rPr>
              <w:t xml:space="preserve">0323399939, 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A41C1F" w:rsidRPr="00A41C1F"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 w:rsidR="00A41C1F" w:rsidRPr="00A41C1F">
              <w:rPr>
                <w:rFonts w:ascii="Times New Roman" w:hAnsi="Times New Roman" w:cs="Times New Roman"/>
                <w:sz w:val="24"/>
                <w:szCs w:val="24"/>
              </w:rPr>
              <w:t xml:space="preserve">  Х.Г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маТ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рибайкальская 1</w:t>
            </w:r>
            <w:r w:rsidR="00AE2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27" w:rsidRPr="00AE2F27">
              <w:rPr>
                <w:rFonts w:ascii="Times New Roman" w:hAnsi="Times New Roman" w:cs="Times New Roman"/>
                <w:sz w:val="24"/>
                <w:szCs w:val="24"/>
              </w:rPr>
              <w:t>ИНН: 3811074087</w:t>
            </w:r>
            <w:r w:rsidR="00AE2F2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AE2F27">
              <w:rPr>
                <w:rFonts w:ascii="Times New Roman" w:hAnsi="Times New Roman" w:cs="Times New Roman"/>
                <w:sz w:val="24"/>
                <w:szCs w:val="24"/>
              </w:rPr>
              <w:t>Батышев</w:t>
            </w:r>
            <w:proofErr w:type="spellEnd"/>
            <w:r w:rsidR="00AE2F27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77" w:type="dxa"/>
          </w:tcPr>
          <w:p w:rsidR="004E699D" w:rsidRPr="00501525" w:rsidRDefault="004E699D" w:rsidP="00A4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юб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1 РБ, Улан-Удэ ул. Ленина, 54, а/я 22</w:t>
            </w:r>
            <w:r w:rsidR="00A41C1F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A41C1F" w:rsidRPr="00A41C1F">
              <w:rPr>
                <w:rFonts w:ascii="Times New Roman" w:hAnsi="Times New Roman" w:cs="Times New Roman"/>
                <w:sz w:val="24"/>
                <w:szCs w:val="24"/>
              </w:rPr>
              <w:t xml:space="preserve">0313005310, 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="00A41C1F" w:rsidRPr="00A41C1F">
              <w:rPr>
                <w:rFonts w:ascii="Times New Roman" w:hAnsi="Times New Roman" w:cs="Times New Roman"/>
                <w:sz w:val="24"/>
                <w:szCs w:val="24"/>
              </w:rPr>
              <w:t>Петряев О.Г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77" w:type="dxa"/>
          </w:tcPr>
          <w:p w:rsidR="004E699D" w:rsidRPr="00501525" w:rsidRDefault="004E699D" w:rsidP="00A4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Дорожник»,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902, Иркутская обл.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A41C1F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A41C1F" w:rsidRPr="00A41C1F">
              <w:rPr>
                <w:rFonts w:ascii="Times New Roman" w:hAnsi="Times New Roman" w:cs="Times New Roman"/>
                <w:sz w:val="24"/>
                <w:szCs w:val="24"/>
              </w:rPr>
              <w:t xml:space="preserve">3837000361, 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41C1F" w:rsidRPr="00A41C1F">
              <w:rPr>
                <w:rFonts w:ascii="Times New Roman" w:hAnsi="Times New Roman" w:cs="Times New Roman"/>
                <w:sz w:val="24"/>
                <w:szCs w:val="24"/>
              </w:rPr>
              <w:t>Солдатов А.В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641BB1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77" w:type="dxa"/>
          </w:tcPr>
          <w:p w:rsidR="004E699D" w:rsidRPr="00E9256F" w:rsidRDefault="004E699D" w:rsidP="00A4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6F">
              <w:rPr>
                <w:rFonts w:ascii="Times New Roman" w:hAnsi="Times New Roman" w:cs="Times New Roman"/>
                <w:sz w:val="24"/>
                <w:szCs w:val="24"/>
              </w:rPr>
              <w:t>ООО «Ольх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47 </w:t>
            </w:r>
            <w:r w:rsidRPr="00E9256F">
              <w:rPr>
                <w:rFonts w:ascii="Times New Roman" w:hAnsi="Times New Roman" w:cs="Times New Roman"/>
                <w:sz w:val="24"/>
                <w:szCs w:val="24"/>
              </w:rPr>
              <w:t>РБ, г. Улан-Удэ, ул. Павлова, д. 25А, кв. 20</w:t>
            </w:r>
            <w:r w:rsidR="00A41C1F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A41C1F" w:rsidRPr="00A41C1F">
              <w:rPr>
                <w:rFonts w:ascii="Times New Roman" w:hAnsi="Times New Roman" w:cs="Times New Roman"/>
                <w:sz w:val="24"/>
                <w:szCs w:val="24"/>
              </w:rPr>
              <w:t>0323351214, Генеральный директор Семенов Анатолий Олег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77" w:type="dxa"/>
          </w:tcPr>
          <w:p w:rsidR="004E699D" w:rsidRPr="00501525" w:rsidRDefault="004E699D" w:rsidP="007D7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га-</w:t>
            </w:r>
            <w:r w:rsidRPr="00E9256F">
              <w:rPr>
                <w:rFonts w:ascii="Times New Roman" w:hAnsi="Times New Roman" w:cs="Times New Roman"/>
                <w:sz w:val="24"/>
                <w:szCs w:val="24"/>
              </w:rPr>
              <w:t>Сти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247 </w:t>
            </w:r>
            <w:r w:rsidRPr="00E9256F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E9256F">
              <w:rPr>
                <w:rFonts w:ascii="Times New Roman" w:hAnsi="Times New Roman" w:cs="Times New Roman"/>
                <w:sz w:val="24"/>
                <w:szCs w:val="24"/>
              </w:rPr>
              <w:t>Кабанский</w:t>
            </w:r>
            <w:proofErr w:type="spellEnd"/>
            <w:r w:rsidRPr="00E925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9256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925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256F">
              <w:rPr>
                <w:rFonts w:ascii="Times New Roman" w:hAnsi="Times New Roman" w:cs="Times New Roman"/>
                <w:sz w:val="24"/>
                <w:szCs w:val="24"/>
              </w:rPr>
              <w:t>Селенгинск</w:t>
            </w:r>
            <w:proofErr w:type="spellEnd"/>
            <w:r w:rsidRPr="00E9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56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256F">
              <w:rPr>
                <w:rFonts w:ascii="Times New Roman" w:hAnsi="Times New Roman" w:cs="Times New Roman"/>
                <w:sz w:val="24"/>
                <w:szCs w:val="24"/>
              </w:rPr>
              <w:t>. Южный, 50А</w:t>
            </w:r>
            <w:r w:rsidR="00A41C1F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A41C1F" w:rsidRPr="00A41C1F">
              <w:rPr>
                <w:rFonts w:ascii="Times New Roman" w:hAnsi="Times New Roman" w:cs="Times New Roman"/>
                <w:sz w:val="24"/>
                <w:szCs w:val="24"/>
              </w:rPr>
              <w:t>0309010830,</w:t>
            </w:r>
            <w:r w:rsidR="007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517" w:rsidRPr="007D751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аньков Андрей Егор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77" w:type="dxa"/>
          </w:tcPr>
          <w:p w:rsidR="004E699D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 с ограниченной ответствен</w:t>
            </w:r>
            <w:r w:rsidRPr="00877AF3">
              <w:rPr>
                <w:rFonts w:ascii="Times New Roman" w:hAnsi="Times New Roman" w:cs="Times New Roman"/>
                <w:sz w:val="24"/>
                <w:szCs w:val="24"/>
              </w:rPr>
              <w:t xml:space="preserve">ностью «Старатели </w:t>
            </w:r>
            <w:proofErr w:type="spellStart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Каралона</w:t>
            </w:r>
            <w:proofErr w:type="spellEnd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AF3">
              <w:rPr>
                <w:rFonts w:ascii="Times New Roman" w:hAnsi="Times New Roman" w:cs="Times New Roman"/>
                <w:sz w:val="24"/>
                <w:szCs w:val="24"/>
              </w:rPr>
              <w:t xml:space="preserve">671561, Республика Бурятия. </w:t>
            </w:r>
            <w:proofErr w:type="spellStart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Муйский</w:t>
            </w:r>
            <w:proofErr w:type="spellEnd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proofErr w:type="spellEnd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типа </w:t>
            </w:r>
            <w:proofErr w:type="spellStart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Таксимо</w:t>
            </w:r>
            <w:proofErr w:type="spellEnd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Таксимовская</w:t>
            </w:r>
            <w:proofErr w:type="spellEnd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 xml:space="preserve"> улица, 21</w:t>
            </w:r>
            <w:r w:rsidR="00A41C1F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A41C1F" w:rsidRPr="00A41C1F">
              <w:rPr>
                <w:rFonts w:ascii="Times New Roman" w:hAnsi="Times New Roman" w:cs="Times New Roman"/>
                <w:sz w:val="24"/>
                <w:szCs w:val="24"/>
              </w:rPr>
              <w:t>0313000601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77" w:type="dxa"/>
          </w:tcPr>
          <w:p w:rsidR="004E699D" w:rsidRPr="00501525" w:rsidRDefault="004E699D" w:rsidP="00A4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Байкалгеопром</w:t>
            </w:r>
            <w:proofErr w:type="spellEnd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670002, Республика Бурятия, город Улан- Удэ, Октябрьская улица, дом 13, квартира 16</w:t>
            </w:r>
            <w:r w:rsidR="00A41C1F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A41C1F" w:rsidRPr="00A41C1F">
              <w:rPr>
                <w:rFonts w:ascii="Times New Roman" w:hAnsi="Times New Roman" w:cs="Times New Roman"/>
                <w:sz w:val="24"/>
                <w:szCs w:val="24"/>
              </w:rPr>
              <w:t>0326040383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77" w:type="dxa"/>
          </w:tcPr>
          <w:p w:rsidR="004E699D" w:rsidRPr="00501525" w:rsidRDefault="004E699D" w:rsidP="00A4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ибирь Капитал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AF3">
              <w:rPr>
                <w:rFonts w:ascii="Times New Roman" w:hAnsi="Times New Roman" w:cs="Times New Roman"/>
                <w:sz w:val="24"/>
                <w:szCs w:val="24"/>
              </w:rPr>
              <w:t xml:space="preserve">670034, республика Бурятия, город Улан- Удэ, улица </w:t>
            </w:r>
            <w:proofErr w:type="spellStart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Хоца</w:t>
            </w:r>
            <w:proofErr w:type="spellEnd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Намсараева</w:t>
            </w:r>
            <w:proofErr w:type="spellEnd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, дом 7а. офис 208/2</w:t>
            </w:r>
            <w:r w:rsidR="00A41C1F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A41C1F" w:rsidRPr="00A41C1F">
              <w:rPr>
                <w:rFonts w:ascii="Times New Roman" w:hAnsi="Times New Roman" w:cs="Times New Roman"/>
                <w:sz w:val="24"/>
                <w:szCs w:val="24"/>
              </w:rPr>
              <w:t>0323371926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77" w:type="dxa"/>
          </w:tcPr>
          <w:p w:rsidR="004E699D" w:rsidRPr="00877AF3" w:rsidRDefault="004E699D" w:rsidP="0087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AF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gramStart"/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</w:p>
          <w:p w:rsidR="004E699D" w:rsidRPr="00877AF3" w:rsidRDefault="004E699D" w:rsidP="0087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</w:p>
          <w:p w:rsidR="004E699D" w:rsidRPr="00501525" w:rsidRDefault="004E699D" w:rsidP="00A4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«Алл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59" w:type="dxa"/>
          </w:tcPr>
          <w:p w:rsidR="004E699D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AF3">
              <w:rPr>
                <w:rFonts w:ascii="Times New Roman" w:hAnsi="Times New Roman" w:cs="Times New Roman"/>
                <w:sz w:val="24"/>
                <w:szCs w:val="24"/>
              </w:rPr>
              <w:t>670033. республика Бурятия, город Улан- Удэ, Пищевая улица, дом 19</w:t>
            </w:r>
          </w:p>
          <w:p w:rsidR="00A41C1F" w:rsidRPr="00501525" w:rsidRDefault="00107788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A41C1F" w:rsidRPr="00A41C1F">
              <w:rPr>
                <w:rFonts w:ascii="Times New Roman" w:hAnsi="Times New Roman" w:cs="Times New Roman"/>
                <w:sz w:val="24"/>
                <w:szCs w:val="24"/>
              </w:rPr>
              <w:t>0323340389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77" w:type="dxa"/>
          </w:tcPr>
          <w:p w:rsidR="004E699D" w:rsidRPr="00501525" w:rsidRDefault="00200D0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0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АЛЬЯНС </w:t>
            </w:r>
            <w:proofErr w:type="gramStart"/>
            <w:r w:rsidRPr="00200D0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00D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59" w:type="dxa"/>
          </w:tcPr>
          <w:p w:rsidR="004E699D" w:rsidRPr="00501525" w:rsidRDefault="00AE2F27" w:rsidP="00AE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45, г.</w:t>
            </w:r>
            <w:r w:rsidR="00200D03" w:rsidRPr="00200D03">
              <w:rPr>
                <w:rFonts w:ascii="Times New Roman" w:hAnsi="Times New Roman" w:cs="Times New Roman"/>
                <w:sz w:val="24"/>
                <w:szCs w:val="24"/>
              </w:rPr>
              <w:t xml:space="preserve"> УЛАН-УДЭ МКР. ПОЛИГОН, Д. 26, ОФИС 1, ИНН: 0323408527, КПП: 032601001, ГЕНЕРАЛЬНЫЙ ДИРЕКТОР: Ерастова Дарья Петровна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77" w:type="dxa"/>
          </w:tcPr>
          <w:p w:rsidR="00E253CA" w:rsidRPr="00E253CA" w:rsidRDefault="00E253CA" w:rsidP="00E2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Pr="00E25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ЕСПУБЛИКАНСКИЙ МУСОРОПЕРЕРАБАТЫВАЮЩИЙ ЗАВОД"</w:t>
            </w:r>
          </w:p>
          <w:p w:rsidR="004E699D" w:rsidRPr="00501525" w:rsidRDefault="004E699D" w:rsidP="00E2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E253CA" w:rsidP="00AE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0031, РЕСПУБЛИКА БУРЯТИЯ, </w:t>
            </w:r>
            <w:r w:rsidRPr="00E25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АН-УДЭ </w:t>
            </w:r>
            <w:r w:rsidR="00AE2F2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253CA"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, ДОМ 22Б, ОФИС 306,  ИНН: 0323356646, ГЕНЕРАЛЬНЫЙ ДИРЕКТОР: Базаров Максим </w:t>
            </w:r>
            <w:proofErr w:type="spellStart"/>
            <w:r w:rsidRPr="00E253CA">
              <w:rPr>
                <w:rFonts w:ascii="Times New Roman" w:hAnsi="Times New Roman" w:cs="Times New Roman"/>
                <w:sz w:val="24"/>
                <w:szCs w:val="24"/>
              </w:rPr>
              <w:t>Батаевич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977" w:type="dxa"/>
          </w:tcPr>
          <w:p w:rsidR="004E699D" w:rsidRPr="00501525" w:rsidRDefault="007F5AB8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B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АЙКАЛ-АДИСТИД"</w:t>
            </w:r>
          </w:p>
        </w:tc>
        <w:tc>
          <w:tcPr>
            <w:tcW w:w="4159" w:type="dxa"/>
          </w:tcPr>
          <w:p w:rsidR="004E699D" w:rsidRPr="00501525" w:rsidRDefault="007F5AB8" w:rsidP="00AE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B8">
              <w:rPr>
                <w:rFonts w:ascii="Times New Roman" w:hAnsi="Times New Roman" w:cs="Times New Roman"/>
                <w:sz w:val="24"/>
                <w:szCs w:val="24"/>
              </w:rPr>
              <w:t xml:space="preserve">670000, </w:t>
            </w:r>
            <w:r w:rsidR="00AE2F2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F5AB8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  <w:r w:rsidR="00AE2F27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7F5AB8">
              <w:rPr>
                <w:rFonts w:ascii="Times New Roman" w:hAnsi="Times New Roman" w:cs="Times New Roman"/>
                <w:sz w:val="24"/>
                <w:szCs w:val="24"/>
              </w:rPr>
              <w:t xml:space="preserve"> ЕРБАНОВА </w:t>
            </w:r>
            <w:r w:rsidR="00AE2F27">
              <w:rPr>
                <w:rFonts w:ascii="Times New Roman" w:hAnsi="Times New Roman" w:cs="Times New Roman"/>
                <w:sz w:val="24"/>
                <w:szCs w:val="24"/>
              </w:rPr>
              <w:t xml:space="preserve">ДОМ 20, КВАРТИРА 36, </w:t>
            </w:r>
            <w:r w:rsidRPr="007F5AB8">
              <w:rPr>
                <w:rFonts w:ascii="Times New Roman" w:hAnsi="Times New Roman" w:cs="Times New Roman"/>
                <w:sz w:val="24"/>
                <w:szCs w:val="24"/>
              </w:rPr>
              <w:t xml:space="preserve"> ИНН: 0323115182,  ГЕНЕРАЛЬНЫЙ ДИРЕКТОР: </w:t>
            </w:r>
            <w:proofErr w:type="spellStart"/>
            <w:r w:rsidRPr="007F5AB8">
              <w:rPr>
                <w:rFonts w:ascii="Times New Roman" w:hAnsi="Times New Roman" w:cs="Times New Roman"/>
                <w:sz w:val="24"/>
                <w:szCs w:val="24"/>
              </w:rPr>
              <w:t>Дондитов</w:t>
            </w:r>
            <w:proofErr w:type="spellEnd"/>
            <w:r w:rsidRPr="007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AB8">
              <w:rPr>
                <w:rFonts w:ascii="Times New Roman" w:hAnsi="Times New Roman" w:cs="Times New Roman"/>
                <w:sz w:val="24"/>
                <w:szCs w:val="24"/>
              </w:rPr>
              <w:t>Эрдэнижап</w:t>
            </w:r>
            <w:proofErr w:type="spellEnd"/>
            <w:r w:rsidRPr="007F5AB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77" w:type="dxa"/>
          </w:tcPr>
          <w:p w:rsidR="004E699D" w:rsidRPr="00501525" w:rsidRDefault="00C40A85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8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УРЯТТЕХ"</w:t>
            </w:r>
          </w:p>
        </w:tc>
        <w:tc>
          <w:tcPr>
            <w:tcW w:w="4159" w:type="dxa"/>
          </w:tcPr>
          <w:p w:rsidR="004E699D" w:rsidRPr="00501525" w:rsidRDefault="00C40A85" w:rsidP="00AE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85">
              <w:rPr>
                <w:rFonts w:ascii="Times New Roman" w:hAnsi="Times New Roman" w:cs="Times New Roman"/>
                <w:sz w:val="24"/>
                <w:szCs w:val="24"/>
              </w:rPr>
              <w:t xml:space="preserve">670033, </w:t>
            </w:r>
            <w:r w:rsidR="00AE2F2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40A85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  <w:r w:rsidR="00AE2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E2F2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AE2F27">
              <w:rPr>
                <w:rFonts w:ascii="Times New Roman" w:hAnsi="Times New Roman" w:cs="Times New Roman"/>
                <w:sz w:val="24"/>
                <w:szCs w:val="24"/>
              </w:rPr>
              <w:t>, ШУМЯЦКОГО</w:t>
            </w:r>
            <w:r w:rsidRPr="00C40A85">
              <w:rPr>
                <w:rFonts w:ascii="Times New Roman" w:hAnsi="Times New Roman" w:cs="Times New Roman"/>
                <w:sz w:val="24"/>
                <w:szCs w:val="24"/>
              </w:rPr>
              <w:t xml:space="preserve">, ДОМ 12, КВАРТИРА 53,  ИНН: 0323410413, ГЕНЕРАЛЬНЫЙ ДИРЕКТОР: </w:t>
            </w:r>
            <w:proofErr w:type="spellStart"/>
            <w:r w:rsidRPr="00C40A85">
              <w:rPr>
                <w:rFonts w:ascii="Times New Roman" w:hAnsi="Times New Roman" w:cs="Times New Roman"/>
                <w:sz w:val="24"/>
                <w:szCs w:val="24"/>
              </w:rPr>
              <w:t>Бальжинова</w:t>
            </w:r>
            <w:proofErr w:type="spellEnd"/>
            <w:r w:rsidRPr="00C40A85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C40A85">
              <w:rPr>
                <w:rFonts w:ascii="Times New Roman" w:hAnsi="Times New Roman" w:cs="Times New Roman"/>
                <w:sz w:val="24"/>
                <w:szCs w:val="24"/>
              </w:rPr>
              <w:t>Базаровна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77" w:type="dxa"/>
          </w:tcPr>
          <w:p w:rsidR="004E699D" w:rsidRPr="00501525" w:rsidRDefault="00BB46E8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E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СТОКСПЕЦСТРОЙ"</w:t>
            </w:r>
          </w:p>
        </w:tc>
        <w:tc>
          <w:tcPr>
            <w:tcW w:w="4159" w:type="dxa"/>
          </w:tcPr>
          <w:p w:rsidR="004E699D" w:rsidRPr="00501525" w:rsidRDefault="00BB46E8" w:rsidP="009D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E8">
              <w:rPr>
                <w:rFonts w:ascii="Times New Roman" w:hAnsi="Times New Roman" w:cs="Times New Roman"/>
                <w:sz w:val="24"/>
                <w:szCs w:val="24"/>
              </w:rPr>
              <w:t xml:space="preserve">670011, </w:t>
            </w:r>
            <w:r w:rsidR="009D0E5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B46E8">
              <w:rPr>
                <w:rFonts w:ascii="Times New Roman" w:hAnsi="Times New Roman" w:cs="Times New Roman"/>
                <w:sz w:val="24"/>
                <w:szCs w:val="24"/>
              </w:rPr>
              <w:t xml:space="preserve">УЛАН-УДЭ </w:t>
            </w:r>
            <w:r w:rsidR="009D0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E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9D0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6E8">
              <w:rPr>
                <w:rFonts w:ascii="Times New Roman" w:hAnsi="Times New Roman" w:cs="Times New Roman"/>
                <w:sz w:val="24"/>
                <w:szCs w:val="24"/>
              </w:rPr>
              <w:t>ЭНЕРГЕТИК ДОМ 100, СТРОЕНИЕ 2, ИНН: 0323386841,  ГЕНЕРАЛЬНЫЙ ДИРЕКТОР: Макаров Сергей Владимир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77" w:type="dxa"/>
          </w:tcPr>
          <w:p w:rsidR="004E699D" w:rsidRPr="00501525" w:rsidRDefault="00566A93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9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ЖАРГАЛАНТА"</w:t>
            </w:r>
          </w:p>
        </w:tc>
        <w:tc>
          <w:tcPr>
            <w:tcW w:w="4159" w:type="dxa"/>
          </w:tcPr>
          <w:p w:rsidR="004E699D" w:rsidRPr="00501525" w:rsidRDefault="00566A93" w:rsidP="009D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93">
              <w:rPr>
                <w:rFonts w:ascii="Times New Roman" w:hAnsi="Times New Roman" w:cs="Times New Roman"/>
                <w:sz w:val="24"/>
                <w:szCs w:val="24"/>
              </w:rPr>
              <w:t xml:space="preserve">671510, РЕСПУБЛИКА БУРЯТИЯ, БАУНТОВСКИЙ ЭВЕНКИЙСКИЙ РАЙОН, </w:t>
            </w:r>
            <w:r w:rsidR="009D0E5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566A93">
              <w:rPr>
                <w:rFonts w:ascii="Times New Roman" w:hAnsi="Times New Roman" w:cs="Times New Roman"/>
                <w:sz w:val="24"/>
                <w:szCs w:val="24"/>
              </w:rPr>
              <w:t xml:space="preserve">БАГДАРИН </w:t>
            </w:r>
            <w:r w:rsidR="009D0E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566A93">
              <w:rPr>
                <w:rFonts w:ascii="Times New Roman" w:hAnsi="Times New Roman" w:cs="Times New Roman"/>
                <w:sz w:val="24"/>
                <w:szCs w:val="24"/>
              </w:rPr>
              <w:t xml:space="preserve">БАУНТОВСКАЯ, ДОМ 66, КАБИНЕТ 5, ИНН: 0326538490, ГЕНЕРАЛЬНЫЙ ДИРЕКТОР: </w:t>
            </w:r>
            <w:proofErr w:type="spellStart"/>
            <w:r w:rsidRPr="00566A93"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 w:rsidRPr="00566A93"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proofErr w:type="spellStart"/>
            <w:r w:rsidRPr="00566A93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77" w:type="dxa"/>
          </w:tcPr>
          <w:p w:rsidR="004E699D" w:rsidRPr="00501525" w:rsidRDefault="00E42897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9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ЗОЛОТАЯ ПОДКОВА"</w:t>
            </w:r>
          </w:p>
        </w:tc>
        <w:tc>
          <w:tcPr>
            <w:tcW w:w="4159" w:type="dxa"/>
          </w:tcPr>
          <w:p w:rsidR="004E699D" w:rsidRPr="00501525" w:rsidRDefault="00E42897" w:rsidP="009D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97">
              <w:rPr>
                <w:rFonts w:ascii="Times New Roman" w:hAnsi="Times New Roman" w:cs="Times New Roman"/>
                <w:sz w:val="24"/>
                <w:szCs w:val="24"/>
              </w:rPr>
              <w:t xml:space="preserve">670023, </w:t>
            </w:r>
            <w:r w:rsidR="009D0E5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42897">
              <w:rPr>
                <w:rFonts w:ascii="Times New Roman" w:hAnsi="Times New Roman" w:cs="Times New Roman"/>
                <w:sz w:val="24"/>
                <w:szCs w:val="24"/>
              </w:rPr>
              <w:t xml:space="preserve">УЛАН-УДЭ ГРАЧЕВСКИЙ ПЕРЕУЛОК, ДОМ 18Б, ОФИС 2, ИНН: 0326571296, ГЕНЕРАЛЬНЫЙ ДИРЕКТОР: </w:t>
            </w:r>
            <w:proofErr w:type="spellStart"/>
            <w:r w:rsidRPr="00E42897"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 w:rsidRPr="00E42897"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proofErr w:type="spellStart"/>
            <w:r w:rsidRPr="00E42897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77" w:type="dxa"/>
          </w:tcPr>
          <w:p w:rsidR="004E699D" w:rsidRPr="00501525" w:rsidRDefault="00E42897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9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ЗОЛОТАЯ РЫБКА"</w:t>
            </w:r>
          </w:p>
        </w:tc>
        <w:tc>
          <w:tcPr>
            <w:tcW w:w="4159" w:type="dxa"/>
          </w:tcPr>
          <w:p w:rsidR="004E699D" w:rsidRPr="00501525" w:rsidRDefault="00E42897" w:rsidP="009D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97">
              <w:rPr>
                <w:rFonts w:ascii="Times New Roman" w:hAnsi="Times New Roman" w:cs="Times New Roman"/>
                <w:sz w:val="24"/>
                <w:szCs w:val="24"/>
              </w:rPr>
              <w:t xml:space="preserve">670000, </w:t>
            </w:r>
            <w:r w:rsidR="009D0E5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42897">
              <w:rPr>
                <w:rFonts w:ascii="Times New Roman" w:hAnsi="Times New Roman" w:cs="Times New Roman"/>
                <w:sz w:val="24"/>
                <w:szCs w:val="24"/>
              </w:rPr>
              <w:t xml:space="preserve">УЛАН-УДЭ ГРАЧЕВСКИЙ ПЕРЕУЛОК, ДОМ 18Б, ОФИС 4, ИНН: 0326572589, ГЕНЕРАЛЬНЫЙ ДИРЕКТОР: Акопян </w:t>
            </w:r>
            <w:proofErr w:type="spellStart"/>
            <w:r w:rsidRPr="00E42897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  <w:r w:rsidRPr="00E4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897">
              <w:rPr>
                <w:rFonts w:ascii="Times New Roman" w:hAnsi="Times New Roman" w:cs="Times New Roman"/>
                <w:sz w:val="24"/>
                <w:szCs w:val="24"/>
              </w:rPr>
              <w:t>Мкртичовна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77" w:type="dxa"/>
          </w:tcPr>
          <w:p w:rsidR="004E699D" w:rsidRPr="00501525" w:rsidRDefault="00BD5880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ЗОЛОТОЙ КЛЮЧ"</w:t>
            </w:r>
          </w:p>
        </w:tc>
        <w:tc>
          <w:tcPr>
            <w:tcW w:w="4159" w:type="dxa"/>
          </w:tcPr>
          <w:p w:rsidR="004E699D" w:rsidRPr="00501525" w:rsidRDefault="00BD5880" w:rsidP="009D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  <w:sz w:val="24"/>
                <w:szCs w:val="24"/>
              </w:rPr>
              <w:t xml:space="preserve">670000, </w:t>
            </w:r>
            <w:r w:rsidR="009D0E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D5880">
              <w:rPr>
                <w:rFonts w:ascii="Times New Roman" w:hAnsi="Times New Roman" w:cs="Times New Roman"/>
                <w:sz w:val="24"/>
                <w:szCs w:val="24"/>
              </w:rPr>
              <w:t xml:space="preserve"> УЛАН-УДЭ ГРАЧЕВСКИЙ ПЕРЕУЛОК, ДОМ 18Б, ОФИС 1, ИНН: 0326571306, ГЕНЕРАЛЬНЫЙ ДИРЕКТОР: Акопян </w:t>
            </w:r>
            <w:proofErr w:type="spellStart"/>
            <w:r w:rsidRPr="00BD5880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  <w:r w:rsidRPr="00BD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880">
              <w:rPr>
                <w:rFonts w:ascii="Times New Roman" w:hAnsi="Times New Roman" w:cs="Times New Roman"/>
                <w:sz w:val="24"/>
                <w:szCs w:val="24"/>
              </w:rPr>
              <w:t>Мкртичовна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77" w:type="dxa"/>
          </w:tcPr>
          <w:p w:rsidR="004E699D" w:rsidRPr="00501525" w:rsidRDefault="00BD5880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ЗОЛОТОЙ ОРЕЛ"</w:t>
            </w:r>
          </w:p>
        </w:tc>
        <w:tc>
          <w:tcPr>
            <w:tcW w:w="4159" w:type="dxa"/>
          </w:tcPr>
          <w:p w:rsidR="004E699D" w:rsidRPr="00501525" w:rsidRDefault="00BD5880" w:rsidP="009D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  <w:sz w:val="24"/>
                <w:szCs w:val="24"/>
              </w:rPr>
              <w:t xml:space="preserve">670000, УЛАН-УДЭ ГРАЧЕВСКИЙ ПЕРЕУЛОК, ДОМ 18Б, ОФИС 5, ИНН: 0326572606, ГЕНЕРАЛЬНЫЙ ДИРЕКТОР: </w:t>
            </w:r>
            <w:proofErr w:type="spellStart"/>
            <w:r w:rsidRPr="00BD5880"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 w:rsidRPr="00BD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880">
              <w:rPr>
                <w:rFonts w:ascii="Times New Roman" w:hAnsi="Times New Roman" w:cs="Times New Roman"/>
                <w:sz w:val="24"/>
                <w:szCs w:val="24"/>
              </w:rPr>
              <w:t>Хачатур</w:t>
            </w:r>
            <w:proofErr w:type="spellEnd"/>
            <w:r w:rsidRPr="00BD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880">
              <w:rPr>
                <w:rFonts w:ascii="Times New Roman" w:hAnsi="Times New Roman" w:cs="Times New Roman"/>
                <w:sz w:val="24"/>
                <w:szCs w:val="24"/>
              </w:rPr>
              <w:t>Геворгович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77" w:type="dxa"/>
          </w:tcPr>
          <w:p w:rsidR="004E699D" w:rsidRPr="00501525" w:rsidRDefault="00D910B4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0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ВЕСТПРОМПАРК"</w:t>
            </w:r>
          </w:p>
        </w:tc>
        <w:tc>
          <w:tcPr>
            <w:tcW w:w="4159" w:type="dxa"/>
          </w:tcPr>
          <w:p w:rsidR="004E699D" w:rsidRPr="00501525" w:rsidRDefault="00D910B4" w:rsidP="009D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0B4">
              <w:rPr>
                <w:rFonts w:ascii="Times New Roman" w:hAnsi="Times New Roman" w:cs="Times New Roman"/>
                <w:sz w:val="24"/>
                <w:szCs w:val="24"/>
              </w:rPr>
              <w:t xml:space="preserve">670000, УЛАН-УДЭ, </w:t>
            </w:r>
            <w:r w:rsidR="009D0E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910B4">
              <w:rPr>
                <w:rFonts w:ascii="Times New Roman" w:hAnsi="Times New Roman" w:cs="Times New Roman"/>
                <w:sz w:val="24"/>
                <w:szCs w:val="24"/>
              </w:rPr>
              <w:t xml:space="preserve">ЕРБАНОВА ДОМ 20, КВАРТИРА 36, ИНН: 0326504081, ГЕНЕРАЛЬНЫЙ ДИРЕКТОР: </w:t>
            </w:r>
            <w:proofErr w:type="spellStart"/>
            <w:r w:rsidRPr="00D910B4">
              <w:rPr>
                <w:rFonts w:ascii="Times New Roman" w:hAnsi="Times New Roman" w:cs="Times New Roman"/>
                <w:sz w:val="24"/>
                <w:szCs w:val="24"/>
              </w:rPr>
              <w:t>Дондитов</w:t>
            </w:r>
            <w:proofErr w:type="spellEnd"/>
            <w:r w:rsidRPr="00D91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0B4">
              <w:rPr>
                <w:rFonts w:ascii="Times New Roman" w:hAnsi="Times New Roman" w:cs="Times New Roman"/>
                <w:sz w:val="24"/>
                <w:szCs w:val="24"/>
              </w:rPr>
              <w:t>Эрдэнижап</w:t>
            </w:r>
            <w:proofErr w:type="spellEnd"/>
            <w:r w:rsidRPr="00D910B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77" w:type="dxa"/>
          </w:tcPr>
          <w:p w:rsidR="004E699D" w:rsidRPr="00501525" w:rsidRDefault="0016435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5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Pr="0016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"ЗОЛОТО ВОСТОКА"</w:t>
            </w:r>
          </w:p>
        </w:tc>
        <w:tc>
          <w:tcPr>
            <w:tcW w:w="4159" w:type="dxa"/>
          </w:tcPr>
          <w:p w:rsidR="004E699D" w:rsidRPr="00501525" w:rsidRDefault="0016435F" w:rsidP="009D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2000, ЗАБАЙКАЛЬСКИЙ</w:t>
            </w:r>
            <w:r w:rsidR="009D0E5E">
              <w:rPr>
                <w:rFonts w:ascii="Times New Roman" w:hAnsi="Times New Roman" w:cs="Times New Roman"/>
                <w:sz w:val="24"/>
                <w:szCs w:val="24"/>
              </w:rPr>
              <w:t xml:space="preserve"> КРАЙ, г.</w:t>
            </w:r>
            <w:r w:rsidRPr="0016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 </w:t>
            </w:r>
            <w:r w:rsidR="009D0E5E">
              <w:rPr>
                <w:rFonts w:ascii="Times New Roman" w:hAnsi="Times New Roman" w:cs="Times New Roman"/>
                <w:sz w:val="24"/>
                <w:szCs w:val="24"/>
              </w:rPr>
              <w:t>ул. ЖУРАВЛЕВА</w:t>
            </w:r>
            <w:proofErr w:type="gramStart"/>
            <w:r w:rsidRPr="0016435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6435F">
              <w:rPr>
                <w:rFonts w:ascii="Times New Roman" w:hAnsi="Times New Roman" w:cs="Times New Roman"/>
                <w:sz w:val="24"/>
                <w:szCs w:val="24"/>
              </w:rPr>
              <w:t>Д. 20, ОФИС 501, ПОМЕЩ. 1, ИНН: 0326559940, ГЕНЕРАЛЬНЫЙ ДИРЕКТОР: Масленников Сергей Вениамин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977" w:type="dxa"/>
          </w:tcPr>
          <w:p w:rsidR="00D518B8" w:rsidRPr="00D518B8" w:rsidRDefault="00D518B8" w:rsidP="00D5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B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НТАКТ"</w:t>
            </w:r>
          </w:p>
          <w:p w:rsidR="004E699D" w:rsidRPr="00501525" w:rsidRDefault="004E699D" w:rsidP="00D5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D518B8" w:rsidP="009D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B8">
              <w:rPr>
                <w:rFonts w:ascii="Times New Roman" w:hAnsi="Times New Roman" w:cs="Times New Roman"/>
                <w:sz w:val="24"/>
                <w:szCs w:val="24"/>
              </w:rPr>
              <w:t xml:space="preserve">670000, УЛАН-УДЭ ГОРОД, </w:t>
            </w:r>
            <w:r w:rsidR="009D0E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518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D0E5E">
              <w:rPr>
                <w:rFonts w:ascii="Times New Roman" w:hAnsi="Times New Roman" w:cs="Times New Roman"/>
                <w:sz w:val="24"/>
                <w:szCs w:val="24"/>
              </w:rPr>
              <w:t xml:space="preserve">ОРСОЕВА </w:t>
            </w:r>
            <w:r w:rsidRPr="00D518B8">
              <w:rPr>
                <w:rFonts w:ascii="Times New Roman" w:hAnsi="Times New Roman" w:cs="Times New Roman"/>
                <w:sz w:val="24"/>
                <w:szCs w:val="24"/>
              </w:rPr>
              <w:t xml:space="preserve"> ДОМ 56, ОФИС 3, ИНН: 0326587874, ГЕНЕРАЛЬНЫЙ ДИРЕКТОР: </w:t>
            </w:r>
            <w:proofErr w:type="spellStart"/>
            <w:r w:rsidRPr="00D518B8">
              <w:rPr>
                <w:rFonts w:ascii="Times New Roman" w:hAnsi="Times New Roman" w:cs="Times New Roman"/>
                <w:sz w:val="24"/>
                <w:szCs w:val="24"/>
              </w:rPr>
              <w:t>Бальжинова</w:t>
            </w:r>
            <w:proofErr w:type="spellEnd"/>
            <w:r w:rsidRPr="00D518B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77" w:type="dxa"/>
          </w:tcPr>
          <w:p w:rsidR="004E699D" w:rsidRPr="00501525" w:rsidRDefault="00C7352B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2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ИГА"</w:t>
            </w:r>
          </w:p>
        </w:tc>
        <w:tc>
          <w:tcPr>
            <w:tcW w:w="4159" w:type="dxa"/>
          </w:tcPr>
          <w:p w:rsidR="004E699D" w:rsidRPr="00501525" w:rsidRDefault="009D0E5E" w:rsidP="004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0,  УЛАН-УДЭ</w:t>
            </w:r>
            <w:r w:rsidR="00C7352B" w:rsidRPr="00C735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ЕРБАНОВА</w:t>
            </w:r>
            <w:r w:rsidR="00C7352B" w:rsidRPr="00C7352B">
              <w:rPr>
                <w:rFonts w:ascii="Times New Roman" w:hAnsi="Times New Roman" w:cs="Times New Roman"/>
                <w:sz w:val="24"/>
                <w:szCs w:val="24"/>
              </w:rPr>
              <w:t xml:space="preserve">, ДОМ 20, КВАРТИРА 36, ИНН: 0326566730, ГЕНЕРАЛЬНЫЙ ДИРЕКТОР: </w:t>
            </w:r>
            <w:proofErr w:type="spellStart"/>
            <w:r w:rsidR="00C7352B" w:rsidRPr="00C7352B">
              <w:rPr>
                <w:rFonts w:ascii="Times New Roman" w:hAnsi="Times New Roman" w:cs="Times New Roman"/>
                <w:sz w:val="24"/>
                <w:szCs w:val="24"/>
              </w:rPr>
              <w:t>Дондитова</w:t>
            </w:r>
            <w:proofErr w:type="spellEnd"/>
            <w:r w:rsidR="00C7352B" w:rsidRPr="00C7352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="00C7352B" w:rsidRPr="00C7352B">
              <w:rPr>
                <w:rFonts w:ascii="Times New Roman" w:hAnsi="Times New Roman" w:cs="Times New Roman"/>
                <w:sz w:val="24"/>
                <w:szCs w:val="24"/>
              </w:rPr>
              <w:t>Балбаровна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77" w:type="dxa"/>
          </w:tcPr>
          <w:p w:rsidR="004E699D" w:rsidRPr="00501525" w:rsidRDefault="00C7352B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КОМБИНАТ ПО БЛАГОУСТРОЙСТВУ Г. УЛАН-УДЭ"</w:t>
            </w:r>
          </w:p>
        </w:tc>
        <w:tc>
          <w:tcPr>
            <w:tcW w:w="4159" w:type="dxa"/>
          </w:tcPr>
          <w:p w:rsidR="004E699D" w:rsidRPr="00501525" w:rsidRDefault="00CD1413" w:rsidP="004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2,  УЛАН-УДЭ  ул. ОКТЯБРЬСКАЯ</w:t>
            </w:r>
            <w:r w:rsidR="00C7352B" w:rsidRPr="00C7352B">
              <w:rPr>
                <w:rFonts w:ascii="Times New Roman" w:hAnsi="Times New Roman" w:cs="Times New Roman"/>
                <w:sz w:val="24"/>
                <w:szCs w:val="24"/>
              </w:rPr>
              <w:t>, 50, ИНН: 0326483106, ДИРЕКТОР: Соснин Владимир Олег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D61BF9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77" w:type="dxa"/>
          </w:tcPr>
          <w:p w:rsidR="004E699D" w:rsidRPr="00D61BF9" w:rsidRDefault="00A224A4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A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ВС"</w:t>
            </w:r>
          </w:p>
        </w:tc>
        <w:tc>
          <w:tcPr>
            <w:tcW w:w="4159" w:type="dxa"/>
          </w:tcPr>
          <w:p w:rsidR="004E699D" w:rsidRPr="00D61BF9" w:rsidRDefault="00A224A4" w:rsidP="00B3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A4">
              <w:rPr>
                <w:rFonts w:ascii="Times New Roman" w:hAnsi="Times New Roman" w:cs="Times New Roman"/>
                <w:sz w:val="24"/>
                <w:szCs w:val="24"/>
              </w:rPr>
              <w:t xml:space="preserve">670047, </w:t>
            </w:r>
            <w:r w:rsidR="00B31C5F">
              <w:rPr>
                <w:rFonts w:ascii="Times New Roman" w:hAnsi="Times New Roman" w:cs="Times New Roman"/>
                <w:sz w:val="24"/>
                <w:szCs w:val="24"/>
              </w:rPr>
              <w:t>УЛАН-УДЭ  ул. ГУСИНООЗЕРСКАЯ</w:t>
            </w:r>
            <w:r w:rsidRPr="00A224A4">
              <w:rPr>
                <w:rFonts w:ascii="Times New Roman" w:hAnsi="Times New Roman" w:cs="Times New Roman"/>
                <w:sz w:val="24"/>
                <w:szCs w:val="24"/>
              </w:rPr>
              <w:t>, ДОМ 9, ИНН: 0323014900, Директор: Москва Станислав Иван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77" w:type="dxa"/>
          </w:tcPr>
          <w:p w:rsidR="004E699D" w:rsidRPr="00501525" w:rsidRDefault="00BC51BA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B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СТСИБПРОМ"</w:t>
            </w:r>
          </w:p>
        </w:tc>
        <w:tc>
          <w:tcPr>
            <w:tcW w:w="4159" w:type="dxa"/>
          </w:tcPr>
          <w:p w:rsidR="004E699D" w:rsidRPr="00501525" w:rsidRDefault="00BC51BA" w:rsidP="00501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BA">
              <w:rPr>
                <w:rFonts w:ascii="Times New Roman" w:hAnsi="Times New Roman" w:cs="Times New Roman"/>
                <w:sz w:val="24"/>
                <w:szCs w:val="24"/>
              </w:rPr>
              <w:t>670045, РЕСПУБЛИКА БУРЯТИЯ, УЛ</w:t>
            </w:r>
            <w:r w:rsidR="00B31C5F">
              <w:rPr>
                <w:rFonts w:ascii="Times New Roman" w:hAnsi="Times New Roman" w:cs="Times New Roman"/>
                <w:sz w:val="24"/>
                <w:szCs w:val="24"/>
              </w:rPr>
              <w:t xml:space="preserve">АН-УДЭ </w:t>
            </w:r>
            <w:proofErr w:type="spellStart"/>
            <w:r w:rsidR="00B31C5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B31C5F">
              <w:rPr>
                <w:rFonts w:ascii="Times New Roman" w:hAnsi="Times New Roman" w:cs="Times New Roman"/>
                <w:sz w:val="24"/>
                <w:szCs w:val="24"/>
              </w:rPr>
              <w:t>. Полигон</w:t>
            </w:r>
            <w:r w:rsidRPr="00BC51BA">
              <w:rPr>
                <w:rFonts w:ascii="Times New Roman" w:hAnsi="Times New Roman" w:cs="Times New Roman"/>
                <w:sz w:val="24"/>
                <w:szCs w:val="24"/>
              </w:rPr>
              <w:t xml:space="preserve"> ДОМ 26А, КАБИНЕТ 4, ИНН: 0323399939, ГЕНЕРАЛЬНЫЙ ДИРЕКТОР: </w:t>
            </w:r>
            <w:proofErr w:type="spellStart"/>
            <w:r w:rsidRPr="00BC51BA"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 w:rsidRPr="00BC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1BA">
              <w:rPr>
                <w:rFonts w:ascii="Times New Roman" w:hAnsi="Times New Roman" w:cs="Times New Roman"/>
                <w:sz w:val="24"/>
                <w:szCs w:val="24"/>
              </w:rPr>
              <w:t>Хачатур</w:t>
            </w:r>
            <w:proofErr w:type="spellEnd"/>
            <w:r w:rsidRPr="00BC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1BA">
              <w:rPr>
                <w:rFonts w:ascii="Times New Roman" w:hAnsi="Times New Roman" w:cs="Times New Roman"/>
                <w:sz w:val="24"/>
                <w:szCs w:val="24"/>
              </w:rPr>
              <w:t>Геворгович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77" w:type="dxa"/>
          </w:tcPr>
          <w:p w:rsidR="004E699D" w:rsidRPr="00501525" w:rsidRDefault="00C91DC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DC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ЗОЛОТОЙ ОЛЕНЬ"</w:t>
            </w:r>
          </w:p>
        </w:tc>
        <w:tc>
          <w:tcPr>
            <w:tcW w:w="4159" w:type="dxa"/>
          </w:tcPr>
          <w:p w:rsidR="004E699D" w:rsidRPr="00501525" w:rsidRDefault="00E636E0" w:rsidP="00501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45, </w:t>
            </w:r>
            <w:r w:rsidR="00C91DCF" w:rsidRPr="00C91DCF">
              <w:rPr>
                <w:rFonts w:ascii="Times New Roman" w:hAnsi="Times New Roman" w:cs="Times New Roman"/>
                <w:sz w:val="24"/>
                <w:szCs w:val="24"/>
              </w:rPr>
              <w:t xml:space="preserve"> УЛАН-УДЭ ГОРОД, ДОМ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КАБИНЕТ 6, ИНН: 0326572814, </w:t>
            </w:r>
            <w:r w:rsidR="00C91DCF" w:rsidRPr="00C91DCF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: Костромитина Марина Олеговна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77" w:type="dxa"/>
          </w:tcPr>
          <w:p w:rsidR="004E699D" w:rsidRPr="00501525" w:rsidRDefault="0025341B" w:rsidP="00B5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1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МП"</w:t>
            </w:r>
          </w:p>
        </w:tc>
        <w:tc>
          <w:tcPr>
            <w:tcW w:w="4159" w:type="dxa"/>
          </w:tcPr>
          <w:p w:rsidR="004E699D" w:rsidRPr="00501525" w:rsidRDefault="00E636E0" w:rsidP="00501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2,  УЛАН-УДЭ</w:t>
            </w:r>
            <w:r w:rsidR="00C91DCF" w:rsidRPr="00C91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</w:t>
            </w:r>
            <w:r w:rsidR="00C91DCF" w:rsidRPr="00C91DCF">
              <w:rPr>
                <w:rFonts w:ascii="Times New Roman" w:hAnsi="Times New Roman" w:cs="Times New Roman"/>
                <w:sz w:val="24"/>
                <w:szCs w:val="24"/>
              </w:rPr>
              <w:t>, ДОМ 29А, ОФИС 6, ИНН: 0309407056, ДИРЕКТОР: Шевцова Евгения Игоревна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77" w:type="dxa"/>
          </w:tcPr>
          <w:p w:rsidR="004E699D" w:rsidRPr="00501525" w:rsidRDefault="0025341B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1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ИТАН"</w:t>
            </w:r>
          </w:p>
        </w:tc>
        <w:tc>
          <w:tcPr>
            <w:tcW w:w="4159" w:type="dxa"/>
          </w:tcPr>
          <w:p w:rsidR="004E699D" w:rsidRPr="00501525" w:rsidRDefault="00E636E0" w:rsidP="00501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0,  УЛАН-УДЭ</w:t>
            </w:r>
            <w:r w:rsidR="0025341B" w:rsidRPr="00253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35E8D">
              <w:rPr>
                <w:rFonts w:ascii="Times New Roman" w:hAnsi="Times New Roman" w:cs="Times New Roman"/>
                <w:sz w:val="24"/>
                <w:szCs w:val="24"/>
              </w:rPr>
              <w:t>БОРСОЕВА</w:t>
            </w:r>
            <w:r w:rsidR="0025341B" w:rsidRPr="0025341B">
              <w:rPr>
                <w:rFonts w:ascii="Times New Roman" w:hAnsi="Times New Roman" w:cs="Times New Roman"/>
                <w:sz w:val="24"/>
                <w:szCs w:val="24"/>
              </w:rPr>
              <w:t xml:space="preserve">, ДОМ 56, ОФИС 2, ИНН: 0326494355, ГЕНЕРАЛЬНЫЙ ДИРЕКТОР: </w:t>
            </w:r>
            <w:proofErr w:type="spellStart"/>
            <w:r w:rsidR="0025341B" w:rsidRPr="0025341B">
              <w:rPr>
                <w:rFonts w:ascii="Times New Roman" w:hAnsi="Times New Roman" w:cs="Times New Roman"/>
                <w:sz w:val="24"/>
                <w:szCs w:val="24"/>
              </w:rPr>
              <w:t>Бальжинова</w:t>
            </w:r>
            <w:proofErr w:type="spellEnd"/>
            <w:r w:rsidR="0025341B" w:rsidRPr="0025341B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="0025341B" w:rsidRPr="0025341B">
              <w:rPr>
                <w:rFonts w:ascii="Times New Roman" w:hAnsi="Times New Roman" w:cs="Times New Roman"/>
                <w:sz w:val="24"/>
                <w:szCs w:val="24"/>
              </w:rPr>
              <w:t>Базаровна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B5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77" w:type="dxa"/>
          </w:tcPr>
          <w:p w:rsidR="004E699D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39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5139A">
              <w:rPr>
                <w:rFonts w:ascii="Times New Roman" w:hAnsi="Times New Roman" w:cs="Times New Roman"/>
                <w:sz w:val="24"/>
                <w:szCs w:val="24"/>
              </w:rPr>
              <w:t>Байкаллесстрой</w:t>
            </w:r>
            <w:proofErr w:type="spellEnd"/>
            <w:r w:rsidRPr="00B513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Default="00AB4360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699D" w:rsidRPr="00EF0B06">
              <w:rPr>
                <w:rFonts w:ascii="Times New Roman" w:hAnsi="Times New Roman" w:cs="Times New Roman"/>
                <w:sz w:val="24"/>
                <w:szCs w:val="24"/>
              </w:rPr>
              <w:t>671326</w:t>
            </w:r>
          </w:p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эгэтэ</w:t>
            </w:r>
            <w:r w:rsidRPr="00B513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5139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B5139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5139A">
              <w:rPr>
                <w:rFonts w:ascii="Times New Roman" w:hAnsi="Times New Roman" w:cs="Times New Roman"/>
                <w:sz w:val="24"/>
                <w:szCs w:val="24"/>
              </w:rPr>
              <w:t>. 200</w:t>
            </w:r>
            <w:r w:rsidR="00501E8A">
              <w:rPr>
                <w:rFonts w:ascii="Times New Roman" w:hAnsi="Times New Roman" w:cs="Times New Roman"/>
                <w:sz w:val="24"/>
                <w:szCs w:val="24"/>
              </w:rPr>
              <w:t xml:space="preserve"> ИНН 0323826919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77" w:type="dxa"/>
          </w:tcPr>
          <w:p w:rsidR="004E699D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AAE">
              <w:rPr>
                <w:rFonts w:ascii="Times New Roman" w:hAnsi="Times New Roman" w:cs="Times New Roman"/>
                <w:sz w:val="24"/>
                <w:szCs w:val="24"/>
              </w:rPr>
              <w:t>руидзе</w:t>
            </w:r>
            <w:proofErr w:type="spellEnd"/>
            <w:r w:rsidRPr="000D1AAE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0D1AAE">
              <w:rPr>
                <w:rFonts w:ascii="Times New Roman" w:hAnsi="Times New Roman" w:cs="Times New Roman"/>
                <w:sz w:val="24"/>
                <w:szCs w:val="24"/>
              </w:rPr>
              <w:t>Батоевич</w:t>
            </w:r>
            <w:proofErr w:type="spellEnd"/>
          </w:p>
          <w:p w:rsidR="004E699D" w:rsidRDefault="004E699D" w:rsidP="000D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9D" w:rsidRPr="000D1AAE" w:rsidRDefault="004E699D" w:rsidP="000D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Default="00AB4360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99D" w:rsidRPr="00D3699A">
              <w:rPr>
                <w:rFonts w:ascii="Times New Roman" w:hAnsi="Times New Roman" w:cs="Times New Roman"/>
                <w:sz w:val="24"/>
                <w:szCs w:val="24"/>
              </w:rPr>
              <w:t>671332</w:t>
            </w:r>
            <w:r w:rsidR="004E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699D">
              <w:rPr>
                <w:rFonts w:ascii="Times New Roman" w:hAnsi="Times New Roman" w:cs="Times New Roman"/>
                <w:sz w:val="24"/>
                <w:szCs w:val="24"/>
              </w:rPr>
              <w:t>Заиграе</w:t>
            </w:r>
            <w:r w:rsidR="004E699D" w:rsidRPr="000D1AAE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="004E699D" w:rsidRPr="000D1AA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="004E699D" w:rsidRPr="000D1AAE">
              <w:rPr>
                <w:rFonts w:ascii="Times New Roman" w:hAnsi="Times New Roman" w:cs="Times New Roman"/>
                <w:sz w:val="24"/>
                <w:szCs w:val="24"/>
              </w:rPr>
              <w:t>Новоильинск</w:t>
            </w:r>
            <w:proofErr w:type="spellEnd"/>
            <w:r w:rsidR="004E699D" w:rsidRPr="000D1AAE">
              <w:rPr>
                <w:rFonts w:ascii="Times New Roman" w:hAnsi="Times New Roman" w:cs="Times New Roman"/>
                <w:sz w:val="24"/>
                <w:szCs w:val="24"/>
              </w:rPr>
              <w:t xml:space="preserve">, база ОАО </w:t>
            </w:r>
            <w:proofErr w:type="spellStart"/>
            <w:r w:rsidR="004E699D" w:rsidRPr="000D1AAE">
              <w:rPr>
                <w:rFonts w:ascii="Times New Roman" w:hAnsi="Times New Roman" w:cs="Times New Roman"/>
                <w:sz w:val="24"/>
                <w:szCs w:val="24"/>
              </w:rPr>
              <w:t>Новоильинск</w:t>
            </w:r>
            <w:proofErr w:type="spellEnd"/>
          </w:p>
          <w:p w:rsidR="00501E8A" w:rsidRPr="00501525" w:rsidRDefault="00501E8A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E8A">
              <w:rPr>
                <w:rFonts w:ascii="Times New Roman" w:hAnsi="Times New Roman" w:cs="Times New Roman"/>
                <w:sz w:val="24"/>
                <w:szCs w:val="24"/>
              </w:rPr>
              <w:t>ИНН 030604271771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77" w:type="dxa"/>
          </w:tcPr>
          <w:p w:rsidR="004E699D" w:rsidRPr="00501525" w:rsidRDefault="00E031C8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УДАДОРСТРОЙ"</w:t>
            </w:r>
          </w:p>
        </w:tc>
        <w:tc>
          <w:tcPr>
            <w:tcW w:w="4159" w:type="dxa"/>
          </w:tcPr>
          <w:p w:rsidR="004E699D" w:rsidRPr="00501525" w:rsidRDefault="00E031C8" w:rsidP="00501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8">
              <w:rPr>
                <w:rFonts w:ascii="Times New Roman" w:hAnsi="Times New Roman" w:cs="Times New Roman"/>
                <w:sz w:val="24"/>
                <w:szCs w:val="24"/>
              </w:rPr>
              <w:t xml:space="preserve">671310, РЕСПУБЛИКА БУРЯТИЯ, ЗАИГРАЕВСКИЙ РАЙОН, ЗАИГРАЕВО ПОСЕЛОК </w:t>
            </w:r>
            <w:r w:rsidRPr="00E03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ТИПА, КООПЕРАТИВНАЯ УЛИЦА, ДОМ 49, ИНН: 0323387154, ГЕНЕРАЛЬНЫЙ ДИРЕКТОР: </w:t>
            </w:r>
            <w:proofErr w:type="spellStart"/>
            <w:r w:rsidRPr="00E031C8">
              <w:rPr>
                <w:rFonts w:ascii="Times New Roman" w:hAnsi="Times New Roman" w:cs="Times New Roman"/>
                <w:sz w:val="24"/>
                <w:szCs w:val="24"/>
              </w:rPr>
              <w:t>Митыпов</w:t>
            </w:r>
            <w:proofErr w:type="spellEnd"/>
            <w:r w:rsidRPr="00E0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1C8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 w:rsidRPr="00E0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1C8">
              <w:rPr>
                <w:rFonts w:ascii="Times New Roman" w:hAnsi="Times New Roman" w:cs="Times New Roman"/>
                <w:sz w:val="24"/>
                <w:szCs w:val="24"/>
              </w:rPr>
              <w:t>Дашинимаевич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977" w:type="dxa"/>
          </w:tcPr>
          <w:p w:rsidR="004E699D" w:rsidRPr="00501525" w:rsidRDefault="00E031C8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8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РЕЧНОЙ ПОРТ УЛАН-УДЭ"</w:t>
            </w:r>
          </w:p>
        </w:tc>
        <w:tc>
          <w:tcPr>
            <w:tcW w:w="4159" w:type="dxa"/>
          </w:tcPr>
          <w:p w:rsidR="004E699D" w:rsidRPr="00501525" w:rsidRDefault="00E031C8" w:rsidP="00501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8">
              <w:rPr>
                <w:rFonts w:ascii="Times New Roman" w:hAnsi="Times New Roman" w:cs="Times New Roman"/>
                <w:sz w:val="24"/>
                <w:szCs w:val="24"/>
              </w:rPr>
              <w:t>670000, РЕСПУБЛИКА БУРЯТИЯ, УЛАН-УДЭ ГОРОД, СМОЛИНА УЛИЦА, 67, Б, ИНН: 0323067718, ГЕНЕРАЛЬНЫЙ ДИРЕКТОР: Солдаткин Павел Виктор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77" w:type="dxa"/>
          </w:tcPr>
          <w:p w:rsidR="004E699D" w:rsidRPr="00501525" w:rsidRDefault="00253FFB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FB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"РОССЕТИ СИБИРЬ"</w:t>
            </w:r>
          </w:p>
        </w:tc>
        <w:tc>
          <w:tcPr>
            <w:tcW w:w="4159" w:type="dxa"/>
          </w:tcPr>
          <w:p w:rsidR="004E699D" w:rsidRPr="00501525" w:rsidRDefault="00253FFB" w:rsidP="00501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FB">
              <w:rPr>
                <w:rFonts w:ascii="Times New Roman" w:hAnsi="Times New Roman" w:cs="Times New Roman"/>
                <w:sz w:val="24"/>
                <w:szCs w:val="24"/>
              </w:rPr>
              <w:t xml:space="preserve">660021, КРАСНОЯРСКИЙ КРАЙ, КРАСНОЯРСК ГОРОД, БОГРАДА УЛИЦА, 144А, ИНН: 2460069527, ГЕНЕРАЛЬНЫЙ ДИРЕКТОР: </w:t>
            </w:r>
            <w:proofErr w:type="spellStart"/>
            <w:r w:rsidRPr="00253FFB">
              <w:rPr>
                <w:rFonts w:ascii="Times New Roman" w:hAnsi="Times New Roman" w:cs="Times New Roman"/>
                <w:sz w:val="24"/>
                <w:szCs w:val="24"/>
              </w:rPr>
              <w:t>Акилин</w:t>
            </w:r>
            <w:proofErr w:type="spellEnd"/>
            <w:r w:rsidRPr="00253FFB">
              <w:rPr>
                <w:rFonts w:ascii="Times New Roman" w:hAnsi="Times New Roman" w:cs="Times New Roman"/>
                <w:sz w:val="24"/>
                <w:szCs w:val="24"/>
              </w:rPr>
              <w:t xml:space="preserve"> Павел Евгенье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77" w:type="dxa"/>
          </w:tcPr>
          <w:p w:rsidR="004E699D" w:rsidRPr="00501525" w:rsidRDefault="00AA3F57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ОССЫПИ ЧИНЫ"</w:t>
            </w:r>
          </w:p>
        </w:tc>
        <w:tc>
          <w:tcPr>
            <w:tcW w:w="4159" w:type="dxa"/>
          </w:tcPr>
          <w:p w:rsidR="004E699D" w:rsidRPr="00501525" w:rsidRDefault="00AA3F57" w:rsidP="00501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57">
              <w:rPr>
                <w:rFonts w:ascii="Times New Roman" w:hAnsi="Times New Roman" w:cs="Times New Roman"/>
                <w:sz w:val="24"/>
                <w:szCs w:val="24"/>
              </w:rPr>
              <w:t>671510, РЕСПУБЛИКА БУРЯТИЯ, БАУНТОВСКИЙ ЭВЕНКИЙСКИЙ РАЙОН, БАГДАРИН СЕЛО, МОРОЗОВА УЛИЦА, ДОМ 17, ИНН: 0305397230, ГЕНЕРАЛЬНЫЙ ДИРЕКТОР: Костромитин Денис Александр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77" w:type="dxa"/>
          </w:tcPr>
          <w:p w:rsidR="004E699D" w:rsidRPr="00501525" w:rsidRDefault="000D3FA1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ИБИРЬ НЕДРА"</w:t>
            </w:r>
          </w:p>
        </w:tc>
        <w:tc>
          <w:tcPr>
            <w:tcW w:w="4159" w:type="dxa"/>
          </w:tcPr>
          <w:p w:rsidR="004E699D" w:rsidRPr="00501525" w:rsidRDefault="000D3FA1" w:rsidP="0066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A1">
              <w:rPr>
                <w:rFonts w:ascii="Times New Roman" w:hAnsi="Times New Roman" w:cs="Times New Roman"/>
                <w:sz w:val="24"/>
                <w:szCs w:val="24"/>
              </w:rPr>
              <w:t xml:space="preserve">666902, ИРКУТСКАЯ ОБЛАСТЬ, БОДАЙБО ГОРОД, СОРОКИНСКАЯ УЛИЦА, 55, ИНН: 3802013306, ДИРЕКТОР: </w:t>
            </w:r>
            <w:proofErr w:type="spellStart"/>
            <w:r w:rsidRPr="000D3FA1">
              <w:rPr>
                <w:rFonts w:ascii="Times New Roman" w:hAnsi="Times New Roman" w:cs="Times New Roman"/>
                <w:sz w:val="24"/>
                <w:szCs w:val="24"/>
              </w:rPr>
              <w:t>Кремзуков</w:t>
            </w:r>
            <w:proofErr w:type="spellEnd"/>
            <w:r w:rsidRPr="000D3FA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77" w:type="dxa"/>
          </w:tcPr>
          <w:p w:rsidR="004E699D" w:rsidRPr="00501525" w:rsidRDefault="006F0EEB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E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ВБУР"</w:t>
            </w:r>
          </w:p>
        </w:tc>
        <w:tc>
          <w:tcPr>
            <w:tcW w:w="4159" w:type="dxa"/>
          </w:tcPr>
          <w:p w:rsidR="004E699D" w:rsidRPr="00501525" w:rsidRDefault="000D3FA1" w:rsidP="0066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A1">
              <w:rPr>
                <w:rFonts w:ascii="Times New Roman" w:hAnsi="Times New Roman" w:cs="Times New Roman"/>
                <w:sz w:val="24"/>
                <w:szCs w:val="24"/>
              </w:rPr>
              <w:t>671510, РЕСПУБЛИКА БУРЯТИЯ, БАУНТОВСКИЙ ЭВЕНКИЙСКИЙ РАЙОН, БАГДАРИН СЕЛО, БАУНТОВСКАЯ УЛИЦА, ДОМ 66, ОФИС 6, ИНН: 0326566313, ГЕНЕРАЛЬНЫЙ ДИРЕКТОР: Костромитина Марина Олеговна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77" w:type="dxa"/>
          </w:tcPr>
          <w:p w:rsidR="004E699D" w:rsidRPr="00501525" w:rsidRDefault="006F28B7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С СТРОЙ"</w:t>
            </w:r>
          </w:p>
        </w:tc>
        <w:tc>
          <w:tcPr>
            <w:tcW w:w="4159" w:type="dxa"/>
          </w:tcPr>
          <w:p w:rsidR="004E699D" w:rsidRPr="00501525" w:rsidRDefault="006F0EEB" w:rsidP="0066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EB">
              <w:rPr>
                <w:rFonts w:ascii="Times New Roman" w:hAnsi="Times New Roman" w:cs="Times New Roman"/>
                <w:sz w:val="24"/>
                <w:szCs w:val="24"/>
              </w:rPr>
              <w:t>199406, Г. САНКТ-ПЕТЕРБУРГ, ВН</w:t>
            </w:r>
            <w:proofErr w:type="gramStart"/>
            <w:r w:rsidRPr="006F0EE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F0EEB">
              <w:rPr>
                <w:rFonts w:ascii="Times New Roman" w:hAnsi="Times New Roman" w:cs="Times New Roman"/>
                <w:sz w:val="24"/>
                <w:szCs w:val="24"/>
              </w:rPr>
              <w:t>ЕР.Г. МУНИЦИПАЛЬНЫЙ ОКРУГ ГАВАНЬ, СРЕДНИЙ В.О. ПР-КТ, Д. 85, ЛИТЕРА У, ОФИС 1, ПОМЕЩ. 10Н, ИНН: 7801325370, ГЕНЕРАЛЬНЫЙ ДИРЕКТОР: Попков Александр Николае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77" w:type="dxa"/>
          </w:tcPr>
          <w:p w:rsidR="004E699D" w:rsidRPr="00501525" w:rsidRDefault="006F28B7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УРМАЛ"</w:t>
            </w:r>
          </w:p>
        </w:tc>
        <w:tc>
          <w:tcPr>
            <w:tcW w:w="4159" w:type="dxa"/>
          </w:tcPr>
          <w:p w:rsidR="004E699D" w:rsidRPr="00501525" w:rsidRDefault="006F28B7" w:rsidP="0066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7">
              <w:rPr>
                <w:rFonts w:ascii="Times New Roman" w:hAnsi="Times New Roman" w:cs="Times New Roman"/>
                <w:sz w:val="24"/>
                <w:szCs w:val="24"/>
              </w:rPr>
              <w:t>670045, РЕСПУБЛИКА БУРЯТИЯ, УЛАН-УДЭ ГОРОД, ДОМ 26А, КАБИНЕТ 3, ИНН: 0326559309, ГЕНЕРАЛЬНЫЙ ДИРЕКТОР: Ли-</w:t>
            </w:r>
            <w:proofErr w:type="spellStart"/>
            <w:r w:rsidRPr="006F28B7">
              <w:rPr>
                <w:rFonts w:ascii="Times New Roman" w:hAnsi="Times New Roman" w:cs="Times New Roman"/>
                <w:sz w:val="24"/>
                <w:szCs w:val="24"/>
              </w:rPr>
              <w:t>Дян</w:t>
            </w:r>
            <w:proofErr w:type="spellEnd"/>
            <w:r w:rsidRPr="006F28B7">
              <w:rPr>
                <w:rFonts w:ascii="Times New Roman" w:hAnsi="Times New Roman" w:cs="Times New Roman"/>
                <w:sz w:val="24"/>
                <w:szCs w:val="24"/>
              </w:rPr>
              <w:t>-Шу Роман Валентин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77" w:type="dxa"/>
          </w:tcPr>
          <w:p w:rsidR="004E699D" w:rsidRPr="00501525" w:rsidRDefault="006F28B7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УЛАН-УДЭНСКИЙ АВИАЦИОННЫЙ ЗАВОД"</w:t>
            </w:r>
          </w:p>
        </w:tc>
        <w:tc>
          <w:tcPr>
            <w:tcW w:w="4159" w:type="dxa"/>
          </w:tcPr>
          <w:p w:rsidR="004E699D" w:rsidRPr="00501525" w:rsidRDefault="006F28B7" w:rsidP="0066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7">
              <w:rPr>
                <w:rFonts w:ascii="Times New Roman" w:hAnsi="Times New Roman" w:cs="Times New Roman"/>
                <w:sz w:val="24"/>
                <w:szCs w:val="24"/>
              </w:rPr>
              <w:t xml:space="preserve">670009, РЕСПУБЛИКА БУРЯТИЯ, УЛАН-УДЭ ГОРОД, ХОРИНСКАЯ УЛИЦА, 1, ИНН: 0323018510, Управляющая организация: АКЦИОНЕРНОЕ ОБЩЕСТВО </w:t>
            </w:r>
            <w:r w:rsidRPr="006F2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ЕРТОЛЕТЫ РОССИИ"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977" w:type="dxa"/>
          </w:tcPr>
          <w:p w:rsidR="004E699D" w:rsidRPr="00501525" w:rsidRDefault="008C0337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ХУША-ГОЛ"</w:t>
            </w:r>
          </w:p>
        </w:tc>
        <w:tc>
          <w:tcPr>
            <w:tcW w:w="4159" w:type="dxa"/>
          </w:tcPr>
          <w:p w:rsidR="004E699D" w:rsidRPr="00501525" w:rsidRDefault="00BE6803" w:rsidP="0066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3">
              <w:rPr>
                <w:rFonts w:ascii="Times New Roman" w:hAnsi="Times New Roman" w:cs="Times New Roman"/>
                <w:sz w:val="24"/>
                <w:szCs w:val="24"/>
              </w:rPr>
              <w:t xml:space="preserve">670000, РЕСПУБЛИКА БУРЯТИЯ, УЛАН-УДЭ ГОРОД, КАЛАНДАРИШВИЛИ УЛИЦА, ДОМ 27А, ОФИС 38, ИНН: 0326553392, ГЕНЕРАЛЬНЫЙ ДИРЕКТОР: </w:t>
            </w:r>
            <w:proofErr w:type="spellStart"/>
            <w:r w:rsidRPr="00BE6803">
              <w:rPr>
                <w:rFonts w:ascii="Times New Roman" w:hAnsi="Times New Roman" w:cs="Times New Roman"/>
                <w:sz w:val="24"/>
                <w:szCs w:val="24"/>
              </w:rPr>
              <w:t>Байминов</w:t>
            </w:r>
            <w:proofErr w:type="spellEnd"/>
            <w:r w:rsidRPr="00BE680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 w:rsidRPr="00BE6803">
              <w:rPr>
                <w:rFonts w:ascii="Times New Roman" w:hAnsi="Times New Roman" w:cs="Times New Roman"/>
                <w:sz w:val="24"/>
                <w:szCs w:val="24"/>
              </w:rPr>
              <w:t>Намсараевич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77" w:type="dxa"/>
          </w:tcPr>
          <w:p w:rsidR="004E699D" w:rsidRPr="008C0337" w:rsidRDefault="004E699D" w:rsidP="0066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ООО "БОЙЛ"  </w:t>
            </w:r>
          </w:p>
        </w:tc>
        <w:tc>
          <w:tcPr>
            <w:tcW w:w="4159" w:type="dxa"/>
          </w:tcPr>
          <w:p w:rsidR="004E699D" w:rsidRPr="008C0337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671332 </w:t>
            </w: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Новоильинск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. 23</w:t>
            </w:r>
            <w:r w:rsidR="006649E4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6649E4" w:rsidRPr="006649E4">
              <w:rPr>
                <w:rFonts w:ascii="Times New Roman" w:hAnsi="Times New Roman" w:cs="Times New Roman"/>
                <w:sz w:val="24"/>
                <w:szCs w:val="24"/>
              </w:rPr>
              <w:t>0323121323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77" w:type="dxa"/>
          </w:tcPr>
          <w:p w:rsidR="004E699D" w:rsidRPr="008C0337" w:rsidRDefault="004E699D" w:rsidP="0066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ООО "СТАРТ+"  </w:t>
            </w:r>
          </w:p>
        </w:tc>
        <w:tc>
          <w:tcPr>
            <w:tcW w:w="4159" w:type="dxa"/>
          </w:tcPr>
          <w:p w:rsidR="004E699D" w:rsidRPr="008C0337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671300 </w:t>
            </w: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район,п</w:t>
            </w:r>
            <w:proofErr w:type="gram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нохой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ул.Удинская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4E699D" w:rsidRPr="008C0337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. Новая </w:t>
            </w: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Брянь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, ул. Русина, д. 38 "Б”</w:t>
            </w:r>
            <w:r w:rsidR="006649E4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6649E4" w:rsidRPr="006649E4">
              <w:rPr>
                <w:rFonts w:ascii="Times New Roman" w:hAnsi="Times New Roman" w:cs="Times New Roman"/>
                <w:sz w:val="24"/>
                <w:szCs w:val="24"/>
              </w:rPr>
              <w:t>0323390051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77" w:type="dxa"/>
          </w:tcPr>
          <w:p w:rsidR="004E699D" w:rsidRPr="008C0337" w:rsidRDefault="004E699D" w:rsidP="0066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Сибфор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4159" w:type="dxa"/>
          </w:tcPr>
          <w:p w:rsidR="004E699D" w:rsidRPr="008C0337" w:rsidRDefault="004E699D" w:rsidP="006A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671332 </w:t>
            </w: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Новоильинск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, погрузочная площадка № 7</w:t>
            </w:r>
            <w:r w:rsidR="006649E4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6649E4" w:rsidRPr="006649E4">
              <w:rPr>
                <w:rFonts w:ascii="Times New Roman" w:hAnsi="Times New Roman" w:cs="Times New Roman"/>
                <w:sz w:val="24"/>
                <w:szCs w:val="24"/>
              </w:rPr>
              <w:t>0326545472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77" w:type="dxa"/>
          </w:tcPr>
          <w:p w:rsidR="004E699D" w:rsidRPr="008C0337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-Фортуна"</w:t>
            </w:r>
          </w:p>
          <w:p w:rsidR="004E699D" w:rsidRPr="008C0337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9D" w:rsidRPr="008C0337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8C0337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671326</w:t>
            </w:r>
          </w:p>
          <w:p w:rsidR="004E699D" w:rsidRPr="008C0337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 район, с, </w:t>
            </w: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Унэгэтэй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; ул. Центральная, д. 360</w:t>
            </w:r>
            <w:proofErr w:type="gram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64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9E4" w:rsidRPr="006649E4">
              <w:rPr>
                <w:rFonts w:ascii="Times New Roman" w:hAnsi="Times New Roman" w:cs="Times New Roman"/>
                <w:sz w:val="24"/>
                <w:szCs w:val="24"/>
              </w:rPr>
              <w:t>ИНН 0306217106,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77" w:type="dxa"/>
          </w:tcPr>
          <w:p w:rsidR="004E699D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99D" w:rsidRDefault="004E699D" w:rsidP="002E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9D" w:rsidRPr="002E0D99" w:rsidRDefault="004E699D" w:rsidP="002E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66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8">
              <w:rPr>
                <w:rFonts w:ascii="Times New Roman" w:hAnsi="Times New Roman" w:cs="Times New Roman"/>
                <w:sz w:val="24"/>
                <w:szCs w:val="24"/>
              </w:rPr>
              <w:t>671325</w:t>
            </w:r>
            <w:r w:rsidR="00AB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</w:t>
            </w:r>
            <w:r w:rsidRPr="00A8314D">
              <w:rPr>
                <w:rFonts w:ascii="Times New Roman" w:hAnsi="Times New Roman" w:cs="Times New Roman"/>
                <w:sz w:val="24"/>
                <w:szCs w:val="24"/>
              </w:rPr>
              <w:t>раевский</w:t>
            </w:r>
            <w:proofErr w:type="spellEnd"/>
            <w:r w:rsidRPr="00A8314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Берег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A8314D">
              <w:rPr>
                <w:rFonts w:ascii="Times New Roman" w:hAnsi="Times New Roman" w:cs="Times New Roman"/>
                <w:sz w:val="24"/>
                <w:szCs w:val="24"/>
              </w:rPr>
              <w:t xml:space="preserve"> уч. 03:06:190121:65</w:t>
            </w:r>
            <w:r w:rsidR="00664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9E4" w:rsidRPr="006649E4">
              <w:rPr>
                <w:rFonts w:ascii="Times New Roman" w:hAnsi="Times New Roman" w:cs="Times New Roman"/>
                <w:sz w:val="24"/>
                <w:szCs w:val="24"/>
              </w:rPr>
              <w:t>ИНН 0326507533,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77" w:type="dxa"/>
          </w:tcPr>
          <w:p w:rsidR="004E699D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E94E11">
              <w:rPr>
                <w:rFonts w:ascii="Times New Roman" w:hAnsi="Times New Roman" w:cs="Times New Roman"/>
                <w:sz w:val="24"/>
                <w:szCs w:val="24"/>
              </w:rPr>
              <w:t>Сиблестранс</w:t>
            </w:r>
            <w:proofErr w:type="spellEnd"/>
            <w:r w:rsidRPr="00E94E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E699D" w:rsidRPr="00E94E11" w:rsidRDefault="004E699D" w:rsidP="00E94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66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9A">
              <w:rPr>
                <w:rFonts w:ascii="Times New Roman" w:hAnsi="Times New Roman" w:cs="Times New Roman"/>
                <w:sz w:val="24"/>
                <w:szCs w:val="24"/>
              </w:rPr>
              <w:t>671332</w:t>
            </w:r>
            <w:r w:rsidR="005A533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</w:t>
            </w:r>
            <w:r w:rsidRPr="00E94E11">
              <w:rPr>
                <w:rFonts w:ascii="Times New Roman" w:hAnsi="Times New Roman" w:cs="Times New Roman"/>
                <w:sz w:val="24"/>
                <w:szCs w:val="24"/>
              </w:rPr>
              <w:t>раевский</w:t>
            </w:r>
            <w:proofErr w:type="spellEnd"/>
            <w:r w:rsidRPr="00E94E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E94E11">
              <w:rPr>
                <w:rFonts w:ascii="Times New Roman" w:hAnsi="Times New Roman" w:cs="Times New Roman"/>
                <w:sz w:val="24"/>
                <w:szCs w:val="24"/>
              </w:rPr>
              <w:t>Новоильинск</w:t>
            </w:r>
            <w:proofErr w:type="spellEnd"/>
            <w:r w:rsidRPr="00E94E11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д. 23 </w:t>
            </w:r>
            <w:proofErr w:type="spellStart"/>
            <w:r w:rsidRPr="00E94E1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E94E11">
              <w:rPr>
                <w:rFonts w:ascii="Times New Roman" w:hAnsi="Times New Roman" w:cs="Times New Roman"/>
                <w:sz w:val="24"/>
                <w:szCs w:val="24"/>
              </w:rPr>
              <w:t xml:space="preserve"> уч. 03:06:590102:1</w:t>
            </w:r>
            <w:r w:rsidR="00664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9E4" w:rsidRPr="006649E4">
              <w:rPr>
                <w:rFonts w:ascii="Times New Roman" w:hAnsi="Times New Roman" w:cs="Times New Roman"/>
                <w:sz w:val="24"/>
                <w:szCs w:val="24"/>
              </w:rPr>
              <w:t>ИНН 0326564637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77" w:type="dxa"/>
          </w:tcPr>
          <w:p w:rsidR="004E699D" w:rsidRPr="00501525" w:rsidRDefault="006649E4" w:rsidP="0066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МИР» </w:t>
            </w:r>
            <w:r w:rsidR="004E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13, РБ г. Улан-Удэ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6649E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6649E4" w:rsidRPr="006649E4">
              <w:rPr>
                <w:rFonts w:ascii="Times New Roman" w:hAnsi="Times New Roman" w:cs="Times New Roman"/>
                <w:sz w:val="24"/>
                <w:szCs w:val="24"/>
              </w:rPr>
              <w:t>Сандаков</w:t>
            </w:r>
            <w:proofErr w:type="spellEnd"/>
            <w:r w:rsidR="006649E4" w:rsidRPr="006649E4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77" w:type="dxa"/>
          </w:tcPr>
          <w:p w:rsidR="004E699D" w:rsidRPr="00501525" w:rsidRDefault="004E699D" w:rsidP="001C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Южная горная компания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э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уль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«А»</w:t>
            </w:r>
            <w:r w:rsidR="001C6F3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="001C6F3F" w:rsidRPr="001C6F3F">
              <w:rPr>
                <w:rFonts w:ascii="Times New Roman" w:hAnsi="Times New Roman" w:cs="Times New Roman"/>
                <w:sz w:val="24"/>
                <w:szCs w:val="24"/>
              </w:rPr>
              <w:t>Яншин В.Н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77" w:type="dxa"/>
          </w:tcPr>
          <w:p w:rsidR="004E699D" w:rsidRPr="00501525" w:rsidRDefault="001C6F3F" w:rsidP="001C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ранит» </w:t>
            </w:r>
            <w:r w:rsidR="004E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925 РБ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ты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47</w:t>
            </w:r>
            <w:r w:rsidR="001C6F3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1C6F3F" w:rsidRPr="001C6F3F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="001C6F3F" w:rsidRPr="001C6F3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77" w:type="dxa"/>
          </w:tcPr>
          <w:p w:rsidR="004E699D" w:rsidRPr="00501525" w:rsidRDefault="001C6F3F" w:rsidP="001C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Фортуна» </w:t>
            </w:r>
            <w:r w:rsidR="004E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1C6F3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950, 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69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4E699D">
              <w:rPr>
                <w:rFonts w:ascii="Times New Roman" w:hAnsi="Times New Roman" w:cs="Times New Roman"/>
                <w:sz w:val="24"/>
                <w:szCs w:val="24"/>
              </w:rPr>
              <w:t>. Закаменск, ул. Крупской 29 кв.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Pr="001C6F3F">
              <w:rPr>
                <w:rFonts w:ascii="Times New Roman" w:hAnsi="Times New Roman" w:cs="Times New Roman"/>
                <w:sz w:val="24"/>
                <w:szCs w:val="24"/>
              </w:rPr>
              <w:t>Мархаев</w:t>
            </w:r>
            <w:proofErr w:type="spellEnd"/>
            <w:r w:rsidRPr="001C6F3F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77" w:type="dxa"/>
          </w:tcPr>
          <w:p w:rsidR="004E699D" w:rsidRPr="00501525" w:rsidRDefault="004E699D" w:rsidP="001C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осп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02">
              <w:rPr>
                <w:rFonts w:ascii="Times New Roman" w:hAnsi="Times New Roman" w:cs="Times New Roman"/>
                <w:sz w:val="24"/>
                <w:szCs w:val="24"/>
              </w:rPr>
              <w:t xml:space="preserve">671950, РБ, </w:t>
            </w:r>
            <w:proofErr w:type="spellStart"/>
            <w:r w:rsidRPr="007F7D02">
              <w:rPr>
                <w:rFonts w:ascii="Times New Roman" w:hAnsi="Times New Roman" w:cs="Times New Roman"/>
                <w:sz w:val="24"/>
                <w:szCs w:val="24"/>
              </w:rPr>
              <w:t>Закаменский</w:t>
            </w:r>
            <w:proofErr w:type="spellEnd"/>
            <w:r w:rsidRPr="007F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 Закаменск, ул. Ленина 3</w:t>
            </w:r>
            <w:r w:rsidRPr="007F7D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6F3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1C6F3F" w:rsidRPr="001C6F3F">
              <w:rPr>
                <w:rFonts w:ascii="Times New Roman" w:hAnsi="Times New Roman" w:cs="Times New Roman"/>
                <w:sz w:val="24"/>
                <w:szCs w:val="24"/>
              </w:rPr>
              <w:t>Замбалаев</w:t>
            </w:r>
            <w:proofErr w:type="spellEnd"/>
            <w:r w:rsidR="001C6F3F" w:rsidRPr="001C6F3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ат плюс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45 г. Улан-Удэ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усн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071B5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вест плю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ампилов А.В.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2 Улан-Удэ ул. Лимонова 3 оф. 1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00 г. Улан-Удэ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0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ГГК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0 г. Улан – Удэ ул. Ленина 49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33 г. Улан – Удэ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«а»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66 г. Москва, ул. Ольховская, 45 стр. 1, кв. 3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977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УРЖЕЛЕЗОБЕТОН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23 г. Улан-Удэ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977" w:type="dxa"/>
          </w:tcPr>
          <w:p w:rsidR="004E699D" w:rsidRPr="00501525" w:rsidRDefault="004E699D" w:rsidP="001C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агистраль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710 РБ, Северобайкальский р-н, п. Нижнеангарск, ул. Рабочая 125</w:t>
            </w:r>
            <w:r w:rsidR="00657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41E" w:rsidRPr="0065741E">
              <w:rPr>
                <w:rFonts w:ascii="Times New Roman" w:hAnsi="Times New Roman" w:cs="Times New Roman"/>
                <w:sz w:val="24"/>
                <w:szCs w:val="24"/>
              </w:rPr>
              <w:t>ИНН 0317005579,  директор</w:t>
            </w:r>
            <w:proofErr w:type="gramStart"/>
            <w:r w:rsidR="0065741E" w:rsidRPr="0065741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="0065741E" w:rsidRPr="0065741E">
              <w:rPr>
                <w:rFonts w:ascii="Times New Roman" w:hAnsi="Times New Roman" w:cs="Times New Roman"/>
                <w:sz w:val="24"/>
                <w:szCs w:val="24"/>
              </w:rPr>
              <w:t>и А.С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977" w:type="dxa"/>
          </w:tcPr>
          <w:p w:rsidR="004E699D" w:rsidRPr="00501525" w:rsidRDefault="004E699D" w:rsidP="0065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4159" w:type="dxa"/>
          </w:tcPr>
          <w:p w:rsidR="004E699D" w:rsidRPr="00501525" w:rsidRDefault="004E699D" w:rsidP="0065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1F">
              <w:rPr>
                <w:rFonts w:ascii="Times New Roman" w:hAnsi="Times New Roman" w:cs="Times New Roman"/>
                <w:sz w:val="24"/>
                <w:szCs w:val="24"/>
              </w:rPr>
              <w:t xml:space="preserve">671710 РБ, Северобайкаль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Нижнеангарск, ул. Козлова 160</w:t>
            </w:r>
            <w:r w:rsidR="001C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41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65741E" w:rsidRPr="0065741E">
              <w:rPr>
                <w:rFonts w:ascii="Times New Roman" w:hAnsi="Times New Roman" w:cs="Times New Roman"/>
                <w:sz w:val="24"/>
                <w:szCs w:val="24"/>
              </w:rPr>
              <w:t>0317011403,</w:t>
            </w:r>
            <w:r w:rsidR="0065741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="0065741E" w:rsidRPr="0065741E">
              <w:rPr>
                <w:rFonts w:ascii="Times New Roman" w:hAnsi="Times New Roman" w:cs="Times New Roman"/>
                <w:sz w:val="24"/>
                <w:szCs w:val="24"/>
              </w:rPr>
              <w:t xml:space="preserve"> Фадеев А.Д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77" w:type="dxa"/>
          </w:tcPr>
          <w:p w:rsidR="004E699D" w:rsidRPr="00501525" w:rsidRDefault="004E699D" w:rsidP="0065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май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5A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59" w:type="dxa"/>
          </w:tcPr>
          <w:p w:rsidR="004E699D" w:rsidRPr="00501525" w:rsidRDefault="004E699D" w:rsidP="0097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05">
              <w:rPr>
                <w:rFonts w:ascii="Times New Roman" w:hAnsi="Times New Roman" w:cs="Times New Roman"/>
                <w:sz w:val="24"/>
                <w:szCs w:val="24"/>
              </w:rPr>
              <w:t>670042, Республика Бурятия, г. Улан-Удэ, проспе</w:t>
            </w:r>
            <w:proofErr w:type="gramStart"/>
            <w:r w:rsidRPr="00975A05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975A05">
              <w:rPr>
                <w:rFonts w:ascii="Times New Roman" w:hAnsi="Times New Roman" w:cs="Times New Roman"/>
                <w:sz w:val="24"/>
                <w:szCs w:val="24"/>
              </w:rPr>
              <w:t xml:space="preserve">оителей, дом 46А, строение 1, офис 203. </w:t>
            </w:r>
            <w:r w:rsidR="0065741E" w:rsidRPr="0065741E">
              <w:rPr>
                <w:rFonts w:ascii="Times New Roman" w:hAnsi="Times New Roman" w:cs="Times New Roman"/>
                <w:sz w:val="24"/>
                <w:szCs w:val="24"/>
              </w:rPr>
              <w:t>ИНН 032613656436.</w:t>
            </w:r>
            <w:r w:rsidR="009D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– </w:t>
            </w:r>
            <w:proofErr w:type="spellStart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>Илюхинов</w:t>
            </w:r>
            <w:proofErr w:type="spellEnd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>Нимажап</w:t>
            </w:r>
            <w:proofErr w:type="spellEnd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 Иль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77" w:type="dxa"/>
          </w:tcPr>
          <w:p w:rsidR="004E699D" w:rsidRPr="00501525" w:rsidRDefault="004E699D" w:rsidP="009D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Байкальская финансово-промышленная компания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23 РБ, Улан-Удэ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уль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«а»</w:t>
            </w:r>
            <w:r w:rsidR="009D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0326537707, </w:t>
            </w:r>
            <w:r w:rsidR="009D5C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>Павлов Б.М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77" w:type="dxa"/>
          </w:tcPr>
          <w:p w:rsidR="004E699D" w:rsidRPr="00501525" w:rsidRDefault="009D5CD6" w:rsidP="009D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-х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59 Москва, ул. Оршанская 11 кв. 125</w:t>
            </w:r>
            <w:r w:rsidR="009D5CD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>7731318899, Зеленцова Э.Д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77" w:type="dxa"/>
          </w:tcPr>
          <w:p w:rsidR="004E699D" w:rsidRPr="00501525" w:rsidRDefault="004E699D" w:rsidP="009D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йкальс</w:t>
            </w:r>
            <w:r w:rsidR="009D5CD6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proofErr w:type="spellStart"/>
            <w:r w:rsidR="009D5CD6">
              <w:rPr>
                <w:rFonts w:ascii="Times New Roman" w:hAnsi="Times New Roman" w:cs="Times New Roman"/>
                <w:sz w:val="24"/>
                <w:szCs w:val="24"/>
              </w:rPr>
              <w:t>недропромышленная</w:t>
            </w:r>
            <w:proofErr w:type="spellEnd"/>
            <w:r w:rsidR="009D5CD6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31 РБ г. Улан-Удэ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, дом 5/3, кв. 26</w:t>
            </w:r>
            <w:r w:rsidR="009D5CD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3811027175, </w:t>
            </w:r>
            <w:proofErr w:type="spellStart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>Игнатик</w:t>
            </w:r>
            <w:proofErr w:type="spellEnd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977" w:type="dxa"/>
          </w:tcPr>
          <w:p w:rsidR="004E699D" w:rsidRPr="00501525" w:rsidRDefault="009D5CD6" w:rsidP="009D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дник» </w:t>
            </w:r>
            <w:r w:rsidR="004E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640 РБ Курумканский р-н, с. Курумк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кв. 2</w:t>
            </w:r>
            <w:r w:rsidR="009D5CD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0301200973, </w:t>
            </w:r>
            <w:proofErr w:type="spellStart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>Цынгеев</w:t>
            </w:r>
            <w:proofErr w:type="spellEnd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77" w:type="dxa"/>
          </w:tcPr>
          <w:p w:rsidR="004E699D" w:rsidRPr="00501525" w:rsidRDefault="009D5CD6" w:rsidP="009D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сур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9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00 РБ Улан-Удэ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кв.29</w:t>
            </w:r>
            <w:r w:rsidR="009D5CD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0326546028, </w:t>
            </w:r>
            <w:proofErr w:type="gramStart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>Мордовской</w:t>
            </w:r>
            <w:proofErr w:type="gramEnd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 К.В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77" w:type="dxa"/>
          </w:tcPr>
          <w:p w:rsidR="004E699D" w:rsidRPr="00501525" w:rsidRDefault="009D5CD6" w:rsidP="009D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то дом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23 РБ г. Улан-Удэ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уль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«а»</w:t>
            </w:r>
            <w:r w:rsidR="009D5CD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0320003794, </w:t>
            </w:r>
            <w:proofErr w:type="spellStart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>Пашинский</w:t>
            </w:r>
            <w:proofErr w:type="spellEnd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77" w:type="dxa"/>
          </w:tcPr>
          <w:p w:rsidR="004E699D" w:rsidRPr="00501525" w:rsidRDefault="009D5CD6" w:rsidP="009D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мге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522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н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нкийский р-н, п. Северны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</w:t>
            </w:r>
            <w:proofErr w:type="gramEnd"/>
            <w:r w:rsidR="009D5CD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>0302000470, Пешков П.А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77" w:type="dxa"/>
          </w:tcPr>
          <w:p w:rsidR="004E699D" w:rsidRPr="00501525" w:rsidRDefault="009D5CD6" w:rsidP="009D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б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2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Железобетонная д.2, стр. 2 офис. 7</w:t>
            </w:r>
            <w:r w:rsidR="009D5CD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0326044395, </w:t>
            </w:r>
            <w:proofErr w:type="spellStart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>Довгополая</w:t>
            </w:r>
            <w:proofErr w:type="spellEnd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77" w:type="dxa"/>
          </w:tcPr>
          <w:p w:rsidR="004E699D" w:rsidRPr="00501525" w:rsidRDefault="009D5CD6" w:rsidP="009D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ндрее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00 г. Чита, ул. Ленина 93, пом. 17</w:t>
            </w:r>
            <w:r w:rsidR="009D5CD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7714807360, </w:t>
            </w:r>
            <w:proofErr w:type="spellStart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>Елаев</w:t>
            </w:r>
            <w:proofErr w:type="spellEnd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  <w:r w:rsidR="009D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77" w:type="dxa"/>
          </w:tcPr>
          <w:p w:rsidR="004E699D" w:rsidRPr="00501525" w:rsidRDefault="004E699D" w:rsidP="009D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ар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561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с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с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9D5CD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>0313000601, Рудаков А.Н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77" w:type="dxa"/>
          </w:tcPr>
          <w:p w:rsidR="004E699D" w:rsidRPr="00501525" w:rsidRDefault="009D5CD6" w:rsidP="009D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Барс»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510 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н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агдарин ул. Дорожная 7 кв. 1</w:t>
            </w:r>
            <w:r w:rsidR="009D5CD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0302102030, </w:t>
            </w:r>
            <w:proofErr w:type="spellStart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>Кодинев</w:t>
            </w:r>
            <w:proofErr w:type="spellEnd"/>
            <w:r w:rsidR="009D5CD6" w:rsidRPr="009D5CD6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77" w:type="dxa"/>
          </w:tcPr>
          <w:p w:rsidR="004E699D" w:rsidRPr="00501525" w:rsidRDefault="006E0F91" w:rsidP="006E0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ь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34 РБ Улан-Удэ пр. 50-летия Октября 34</w:t>
            </w:r>
            <w:r w:rsidR="006E0F91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6E0F91" w:rsidRPr="006E0F91">
              <w:rPr>
                <w:rFonts w:ascii="Times New Roman" w:hAnsi="Times New Roman" w:cs="Times New Roman"/>
                <w:sz w:val="24"/>
                <w:szCs w:val="24"/>
              </w:rPr>
              <w:t xml:space="preserve">0326022994, </w:t>
            </w:r>
            <w:proofErr w:type="spellStart"/>
            <w:r w:rsidR="006E0F91" w:rsidRPr="006E0F91">
              <w:rPr>
                <w:rFonts w:ascii="Times New Roman" w:hAnsi="Times New Roman" w:cs="Times New Roman"/>
                <w:sz w:val="24"/>
                <w:szCs w:val="24"/>
              </w:rPr>
              <w:t>Дашицыренова</w:t>
            </w:r>
            <w:proofErr w:type="spellEnd"/>
            <w:r w:rsidR="006E0F91" w:rsidRPr="006E0F91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77" w:type="dxa"/>
          </w:tcPr>
          <w:p w:rsidR="004E699D" w:rsidRPr="00501525" w:rsidRDefault="004E699D" w:rsidP="006E0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00 г. Улан-Уд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кв. 19</w:t>
            </w:r>
            <w:r w:rsidR="006E0F91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6E0F91" w:rsidRPr="006E0F91">
              <w:rPr>
                <w:rFonts w:ascii="Times New Roman" w:hAnsi="Times New Roman" w:cs="Times New Roman"/>
                <w:sz w:val="24"/>
                <w:szCs w:val="24"/>
              </w:rPr>
              <w:t xml:space="preserve">0326009087, </w:t>
            </w:r>
            <w:proofErr w:type="spellStart"/>
            <w:r w:rsidR="006E0F91" w:rsidRPr="006E0F91">
              <w:rPr>
                <w:rFonts w:ascii="Times New Roman" w:hAnsi="Times New Roman" w:cs="Times New Roman"/>
                <w:sz w:val="24"/>
                <w:szCs w:val="24"/>
              </w:rPr>
              <w:t>Волокитин</w:t>
            </w:r>
            <w:proofErr w:type="spellEnd"/>
            <w:r w:rsidR="006E0F91" w:rsidRPr="006E0F9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6E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977" w:type="dxa"/>
          </w:tcPr>
          <w:p w:rsidR="004E699D" w:rsidRPr="00501525" w:rsidRDefault="006E0F91" w:rsidP="006E0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с</w:t>
            </w:r>
            <w:proofErr w:type="spellEnd"/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34 Улан-Удэ ул. Пржевальского 3 оф. 602</w:t>
            </w:r>
            <w:r w:rsidR="006E0F91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6E0F91" w:rsidRPr="006E0F91">
              <w:rPr>
                <w:rFonts w:ascii="Times New Roman" w:hAnsi="Times New Roman" w:cs="Times New Roman"/>
                <w:sz w:val="24"/>
                <w:szCs w:val="24"/>
              </w:rPr>
              <w:t xml:space="preserve">0326547663, </w:t>
            </w:r>
            <w:proofErr w:type="spellStart"/>
            <w:r w:rsidR="006E0F91" w:rsidRPr="006E0F91">
              <w:rPr>
                <w:rFonts w:ascii="Times New Roman" w:hAnsi="Times New Roman" w:cs="Times New Roman"/>
                <w:sz w:val="24"/>
                <w:szCs w:val="24"/>
              </w:rPr>
              <w:t>Токтохоев</w:t>
            </w:r>
            <w:proofErr w:type="spellEnd"/>
            <w:r w:rsidR="006E0F91" w:rsidRPr="006E0F91">
              <w:rPr>
                <w:rFonts w:ascii="Times New Roman" w:hAnsi="Times New Roman" w:cs="Times New Roman"/>
                <w:sz w:val="24"/>
                <w:szCs w:val="24"/>
              </w:rPr>
              <w:t xml:space="preserve"> Б.Ж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977" w:type="dxa"/>
          </w:tcPr>
          <w:p w:rsidR="004E699D" w:rsidRPr="00501525" w:rsidRDefault="006E0F91" w:rsidP="006E0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м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510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н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нкийский р-н, Багдари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6E0F91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6E0F91" w:rsidRPr="006E0F91">
              <w:rPr>
                <w:rFonts w:ascii="Times New Roman" w:hAnsi="Times New Roman" w:cs="Times New Roman"/>
                <w:sz w:val="24"/>
                <w:szCs w:val="24"/>
              </w:rPr>
              <w:t xml:space="preserve">0302884807, </w:t>
            </w:r>
            <w:proofErr w:type="spellStart"/>
            <w:r w:rsidR="006E0F91" w:rsidRPr="006E0F91">
              <w:rPr>
                <w:rFonts w:ascii="Times New Roman" w:hAnsi="Times New Roman" w:cs="Times New Roman"/>
                <w:sz w:val="24"/>
                <w:szCs w:val="24"/>
              </w:rPr>
              <w:t>Краснояров</w:t>
            </w:r>
            <w:proofErr w:type="spellEnd"/>
            <w:r w:rsidR="006E0F91" w:rsidRPr="006E0F9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77" w:type="dxa"/>
          </w:tcPr>
          <w:p w:rsidR="004E699D" w:rsidRPr="00501525" w:rsidRDefault="006E0F91" w:rsidP="006E0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удная компания</w:t>
            </w:r>
            <w:r w:rsidR="004E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28 Москва ул. Бажова 24 корп. 2</w:t>
            </w:r>
            <w:r w:rsidR="006E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F91" w:rsidRPr="006E0F91">
              <w:rPr>
                <w:rFonts w:ascii="Times New Roman" w:hAnsi="Times New Roman" w:cs="Times New Roman"/>
                <w:sz w:val="24"/>
                <w:szCs w:val="24"/>
              </w:rPr>
              <w:t xml:space="preserve">7716803210, </w:t>
            </w:r>
            <w:proofErr w:type="spellStart"/>
            <w:r w:rsidR="006E0F91" w:rsidRPr="006E0F91">
              <w:rPr>
                <w:rFonts w:ascii="Times New Roman" w:hAnsi="Times New Roman" w:cs="Times New Roman"/>
                <w:sz w:val="24"/>
                <w:szCs w:val="24"/>
              </w:rPr>
              <w:t>Манучарянц</w:t>
            </w:r>
            <w:proofErr w:type="spellEnd"/>
            <w:r w:rsidR="006E0F91" w:rsidRPr="006E0F91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77" w:type="dxa"/>
          </w:tcPr>
          <w:p w:rsidR="004E699D" w:rsidRPr="00501525" w:rsidRDefault="006E0F91" w:rsidP="006E0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Капитал недра </w:t>
            </w:r>
            <w:r w:rsidR="004E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0 Улан-Удэ ул. Фрунзе 5 кв. 24</w:t>
            </w:r>
            <w:r w:rsidR="006E0F91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6E0F91" w:rsidRPr="006E0F91">
              <w:rPr>
                <w:rFonts w:ascii="Times New Roman" w:hAnsi="Times New Roman" w:cs="Times New Roman"/>
                <w:sz w:val="24"/>
                <w:szCs w:val="24"/>
              </w:rPr>
              <w:t>0326520647, Бадмаев Ж.Н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77" w:type="dxa"/>
          </w:tcPr>
          <w:p w:rsidR="004E699D" w:rsidRPr="00501525" w:rsidRDefault="005A5336" w:rsidP="005A5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ССК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07 г. Чита, ул. Красноармейская 2 «б» пом. 23</w:t>
            </w:r>
            <w:r w:rsidR="005A533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5A5336" w:rsidRPr="005A5336">
              <w:rPr>
                <w:rFonts w:ascii="Times New Roman" w:hAnsi="Times New Roman" w:cs="Times New Roman"/>
                <w:sz w:val="24"/>
                <w:szCs w:val="24"/>
              </w:rPr>
              <w:t>7536155601, Сучков М.В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977" w:type="dxa"/>
          </w:tcPr>
          <w:p w:rsidR="004E699D" w:rsidRPr="00501525" w:rsidRDefault="004E699D" w:rsidP="005A5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СТС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90">
              <w:rPr>
                <w:rFonts w:ascii="Times New Roman" w:hAnsi="Times New Roman" w:cs="Times New Roman"/>
                <w:sz w:val="24"/>
                <w:szCs w:val="24"/>
              </w:rPr>
              <w:t>672007 г. Чита, ул. Красноармейская 2 «б» пом. 23</w:t>
            </w:r>
            <w:r w:rsidR="005A533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5A5336" w:rsidRPr="005A5336">
              <w:rPr>
                <w:rFonts w:ascii="Times New Roman" w:hAnsi="Times New Roman" w:cs="Times New Roman"/>
                <w:sz w:val="24"/>
                <w:szCs w:val="24"/>
              </w:rPr>
              <w:t>7536155577, Сучков М.В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977" w:type="dxa"/>
          </w:tcPr>
          <w:p w:rsidR="004E699D" w:rsidRPr="00501525" w:rsidRDefault="004E699D" w:rsidP="005A5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Север Гео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42, Улан-Удэ пр. Строителей 78 кв. 67</w:t>
            </w:r>
            <w:r w:rsidR="005A533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5A5336" w:rsidRPr="005A5336">
              <w:rPr>
                <w:rFonts w:ascii="Times New Roman" w:hAnsi="Times New Roman" w:cs="Times New Roman"/>
                <w:sz w:val="24"/>
                <w:szCs w:val="24"/>
              </w:rPr>
              <w:t>0326543490, Ван Д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77" w:type="dxa"/>
          </w:tcPr>
          <w:p w:rsidR="004E699D" w:rsidRPr="00501525" w:rsidRDefault="005A5336" w:rsidP="005A5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и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0, Улан-Удэ пр. Победы 8 кв. 3</w:t>
            </w:r>
            <w:r w:rsidR="005A533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5A5336" w:rsidRPr="005A5336">
              <w:rPr>
                <w:rFonts w:ascii="Times New Roman" w:hAnsi="Times New Roman" w:cs="Times New Roman"/>
                <w:sz w:val="24"/>
                <w:szCs w:val="24"/>
              </w:rPr>
              <w:t>0326550031, Урбанов К.С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77" w:type="dxa"/>
          </w:tcPr>
          <w:p w:rsidR="004E699D" w:rsidRPr="008C0337" w:rsidRDefault="005A5336" w:rsidP="005A5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699D" w:rsidRPr="008C0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159" w:type="dxa"/>
          </w:tcPr>
          <w:p w:rsidR="004E699D" w:rsidRPr="008C0337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671521 РБ. </w:t>
            </w: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Баунтовский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 эвенкийский р-н, п. </w:t>
            </w:r>
            <w:proofErr w:type="spell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 w:rsidRPr="008C0337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  <w:r w:rsidR="005A533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5A5336" w:rsidRPr="005A5336">
              <w:rPr>
                <w:rFonts w:ascii="Times New Roman" w:hAnsi="Times New Roman" w:cs="Times New Roman"/>
                <w:sz w:val="24"/>
                <w:szCs w:val="24"/>
              </w:rPr>
              <w:t xml:space="preserve">0302884638, </w:t>
            </w:r>
            <w:proofErr w:type="spellStart"/>
            <w:r w:rsidR="005A5336" w:rsidRPr="005A5336">
              <w:rPr>
                <w:rFonts w:ascii="Times New Roman" w:hAnsi="Times New Roman" w:cs="Times New Roman"/>
                <w:sz w:val="24"/>
                <w:szCs w:val="24"/>
              </w:rPr>
              <w:t>Коптелов</w:t>
            </w:r>
            <w:proofErr w:type="spellEnd"/>
            <w:r w:rsidR="005A5336" w:rsidRPr="005A5336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977" w:type="dxa"/>
          </w:tcPr>
          <w:p w:rsidR="004E699D" w:rsidRPr="00501525" w:rsidRDefault="004E699D" w:rsidP="005A5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00 Улан-Уд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кв. 29</w:t>
            </w:r>
            <w:r w:rsidR="005A5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336" w:rsidRPr="005A5336">
              <w:rPr>
                <w:rFonts w:ascii="Times New Roman" w:hAnsi="Times New Roman" w:cs="Times New Roman"/>
                <w:sz w:val="24"/>
                <w:szCs w:val="24"/>
              </w:rPr>
              <w:t>0323347627, Булыгин И.И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77" w:type="dxa"/>
          </w:tcPr>
          <w:p w:rsidR="004E699D" w:rsidRPr="00501525" w:rsidRDefault="004E699D" w:rsidP="005A5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Горное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00 Чита ул. Ленина 93 пом. 17</w:t>
            </w:r>
            <w:r w:rsidR="005A533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5A5336" w:rsidRPr="005A5336">
              <w:rPr>
                <w:rFonts w:ascii="Times New Roman" w:hAnsi="Times New Roman" w:cs="Times New Roman"/>
                <w:sz w:val="24"/>
                <w:szCs w:val="24"/>
              </w:rPr>
              <w:t>4214039267, Сучков М.В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977" w:type="dxa"/>
          </w:tcPr>
          <w:p w:rsidR="004E699D" w:rsidRPr="00501525" w:rsidRDefault="004E699D" w:rsidP="005A5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Русская Горная Компания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34 Улан-Удэ ул. Революции 1905 г., д.32 кв.81</w:t>
            </w:r>
            <w:r w:rsidR="005A533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5A5336" w:rsidRPr="005A5336">
              <w:rPr>
                <w:rFonts w:ascii="Times New Roman" w:hAnsi="Times New Roman" w:cs="Times New Roman"/>
                <w:sz w:val="24"/>
                <w:szCs w:val="24"/>
              </w:rPr>
              <w:t>0326513738, Бадмаева Т.Г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977" w:type="dxa"/>
          </w:tcPr>
          <w:p w:rsidR="004E699D" w:rsidRPr="00501525" w:rsidRDefault="006E0F91" w:rsidP="00BE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БГК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23 Улан-Удэ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уль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«а»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0326525349, </w:t>
            </w:r>
            <w:proofErr w:type="spellStart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>Пашинский</w:t>
            </w:r>
            <w:proofErr w:type="spellEnd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977" w:type="dxa"/>
          </w:tcPr>
          <w:p w:rsidR="004E699D" w:rsidRPr="00501525" w:rsidRDefault="004E699D" w:rsidP="00BE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Зе</w:t>
            </w:r>
            <w:r w:rsidR="006E0F91">
              <w:rPr>
                <w:rFonts w:ascii="Times New Roman" w:hAnsi="Times New Roman" w:cs="Times New Roman"/>
                <w:sz w:val="24"/>
                <w:szCs w:val="24"/>
              </w:rPr>
              <w:t>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510 с. Багдари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н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 оф.1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0302884412, </w:t>
            </w:r>
            <w:proofErr w:type="spellStart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977" w:type="dxa"/>
          </w:tcPr>
          <w:p w:rsidR="004E699D" w:rsidRPr="00501525" w:rsidRDefault="006E0F91" w:rsidP="00BE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50 Улан-Удэ ул. Туполева  12 кв. 77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0326544969, </w:t>
            </w:r>
            <w:proofErr w:type="spellStart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>Ухинова</w:t>
            </w:r>
            <w:proofErr w:type="spellEnd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977" w:type="dxa"/>
          </w:tcPr>
          <w:p w:rsidR="004E699D" w:rsidRPr="00501525" w:rsidRDefault="006E0F91" w:rsidP="00BE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АТ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</w:t>
            </w:r>
            <w:proofErr w:type="spellEnd"/>
            <w:r w:rsidR="004E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00 Чита ул. Амурская 119 «а»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7536166522, </w:t>
            </w:r>
            <w:proofErr w:type="spellStart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>Шевоян</w:t>
            </w:r>
            <w:proofErr w:type="spellEnd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977" w:type="dxa"/>
          </w:tcPr>
          <w:p w:rsidR="004E699D" w:rsidRPr="00501525" w:rsidRDefault="004E699D" w:rsidP="00BE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0F91">
              <w:rPr>
                <w:rFonts w:ascii="Times New Roman" w:hAnsi="Times New Roman" w:cs="Times New Roman"/>
                <w:sz w:val="24"/>
                <w:szCs w:val="24"/>
              </w:rPr>
              <w:t>льм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195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н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лендума ул. Стройка 14 «а»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>0309407867, Бадмаева Т.Г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977" w:type="dxa"/>
          </w:tcPr>
          <w:p w:rsidR="004E699D" w:rsidRPr="00501525" w:rsidRDefault="004E699D" w:rsidP="00BE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Вертикаль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23 Улан-Удэ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уль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«а»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3808104214, </w:t>
            </w:r>
            <w:proofErr w:type="spellStart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>Пашинский</w:t>
            </w:r>
            <w:proofErr w:type="spellEnd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77" w:type="dxa"/>
          </w:tcPr>
          <w:p w:rsidR="004E699D" w:rsidRPr="00501525" w:rsidRDefault="004E699D" w:rsidP="00BE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ай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9 Улан-Удэ п. Матросова, д.2 «а» оф. 5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0326555296, </w:t>
            </w:r>
            <w:proofErr w:type="spellStart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>Евсенков</w:t>
            </w:r>
            <w:proofErr w:type="spellEnd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77" w:type="dxa"/>
          </w:tcPr>
          <w:p w:rsidR="004E699D" w:rsidRPr="00501525" w:rsidRDefault="004E699D" w:rsidP="00BE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Логистик-м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31 Улан-Удэ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в. 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0326542746, </w:t>
            </w:r>
            <w:proofErr w:type="spellStart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>Литвинцев</w:t>
            </w:r>
            <w:proofErr w:type="spellEnd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977" w:type="dxa"/>
          </w:tcPr>
          <w:p w:rsidR="004E699D" w:rsidRPr="00501525" w:rsidRDefault="006E0F91" w:rsidP="00BE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ртель Заря</w:t>
            </w:r>
            <w:r w:rsidR="004E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13 Улан-Удэ ул. Ключевская 72 кв. 24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0323404025, </w:t>
            </w:r>
            <w:proofErr w:type="spellStart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>Ботогоев</w:t>
            </w:r>
            <w:proofErr w:type="spellEnd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 С.И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977" w:type="dxa"/>
          </w:tcPr>
          <w:p w:rsidR="004E699D" w:rsidRPr="00501525" w:rsidRDefault="004E699D" w:rsidP="00BE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ан-Удэнская местная религиоз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</w:t>
            </w:r>
            <w:r w:rsidR="006E0F91">
              <w:rPr>
                <w:rFonts w:ascii="Times New Roman" w:hAnsi="Times New Roman" w:cs="Times New Roman"/>
                <w:sz w:val="24"/>
                <w:szCs w:val="24"/>
              </w:rPr>
              <w:t>ация Буддийская община Дха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0042, Улан-Удэ пр. Стро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 </w:t>
            </w:r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0323048017, </w:t>
            </w:r>
            <w:proofErr w:type="spellStart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>Илюхинов</w:t>
            </w:r>
            <w:proofErr w:type="spellEnd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4977" w:type="dxa"/>
          </w:tcPr>
          <w:p w:rsidR="004E699D" w:rsidRPr="00501525" w:rsidRDefault="004E699D" w:rsidP="00BE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46, Москва ул. Херсонская 43 корп. 3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7724294887, </w:t>
            </w:r>
            <w:proofErr w:type="spellStart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proofErr w:type="spellEnd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977" w:type="dxa"/>
          </w:tcPr>
          <w:p w:rsidR="004E699D" w:rsidRPr="00501525" w:rsidRDefault="004E699D" w:rsidP="00BE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34, Улан-Удэ, Пр. 50-летия Октября  25 кв.99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0326526462, </w:t>
            </w:r>
            <w:proofErr w:type="spellStart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>Астунов</w:t>
            </w:r>
            <w:proofErr w:type="spellEnd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977" w:type="dxa"/>
          </w:tcPr>
          <w:p w:rsidR="004E699D" w:rsidRPr="00501525" w:rsidRDefault="004E699D" w:rsidP="00BE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31 Улан-Удэ ул. Домострои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0323344954, </w:t>
            </w:r>
            <w:proofErr w:type="spellStart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>Лясота</w:t>
            </w:r>
            <w:proofErr w:type="spellEnd"/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977" w:type="dxa"/>
          </w:tcPr>
          <w:p w:rsidR="004E699D" w:rsidRPr="00501525" w:rsidRDefault="004E699D" w:rsidP="00BE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430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. Сос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ё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>0305769016, Широков А.Б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977" w:type="dxa"/>
          </w:tcPr>
          <w:p w:rsidR="004E699D" w:rsidRPr="00501525" w:rsidRDefault="004E699D" w:rsidP="00BE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3E">
              <w:rPr>
                <w:rFonts w:ascii="Times New Roman" w:hAnsi="Times New Roman" w:cs="Times New Roman"/>
                <w:sz w:val="24"/>
                <w:szCs w:val="24"/>
              </w:rPr>
              <w:t xml:space="preserve">671430 РБ </w:t>
            </w:r>
            <w:proofErr w:type="spellStart"/>
            <w:r w:rsidRPr="0027393E"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  <w:r w:rsidRPr="0027393E">
              <w:rPr>
                <w:rFonts w:ascii="Times New Roman" w:hAnsi="Times New Roman" w:cs="Times New Roman"/>
                <w:sz w:val="24"/>
                <w:szCs w:val="24"/>
              </w:rPr>
              <w:t xml:space="preserve"> р-н, п. С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ё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сновская 11</w:t>
            </w:r>
            <w:r w:rsidR="00BE12D4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BE12D4" w:rsidRPr="00BE12D4">
              <w:rPr>
                <w:rFonts w:ascii="Times New Roman" w:hAnsi="Times New Roman" w:cs="Times New Roman"/>
                <w:sz w:val="24"/>
                <w:szCs w:val="24"/>
              </w:rPr>
              <w:t>0305768990, Колодяжный А.Т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977" w:type="dxa"/>
          </w:tcPr>
          <w:p w:rsidR="004E699D" w:rsidRPr="0027393E" w:rsidRDefault="004E699D" w:rsidP="00273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3E">
              <w:rPr>
                <w:rFonts w:ascii="Times New Roman" w:hAnsi="Times New Roman" w:cs="Times New Roman"/>
                <w:sz w:val="24"/>
                <w:szCs w:val="24"/>
              </w:rPr>
              <w:t>ООО "ГОРНОЕ ДЕЛО"</w:t>
            </w:r>
          </w:p>
          <w:p w:rsidR="004E699D" w:rsidRPr="00501525" w:rsidRDefault="004E699D" w:rsidP="00E22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1F">
              <w:rPr>
                <w:rFonts w:ascii="Times New Roman" w:hAnsi="Times New Roman" w:cs="Times New Roman"/>
                <w:sz w:val="24"/>
                <w:szCs w:val="24"/>
              </w:rPr>
              <w:t>670033, БУРЯТИЯ РЕСПУБЛИКА, ГОРОД УЛАН-УДЭ, МИКРОРАЙОН 140А, ДОМ 18, КВАРТИРА 36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ИНН: 0326546765, ГЕНЕРАЛЬНЫЙ ДИРЕКТОР: Бадмаева Татьяна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Гомбоевна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977" w:type="dxa"/>
          </w:tcPr>
          <w:p w:rsidR="004E699D" w:rsidRPr="00E2211F" w:rsidRDefault="004E699D" w:rsidP="00E22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1F">
              <w:rPr>
                <w:rFonts w:ascii="Times New Roman" w:hAnsi="Times New Roman" w:cs="Times New Roman"/>
                <w:sz w:val="24"/>
                <w:szCs w:val="24"/>
              </w:rPr>
              <w:t>ООО "КОМПАНИЯ "ЗАЛТАН"</w:t>
            </w:r>
          </w:p>
          <w:p w:rsidR="004E699D" w:rsidRPr="00501525" w:rsidRDefault="004E699D" w:rsidP="00E22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1F">
              <w:rPr>
                <w:rFonts w:ascii="Times New Roman" w:hAnsi="Times New Roman" w:cs="Times New Roman"/>
                <w:sz w:val="24"/>
                <w:szCs w:val="24"/>
              </w:rPr>
              <w:t>670000, БУРЯТИЯ РЕСПУБЛИКА, ГОРОД УЛАН-УДЭ, УЛИЦА СОВЕТСКАЯ, ДОМ 14, ОФИС 413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ИНН: 0326545948, ДИРЕКТОР: Цыренов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Цырен</w:t>
            </w:r>
            <w:proofErr w:type="spellEnd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Жаргалович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977" w:type="dxa"/>
          </w:tcPr>
          <w:p w:rsidR="004E699D" w:rsidRPr="00B83371" w:rsidRDefault="004E699D" w:rsidP="00B83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71">
              <w:rPr>
                <w:rFonts w:ascii="Times New Roman" w:hAnsi="Times New Roman" w:cs="Times New Roman"/>
                <w:sz w:val="24"/>
                <w:szCs w:val="24"/>
              </w:rPr>
              <w:t>ООО "ГГК"</w:t>
            </w:r>
          </w:p>
          <w:p w:rsidR="004E699D" w:rsidRPr="00501525" w:rsidRDefault="004E699D" w:rsidP="00B83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71">
              <w:rPr>
                <w:rFonts w:ascii="Times New Roman" w:hAnsi="Times New Roman" w:cs="Times New Roman"/>
                <w:sz w:val="24"/>
                <w:szCs w:val="24"/>
              </w:rPr>
              <w:t>670023, БУРЯТИЯ РЕСПУБЛИКА, ГОРОД УЛАН-УДЭ, УЛИЦА ГУРУЛЬБИНСКАЯ, ДОМ 12А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ИНН: 0323372870, ДИРЕКТОР: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Пашинский</w:t>
            </w:r>
            <w:proofErr w:type="spellEnd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977" w:type="dxa"/>
          </w:tcPr>
          <w:p w:rsidR="004E699D" w:rsidRPr="00B83371" w:rsidRDefault="004E699D" w:rsidP="00B83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71">
              <w:rPr>
                <w:rFonts w:ascii="Times New Roman" w:hAnsi="Times New Roman" w:cs="Times New Roman"/>
                <w:sz w:val="24"/>
                <w:szCs w:val="24"/>
              </w:rPr>
              <w:t>ООО "ВОСТОК-ЛЕС"</w:t>
            </w:r>
          </w:p>
          <w:p w:rsidR="004E699D" w:rsidRPr="00501525" w:rsidRDefault="004E699D" w:rsidP="00B50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B">
              <w:rPr>
                <w:rFonts w:ascii="Times New Roman" w:hAnsi="Times New Roman" w:cs="Times New Roman"/>
                <w:sz w:val="24"/>
                <w:szCs w:val="24"/>
              </w:rPr>
              <w:t>670034, БУРЯТИЯ РЕСПУБЛИКА, ГОРОД УЛАН-УДЭ, ПРОСПЕКТ 50-ЛЕТИЯ ОКТЯБРЯ, ДОМ 21А, ОФИС 103-1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ИНН: 0326490054, ГЕНЕРАЛЬНЫЙ ДИРЕКТОР: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Астунов</w:t>
            </w:r>
            <w:proofErr w:type="spellEnd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Булатцыренович</w:t>
            </w:r>
            <w:proofErr w:type="spellEnd"/>
          </w:p>
        </w:tc>
      </w:tr>
      <w:tr w:rsidR="004E699D" w:rsidRPr="00411A2F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977" w:type="dxa"/>
          </w:tcPr>
          <w:p w:rsidR="004E699D" w:rsidRPr="002D1DB0" w:rsidRDefault="004E699D" w:rsidP="000F6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B0">
              <w:rPr>
                <w:rFonts w:ascii="Times New Roman" w:hAnsi="Times New Roman" w:cs="Times New Roman"/>
                <w:sz w:val="24"/>
                <w:szCs w:val="24"/>
              </w:rPr>
              <w:t xml:space="preserve">ООО «Озёрное» </w:t>
            </w:r>
          </w:p>
          <w:p w:rsidR="004E699D" w:rsidRPr="002D1DB0" w:rsidRDefault="004E699D" w:rsidP="009B1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2D1DB0" w:rsidRDefault="004E699D" w:rsidP="002D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B0">
              <w:rPr>
                <w:rFonts w:ascii="Times New Roman" w:hAnsi="Times New Roman" w:cs="Times New Roman"/>
                <w:sz w:val="24"/>
                <w:szCs w:val="24"/>
              </w:rPr>
              <w:t>670000, БУРЯТИЯ РЕСПУБЛИКА, ГОРОД УЛАН-УДЭ, УЛИЦА Ленина 42 пом.1-16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ИНН 0326562453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977" w:type="dxa"/>
          </w:tcPr>
          <w:p w:rsidR="004E699D" w:rsidRPr="00C620C9" w:rsidRDefault="004E699D" w:rsidP="00C6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C9">
              <w:rPr>
                <w:rFonts w:ascii="Times New Roman" w:hAnsi="Times New Roman" w:cs="Times New Roman"/>
                <w:sz w:val="24"/>
                <w:szCs w:val="24"/>
              </w:rPr>
              <w:t>ООО "ДРУЗА"</w:t>
            </w:r>
          </w:p>
          <w:p w:rsidR="004E699D" w:rsidRPr="00501525" w:rsidRDefault="004E699D" w:rsidP="00C6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C9">
              <w:rPr>
                <w:rFonts w:ascii="Times New Roman" w:hAnsi="Times New Roman" w:cs="Times New Roman"/>
                <w:sz w:val="24"/>
                <w:szCs w:val="24"/>
              </w:rPr>
              <w:t>666910, ИРКУТСКАЯ ОБЛАСТЬ, ГОРОД БОДАЙБО, УЛИЦА СОЛНЕЧНАЯ, 16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ИНН: 3802007912, ДИРЕКТОР: Игнатьев Николай Борисович, ФИНАНСОВЫЙ ДИРЕКТОР: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Кулинко</w:t>
            </w:r>
            <w:proofErr w:type="spellEnd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977" w:type="dxa"/>
          </w:tcPr>
          <w:p w:rsidR="004E699D" w:rsidRPr="00501525" w:rsidRDefault="004E699D" w:rsidP="005C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D">
              <w:rPr>
                <w:rFonts w:ascii="Times New Roman" w:hAnsi="Times New Roman" w:cs="Times New Roman"/>
                <w:sz w:val="24"/>
                <w:szCs w:val="24"/>
              </w:rPr>
              <w:t>ООО "ЮТЕРГ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4B336D" w:rsidRDefault="004E699D" w:rsidP="004B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9D" w:rsidRPr="00501525" w:rsidRDefault="004E699D" w:rsidP="004B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D">
              <w:rPr>
                <w:rFonts w:ascii="Times New Roman" w:hAnsi="Times New Roman" w:cs="Times New Roman"/>
                <w:sz w:val="24"/>
                <w:szCs w:val="24"/>
              </w:rPr>
              <w:t>664007, ИРКУТСКАЯ ОБЛАСТЬ, ГОРОД ИРКУТСК, УЛИЦА ЯМСКАЯ, ДОМ 17, КВАРТИРА 23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: 3811044251, ДИРЕКТОР: Нилов Александр Юрье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977" w:type="dxa"/>
          </w:tcPr>
          <w:p w:rsidR="004E699D" w:rsidRPr="005E493B" w:rsidRDefault="004E699D" w:rsidP="005E4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ОАО "ПЕРЛИТ"</w:t>
            </w:r>
          </w:p>
          <w:p w:rsidR="004E699D" w:rsidRPr="00501525" w:rsidRDefault="004E699D" w:rsidP="005E4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671332, БУРЯТИЯ РЕСПУБЛИКА, РАЙОН ЗАИГРАЕВСКИЙ, СЕЛО НОВОИЛЬИНСК, УЛИЦА ГОРНЯЦКАЯ, 7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ИНН: 0306001026, ДИРЕКТОР: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Деменский</w:t>
            </w:r>
            <w:proofErr w:type="spellEnd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 Вадим Анатолье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977" w:type="dxa"/>
          </w:tcPr>
          <w:p w:rsidR="004E699D" w:rsidRPr="00A138C9" w:rsidRDefault="004E699D" w:rsidP="00A1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C9">
              <w:rPr>
                <w:rFonts w:ascii="Times New Roman" w:hAnsi="Times New Roman" w:cs="Times New Roman"/>
                <w:sz w:val="24"/>
                <w:szCs w:val="24"/>
              </w:rPr>
              <w:t>ООО "АСТ"</w:t>
            </w:r>
          </w:p>
          <w:p w:rsidR="004E699D" w:rsidRPr="00501525" w:rsidRDefault="004E699D" w:rsidP="00A1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5C5DEF" w:rsidRPr="005C5DEF" w:rsidRDefault="004E699D" w:rsidP="005C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C9">
              <w:rPr>
                <w:rFonts w:ascii="Times New Roman" w:hAnsi="Times New Roman" w:cs="Times New Roman"/>
                <w:sz w:val="24"/>
                <w:szCs w:val="24"/>
              </w:rPr>
              <w:t>671560, БУРЯТИЯ РЕСПУБЛИКА, РАЙОН МУЙСКИЙ, ПОСЕЛОК ГОРОДСКОГО ТИПА ТАКСИМО, УЛИЦА ПРИТРАССОВАЯ, ДОМ 29А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ИНН: 0313032233, </w:t>
            </w:r>
          </w:p>
          <w:p w:rsidR="004E699D" w:rsidRPr="00501525" w:rsidRDefault="005C5DEF" w:rsidP="005C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DE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: Михайлов Александр Михайл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977" w:type="dxa"/>
          </w:tcPr>
          <w:p w:rsidR="004E699D" w:rsidRPr="001268A1" w:rsidRDefault="004E699D" w:rsidP="0012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1">
              <w:rPr>
                <w:rFonts w:ascii="Times New Roman" w:hAnsi="Times New Roman" w:cs="Times New Roman"/>
                <w:sz w:val="24"/>
                <w:szCs w:val="24"/>
              </w:rPr>
              <w:t>ООО "ТЭМУЛОКИТ"</w:t>
            </w:r>
          </w:p>
          <w:p w:rsidR="004E699D" w:rsidRPr="00501525" w:rsidRDefault="004E699D" w:rsidP="0012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1">
              <w:rPr>
                <w:rFonts w:ascii="Times New Roman" w:hAnsi="Times New Roman" w:cs="Times New Roman"/>
                <w:sz w:val="24"/>
                <w:szCs w:val="24"/>
              </w:rPr>
              <w:t>670000, БУРЯТИЯ РЕСПУБЛИКА, ГОРОД УЛАН-УДЭ, УЛИЦА ДИМИТРОВА, ДОМ 6, КВАРТИРА 67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ИНН: 0313032113, , ДИРЕКТОР: До Александр, ИСПОЛНИТЕЛЬНЫЙ ДИРЕКТОР: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Балдаев</w:t>
            </w:r>
            <w:proofErr w:type="spellEnd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 Леонид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Галданович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977" w:type="dxa"/>
          </w:tcPr>
          <w:p w:rsidR="004E699D" w:rsidRPr="00E146B0" w:rsidRDefault="004E699D" w:rsidP="00E1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B0">
              <w:rPr>
                <w:rFonts w:ascii="Times New Roman" w:hAnsi="Times New Roman" w:cs="Times New Roman"/>
                <w:sz w:val="24"/>
                <w:szCs w:val="24"/>
              </w:rPr>
              <w:t>ООО "АРТЕЛЬ УЛЬТРА"</w:t>
            </w:r>
          </w:p>
          <w:p w:rsidR="004E699D" w:rsidRPr="00501525" w:rsidRDefault="004E699D" w:rsidP="00E1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670034, БУРЯТИЯ РЕСПУБЛИКА, ГОРОД УЛАН-УДЭ, ПРОСПЕКТ 50-ЛЕТИЯ ОКТЯБРЯ, ДОМ 19, ОФИС 1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ИНН: 0326540259, КПП: 032601001, ГЕНЕРАЛЬНЫЙ ДИРЕКТОР: Соктоева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Мажигма</w:t>
            </w:r>
            <w:proofErr w:type="spellEnd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Максаровна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977" w:type="dxa"/>
          </w:tcPr>
          <w:p w:rsidR="004E699D" w:rsidRPr="00A36458" w:rsidRDefault="004E699D" w:rsidP="00A3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ООО "ЗОРЯ"</w:t>
            </w:r>
          </w:p>
          <w:p w:rsidR="004E699D" w:rsidRPr="00501525" w:rsidRDefault="004E699D" w:rsidP="0008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F0D">
              <w:rPr>
                <w:rFonts w:ascii="Times New Roman" w:hAnsi="Times New Roman" w:cs="Times New Roman"/>
                <w:sz w:val="24"/>
                <w:szCs w:val="24"/>
              </w:rPr>
              <w:t>670047, БУРЯТИЯ РЕСПУБЛИКА, ГОРОД УЛАН-УДЭ, УЛИЦА ГУСИНООЗЕРСКАЯ, ДОМ 9, ПОМЕЩЕНИЕ 1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ИНН: 0323396889, ДИРЕКТОР: Сивяков Денис Валентин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977" w:type="dxa"/>
          </w:tcPr>
          <w:p w:rsidR="004E699D" w:rsidRPr="004B7A81" w:rsidRDefault="004E699D" w:rsidP="004B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УРУМ"</w:t>
            </w:r>
          </w:p>
          <w:p w:rsidR="004E699D" w:rsidRPr="00501525" w:rsidRDefault="004E699D" w:rsidP="004B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1">
              <w:rPr>
                <w:rFonts w:ascii="Times New Roman" w:hAnsi="Times New Roman" w:cs="Times New Roman"/>
                <w:sz w:val="24"/>
                <w:szCs w:val="24"/>
              </w:rPr>
              <w:t>670045, БУРЯТИЯ РЕСПУБЛИКА, ГОРОД УЛАН-УДЭ, УЛИЦА НОРИЛЬСКАЯ, ДОМ 4, КВАРТИРА 54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ИНН: 0326522436, ДИРЕКТОР: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Сарапульцев</w:t>
            </w:r>
            <w:proofErr w:type="spellEnd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 Артемий Александр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977" w:type="dxa"/>
          </w:tcPr>
          <w:p w:rsidR="004E699D" w:rsidRPr="004B7A81" w:rsidRDefault="004E699D" w:rsidP="004B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1">
              <w:rPr>
                <w:rFonts w:ascii="Times New Roman" w:hAnsi="Times New Roman" w:cs="Times New Roman"/>
                <w:sz w:val="24"/>
                <w:szCs w:val="24"/>
              </w:rPr>
              <w:t>ООО "САМОЦВЕТЫ"</w:t>
            </w:r>
          </w:p>
          <w:p w:rsidR="004E699D" w:rsidRPr="00501525" w:rsidRDefault="004E699D" w:rsidP="004A0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D5">
              <w:rPr>
                <w:rFonts w:ascii="Times New Roman" w:hAnsi="Times New Roman" w:cs="Times New Roman"/>
                <w:sz w:val="24"/>
                <w:szCs w:val="24"/>
              </w:rPr>
              <w:t>670010, БУРЯТИЯ РЕСПУБЛИКА, ГОРОД УЛАН-УДЭ, УЛИЦА ЖАНАЕВА, 5, 1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ИНН: 0313003320, ГЕНЕРАЛЬНЫЙ ДИРЕКТОР: Базаров Вадим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Шагдарович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977" w:type="dxa"/>
          </w:tcPr>
          <w:p w:rsidR="004E699D" w:rsidRPr="002339E3" w:rsidRDefault="004E699D" w:rsidP="0023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E3">
              <w:rPr>
                <w:rFonts w:ascii="Times New Roman" w:hAnsi="Times New Roman" w:cs="Times New Roman"/>
                <w:sz w:val="24"/>
                <w:szCs w:val="24"/>
              </w:rPr>
              <w:t>ООО "СИБИРСКИЕ УГЛИ"</w:t>
            </w:r>
          </w:p>
          <w:p w:rsidR="004E699D" w:rsidRPr="00501525" w:rsidRDefault="004E699D" w:rsidP="0023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E3">
              <w:rPr>
                <w:rFonts w:ascii="Times New Roman" w:hAnsi="Times New Roman" w:cs="Times New Roman"/>
                <w:sz w:val="24"/>
                <w:szCs w:val="24"/>
              </w:rPr>
              <w:t>664037, ИРКУТСКАЯ ОБЛАСТЬ, ГОРОД ИРКУТСК, ТЕРРИТОРИЯ БАТАРЕЙНАЯ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ИНН: 3808219173, ГЕНЕРАЛЬНЫЙ ДИРЕКТОР: Пермяков Александр Дмитрие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977" w:type="dxa"/>
          </w:tcPr>
          <w:p w:rsidR="004E699D" w:rsidRPr="003114DA" w:rsidRDefault="004E699D" w:rsidP="00311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DA">
              <w:rPr>
                <w:rFonts w:ascii="Times New Roman" w:hAnsi="Times New Roman" w:cs="Times New Roman"/>
                <w:sz w:val="24"/>
                <w:szCs w:val="24"/>
              </w:rPr>
              <w:t>ООО "КЕДР"</w:t>
            </w:r>
          </w:p>
          <w:p w:rsidR="004E699D" w:rsidRPr="00501525" w:rsidRDefault="004E699D" w:rsidP="00311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DA">
              <w:rPr>
                <w:rFonts w:ascii="Times New Roman" w:hAnsi="Times New Roman" w:cs="Times New Roman"/>
                <w:sz w:val="24"/>
                <w:szCs w:val="24"/>
              </w:rPr>
              <w:t xml:space="preserve">670042, БУРЯТИЯ РЕСПУБЛИКА, ГОРОД УЛАН-УДЭ, ПРОСПЕКТ </w:t>
            </w:r>
            <w:r w:rsidRPr="00311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ЕЙ, ДОМ 78, КВАРТИРА 67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ИНН: 0315406702, ГЕНЕРАЛЬНЫЙ ДИРЕКТОР: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Илюхинов</w:t>
            </w:r>
            <w:proofErr w:type="spellEnd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Нимажап</w:t>
            </w:r>
            <w:proofErr w:type="spellEnd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 Иль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4977" w:type="dxa"/>
          </w:tcPr>
          <w:p w:rsidR="004E699D" w:rsidRPr="003F33D4" w:rsidRDefault="004E699D" w:rsidP="003F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D4">
              <w:rPr>
                <w:rFonts w:ascii="Times New Roman" w:hAnsi="Times New Roman" w:cs="Times New Roman"/>
                <w:sz w:val="24"/>
                <w:szCs w:val="24"/>
              </w:rPr>
              <w:t>ООО "СИБИРЬ-ХОЛДИНГ"</w:t>
            </w:r>
          </w:p>
          <w:p w:rsidR="004E699D" w:rsidRPr="00501525" w:rsidRDefault="004E699D" w:rsidP="003F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D4">
              <w:rPr>
                <w:rFonts w:ascii="Times New Roman" w:hAnsi="Times New Roman" w:cs="Times New Roman"/>
                <w:sz w:val="24"/>
                <w:szCs w:val="24"/>
              </w:rPr>
              <w:t>670000, БУРЯТИЯ РЕСПУБЛИКА, ГОРОД УЛАН-УДЭ, УЛИЦА СМОЛИНА, ДОМ 79, КВАРТИРА 9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ИНН: 0326547293, ГЕНЕРАЛЬНЫЙ ДИРЕКТОР: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Жамбалов</w:t>
            </w:r>
            <w:proofErr w:type="spellEnd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оржие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977" w:type="dxa"/>
          </w:tcPr>
          <w:p w:rsidR="004E699D" w:rsidRPr="00AF2E13" w:rsidRDefault="004E699D" w:rsidP="00AF2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1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AF2E13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Pr="00AF2E13">
              <w:rPr>
                <w:rFonts w:ascii="Times New Roman" w:hAnsi="Times New Roman" w:cs="Times New Roman"/>
                <w:sz w:val="24"/>
                <w:szCs w:val="24"/>
              </w:rPr>
              <w:t xml:space="preserve"> ГЕО"</w:t>
            </w:r>
          </w:p>
          <w:p w:rsidR="004E699D" w:rsidRPr="00501525" w:rsidRDefault="004E699D" w:rsidP="00AF2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13">
              <w:rPr>
                <w:rFonts w:ascii="Times New Roman" w:hAnsi="Times New Roman" w:cs="Times New Roman"/>
                <w:sz w:val="24"/>
                <w:szCs w:val="24"/>
              </w:rPr>
              <w:t>670042, БУРЯТИЯ РЕСПУБЛИКА, ГОРОД УЛАН-УДЭ, ПРОСПЕКТ СТРОИТЕЛЕЙ, ДОМ 46А, СТРОЕНИЕ 1, КАБИНЕТ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ИНН: 0323393310, ГЕНЕРАЛЬНЫЙ ДИРЕКТОР: Ван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Дэфа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977" w:type="dxa"/>
          </w:tcPr>
          <w:p w:rsidR="004E699D" w:rsidRPr="00ED1284" w:rsidRDefault="004E699D" w:rsidP="00ED1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84">
              <w:rPr>
                <w:rFonts w:ascii="Times New Roman" w:hAnsi="Times New Roman" w:cs="Times New Roman"/>
                <w:sz w:val="24"/>
                <w:szCs w:val="24"/>
              </w:rPr>
              <w:t>ООО "ЗРС"</w:t>
            </w:r>
          </w:p>
          <w:p w:rsidR="004E699D" w:rsidRPr="00501525" w:rsidRDefault="004E699D" w:rsidP="00ED1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84">
              <w:rPr>
                <w:rFonts w:ascii="Times New Roman" w:hAnsi="Times New Roman" w:cs="Times New Roman"/>
                <w:sz w:val="24"/>
                <w:szCs w:val="24"/>
              </w:rPr>
              <w:t>670014, БУРЯТИЯ РЕСПУБЛИКА, ГОРОД УЛАН-УДЭ, МИКРОРАЙОН 113-Й, ДОМ 1, КВАРТИРА 82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ИНН: 0323392980, ГЕНЕРАЛЬНЫЙ ДИРЕКТОР: Москва Ольга Борисовна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977" w:type="dxa"/>
          </w:tcPr>
          <w:p w:rsidR="004E699D" w:rsidRPr="00ED1284" w:rsidRDefault="004E699D" w:rsidP="00ED1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84">
              <w:rPr>
                <w:rFonts w:ascii="Times New Roman" w:hAnsi="Times New Roman" w:cs="Times New Roman"/>
                <w:sz w:val="24"/>
                <w:szCs w:val="24"/>
              </w:rPr>
              <w:t>ООО "ЗВЕЗДА СИБИРИ"</w:t>
            </w:r>
          </w:p>
          <w:p w:rsidR="004E699D" w:rsidRPr="00501525" w:rsidRDefault="004E699D" w:rsidP="007A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64">
              <w:rPr>
                <w:rFonts w:ascii="Times New Roman" w:hAnsi="Times New Roman" w:cs="Times New Roman"/>
                <w:sz w:val="24"/>
                <w:szCs w:val="24"/>
              </w:rPr>
              <w:t>664024, ИРКУТСКАЯ ОБЛАСТЬ, ГОРОД ИРКУТСК, УЛИЦА ТРАКТОВАЯ, ДОМ 20/2, ОФИС 3-7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ИНН: 3810065570, ДИРЕКТОР: Метелица Ольга Александровна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977" w:type="dxa"/>
          </w:tcPr>
          <w:p w:rsidR="004E699D" w:rsidRPr="007A2864" w:rsidRDefault="004E699D" w:rsidP="007A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64">
              <w:rPr>
                <w:rFonts w:ascii="Times New Roman" w:hAnsi="Times New Roman" w:cs="Times New Roman"/>
                <w:sz w:val="24"/>
                <w:szCs w:val="24"/>
              </w:rPr>
              <w:t>ООО "ЯХОНТ-С"</w:t>
            </w:r>
          </w:p>
          <w:p w:rsidR="004E699D" w:rsidRPr="00501525" w:rsidRDefault="004E699D" w:rsidP="007A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64">
              <w:rPr>
                <w:rFonts w:ascii="Times New Roman" w:hAnsi="Times New Roman" w:cs="Times New Roman"/>
                <w:sz w:val="24"/>
                <w:szCs w:val="24"/>
              </w:rPr>
              <w:t>671030, БУРЯТИЯ РЕСПУБЛИКА, РАЙОН ОКИНСКИЙ, УЛУС СОРОК, УЛИЦА ЦЕНТРАЛЬНАЯ, ДОМ 15, КВАРТИРА 2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ИНН: 0309407507, ГЕНЕРАЛЬНЫЙ ДИРЕКТОР: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Сонопов</w:t>
            </w:r>
            <w:proofErr w:type="spellEnd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Пурбо</w:t>
            </w:r>
            <w:proofErr w:type="spellEnd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77" w:type="dxa"/>
          </w:tcPr>
          <w:p w:rsidR="004E699D" w:rsidRPr="007A2864" w:rsidRDefault="004E699D" w:rsidP="007A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64">
              <w:rPr>
                <w:rFonts w:ascii="Times New Roman" w:hAnsi="Times New Roman" w:cs="Times New Roman"/>
                <w:sz w:val="24"/>
                <w:szCs w:val="24"/>
              </w:rPr>
              <w:t>ООО "АЛЬЯНС РЕСУРС"</w:t>
            </w:r>
          </w:p>
          <w:p w:rsidR="004E699D" w:rsidRPr="00501525" w:rsidRDefault="004E699D" w:rsidP="00A4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B4">
              <w:rPr>
                <w:rFonts w:ascii="Times New Roman" w:hAnsi="Times New Roman" w:cs="Times New Roman"/>
                <w:sz w:val="24"/>
                <w:szCs w:val="24"/>
              </w:rPr>
              <w:t>670047, БУРЯТИЯ РЕСПУБЛИКА, ГОРОД УЛАН-УДЭ, УЛИЦА ЖЕРДЕВА, ДОМ 132, КВАРТИРА 21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ИНН: 0323401200, ГЕНЕРАЛЬНЫЙ ДИРЕКТОР: </w:t>
            </w:r>
            <w:proofErr w:type="spellStart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Хутанов</w:t>
            </w:r>
            <w:proofErr w:type="spellEnd"/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88134F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977" w:type="dxa"/>
          </w:tcPr>
          <w:p w:rsidR="004E699D" w:rsidRPr="003926AD" w:rsidRDefault="004E699D" w:rsidP="00392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AD">
              <w:rPr>
                <w:rFonts w:ascii="Times New Roman" w:hAnsi="Times New Roman" w:cs="Times New Roman"/>
                <w:sz w:val="24"/>
                <w:szCs w:val="24"/>
              </w:rPr>
              <w:t>ОАО "БАЙКАЛКВАРЦСАМОЦВЕТЫ"</w:t>
            </w:r>
          </w:p>
          <w:p w:rsidR="004E699D" w:rsidRPr="00501525" w:rsidRDefault="004E699D" w:rsidP="00392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AD">
              <w:rPr>
                <w:rFonts w:ascii="Times New Roman" w:hAnsi="Times New Roman" w:cs="Times New Roman"/>
                <w:sz w:val="24"/>
                <w:szCs w:val="24"/>
              </w:rPr>
              <w:t>664519, ИРКУТСКАЯ ОБЛАСТЬ, РАЙОН ИРКУТСКИЙ, СЕЛО СМОЛЕНЩИНА, УЛИЦА ТРУДОВАЯ, 6,</w:t>
            </w:r>
            <w:r w:rsidR="005C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F" w:rsidRPr="005C5DEF">
              <w:rPr>
                <w:rFonts w:ascii="Times New Roman" w:hAnsi="Times New Roman" w:cs="Times New Roman"/>
                <w:sz w:val="24"/>
                <w:szCs w:val="24"/>
              </w:rPr>
              <w:t>ИНН: 3827015954, ГЕНЕРАЛЬНЫЙ ДИРЕКТОР: Костюков Денис Сергее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977" w:type="dxa"/>
          </w:tcPr>
          <w:p w:rsidR="004E699D" w:rsidRPr="003926AD" w:rsidRDefault="004E699D" w:rsidP="00392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AD">
              <w:rPr>
                <w:rFonts w:ascii="Times New Roman" w:hAnsi="Times New Roman" w:cs="Times New Roman"/>
                <w:sz w:val="24"/>
                <w:szCs w:val="24"/>
              </w:rPr>
              <w:t>ООО "РНК"</w:t>
            </w:r>
          </w:p>
          <w:p w:rsidR="004E699D" w:rsidRPr="00501525" w:rsidRDefault="004E699D" w:rsidP="00392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AD">
              <w:rPr>
                <w:rFonts w:ascii="Times New Roman" w:hAnsi="Times New Roman" w:cs="Times New Roman"/>
                <w:sz w:val="24"/>
                <w:szCs w:val="24"/>
              </w:rPr>
              <w:t>670000, БУРЯТИЯ РЕСПУБЛИКА, ГОРОД УЛАН-УДЭ, УЛИЦА ЕРБАНОВА, ДОМ 12, КАБ/ОФИС 103/70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ИНН: 0326500383, ГЕНЕРАЛЬНЫЙ ДИРЕКТОР: Колесников Игорь Алексее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977" w:type="dxa"/>
          </w:tcPr>
          <w:p w:rsidR="004E699D" w:rsidRPr="0083131D" w:rsidRDefault="004E699D" w:rsidP="0083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1D">
              <w:rPr>
                <w:rFonts w:ascii="Times New Roman" w:hAnsi="Times New Roman" w:cs="Times New Roman"/>
                <w:sz w:val="24"/>
                <w:szCs w:val="24"/>
              </w:rPr>
              <w:t>ООО "СИЛА СИБИРИ"</w:t>
            </w:r>
          </w:p>
          <w:p w:rsidR="004E699D" w:rsidRPr="00501525" w:rsidRDefault="004E699D" w:rsidP="0083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1D">
              <w:rPr>
                <w:rFonts w:ascii="Times New Roman" w:hAnsi="Times New Roman" w:cs="Times New Roman"/>
                <w:sz w:val="24"/>
                <w:szCs w:val="24"/>
              </w:rPr>
              <w:t xml:space="preserve">670000, БУРЯТИЯ РЕСПУБЛИКА, ГОРОД УЛАН-УДЭ, УЛИЦА </w:t>
            </w:r>
            <w:r w:rsidRPr="0083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, ДОМ 14, ОФИС 407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ИНН: 3849039155, ГЕНЕРАЛЬНЫЙ ДИРЕКТОР: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Цыренжапов</w:t>
            </w:r>
            <w:proofErr w:type="spellEnd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Жаргалович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4977" w:type="dxa"/>
          </w:tcPr>
          <w:p w:rsidR="004E699D" w:rsidRPr="00AF0F80" w:rsidRDefault="004E699D" w:rsidP="00AF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0">
              <w:rPr>
                <w:rFonts w:ascii="Times New Roman" w:hAnsi="Times New Roman" w:cs="Times New Roman"/>
                <w:sz w:val="24"/>
                <w:szCs w:val="24"/>
              </w:rPr>
              <w:t>ООО "МИНЕРАЛ"</w:t>
            </w:r>
          </w:p>
          <w:p w:rsidR="004E699D" w:rsidRPr="00501525" w:rsidRDefault="004E699D" w:rsidP="002C3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1">
              <w:rPr>
                <w:rFonts w:ascii="Times New Roman" w:hAnsi="Times New Roman" w:cs="Times New Roman"/>
                <w:sz w:val="24"/>
                <w:szCs w:val="24"/>
              </w:rPr>
              <w:t>670047, БУРЯТИЯ РЕСПУБЛИКА, ГОРОД УЛАН-УДЭ, УЛИЦА САХЬЯНОВОЙ, ДОМ 9, ОФИС 5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ИНН: 0323396166, ГЕНЕРАЛЬНЫЙ ДИРЕКТОР: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Санданов</w:t>
            </w:r>
            <w:proofErr w:type="spellEnd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Цыдендамба</w:t>
            </w:r>
            <w:proofErr w:type="spellEnd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Чимитович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977" w:type="dxa"/>
          </w:tcPr>
          <w:p w:rsidR="004E699D" w:rsidRPr="005A6E94" w:rsidRDefault="004E699D" w:rsidP="005A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4">
              <w:rPr>
                <w:rFonts w:ascii="Times New Roman" w:hAnsi="Times New Roman" w:cs="Times New Roman"/>
                <w:sz w:val="24"/>
                <w:szCs w:val="24"/>
              </w:rPr>
              <w:t>ООО "БФПК"</w:t>
            </w:r>
          </w:p>
          <w:p w:rsidR="004E699D" w:rsidRPr="00501525" w:rsidRDefault="004E699D" w:rsidP="005A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4">
              <w:rPr>
                <w:rFonts w:ascii="Times New Roman" w:hAnsi="Times New Roman" w:cs="Times New Roman"/>
                <w:sz w:val="24"/>
                <w:szCs w:val="24"/>
              </w:rPr>
              <w:t>670023, БУРЯТИЯ РЕСПУБЛИКА, ГОРОД УЛАН-УДЭ, УЛИЦА ГУРУЛЬБИНСКАЯ, ДОМ 12А</w:t>
            </w:r>
            <w:proofErr w:type="gramStart"/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 ИНН: 0326537707, ГЕНЕРАЛЬНЫЙ ДИРЕКТОР: Павлов Борис Михайл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977" w:type="dxa"/>
          </w:tcPr>
          <w:p w:rsidR="004E699D" w:rsidRPr="005A6E94" w:rsidRDefault="004E699D" w:rsidP="005A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4">
              <w:rPr>
                <w:rFonts w:ascii="Times New Roman" w:hAnsi="Times New Roman" w:cs="Times New Roman"/>
                <w:sz w:val="24"/>
                <w:szCs w:val="24"/>
              </w:rPr>
              <w:t>ЗАО "КВАРЦЕВЫЕ МАТЕРИАЛЫ"</w:t>
            </w:r>
          </w:p>
          <w:p w:rsidR="004E699D" w:rsidRPr="00501525" w:rsidRDefault="004E699D" w:rsidP="00BB3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A5">
              <w:rPr>
                <w:rFonts w:ascii="Times New Roman" w:hAnsi="Times New Roman" w:cs="Times New Roman"/>
                <w:sz w:val="24"/>
                <w:szCs w:val="24"/>
              </w:rPr>
              <w:t>664033, ИРКУТСКАЯ ОБЛАСТЬ, ГОРОД ИРКУТСК, УЛИЦА ФАВОРСКОГО, 1А, КОРПУС 6, ОФИС 1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ИНН: 3812145492, Генеральный директор: Романов Виктор Стефан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977" w:type="dxa"/>
          </w:tcPr>
          <w:p w:rsidR="004E699D" w:rsidRPr="00472456" w:rsidRDefault="004E699D" w:rsidP="00472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56">
              <w:rPr>
                <w:rFonts w:ascii="Times New Roman" w:hAnsi="Times New Roman" w:cs="Times New Roman"/>
                <w:sz w:val="24"/>
                <w:szCs w:val="24"/>
              </w:rPr>
              <w:t>ООО "ВБС"</w:t>
            </w:r>
          </w:p>
          <w:p w:rsidR="004E699D" w:rsidRPr="00501525" w:rsidRDefault="004E699D" w:rsidP="00472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56">
              <w:rPr>
                <w:rFonts w:ascii="Times New Roman" w:hAnsi="Times New Roman" w:cs="Times New Roman"/>
                <w:sz w:val="24"/>
                <w:szCs w:val="24"/>
              </w:rPr>
              <w:t>670047, БУРЯТИЯ РЕСПУБЛИКА, ГОРОД УЛАН-УДЭ, УЛИЦА БОЕВАЯ, ДОМ 3</w:t>
            </w:r>
            <w:proofErr w:type="gramStart"/>
            <w:r w:rsidRPr="004724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72456">
              <w:rPr>
                <w:rFonts w:ascii="Times New Roman" w:hAnsi="Times New Roman" w:cs="Times New Roman"/>
                <w:sz w:val="24"/>
                <w:szCs w:val="24"/>
              </w:rPr>
              <w:t>, КВАРТИРА 2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ИНН: 0323391351, ДИРЕКТОР: Рудников Дмитрий Иван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977" w:type="dxa"/>
          </w:tcPr>
          <w:p w:rsidR="004E699D" w:rsidRPr="00846029" w:rsidRDefault="004E699D" w:rsidP="0084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2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Pr="00846029">
              <w:rPr>
                <w:rFonts w:ascii="Times New Roman" w:hAnsi="Times New Roman" w:cs="Times New Roman"/>
                <w:sz w:val="24"/>
                <w:szCs w:val="24"/>
              </w:rPr>
              <w:t>"Г</w:t>
            </w:r>
            <w:proofErr w:type="gramEnd"/>
            <w:r w:rsidRPr="00846029">
              <w:rPr>
                <w:rFonts w:ascii="Times New Roman" w:hAnsi="Times New Roman" w:cs="Times New Roman"/>
                <w:sz w:val="24"/>
                <w:szCs w:val="24"/>
              </w:rPr>
              <w:t>ОРНОРУДНАЯ КОМПАНИЯ"</w:t>
            </w:r>
          </w:p>
          <w:p w:rsidR="004E699D" w:rsidRPr="00501525" w:rsidRDefault="004E699D" w:rsidP="00056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C0">
              <w:rPr>
                <w:rFonts w:ascii="Times New Roman" w:hAnsi="Times New Roman" w:cs="Times New Roman"/>
                <w:sz w:val="24"/>
                <w:szCs w:val="24"/>
              </w:rPr>
              <w:t>670999, БУРЯТИЯ РЕСПУБЛИКА, ГОРОД 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УДЭ, УЛИЦА ПОЧТАМТСКАЯ, ДОМ 3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ИНН: 3808158308, ГЕНЕРАЛЬНЫЙ ДИРЕКТОР: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Дылгеров</w:t>
            </w:r>
            <w:proofErr w:type="spellEnd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 Саян Борис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977" w:type="dxa"/>
          </w:tcPr>
          <w:p w:rsidR="004E699D" w:rsidRPr="006B12B8" w:rsidRDefault="004E699D" w:rsidP="006B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8">
              <w:rPr>
                <w:rFonts w:ascii="Times New Roman" w:hAnsi="Times New Roman" w:cs="Times New Roman"/>
                <w:sz w:val="24"/>
                <w:szCs w:val="24"/>
              </w:rPr>
              <w:t>ООО "ГПК "</w:t>
            </w:r>
            <w:proofErr w:type="gramStart"/>
            <w:r w:rsidRPr="006B12B8">
              <w:rPr>
                <w:rFonts w:ascii="Times New Roman" w:hAnsi="Times New Roman" w:cs="Times New Roman"/>
                <w:sz w:val="24"/>
                <w:szCs w:val="24"/>
              </w:rPr>
              <w:t>АЛЬЯНС-НЕДРА</w:t>
            </w:r>
            <w:proofErr w:type="gramEnd"/>
            <w:r w:rsidRPr="006B12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E699D" w:rsidRPr="00501525" w:rsidRDefault="004E699D" w:rsidP="006B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8">
              <w:rPr>
                <w:rFonts w:ascii="Times New Roman" w:hAnsi="Times New Roman" w:cs="Times New Roman"/>
                <w:sz w:val="24"/>
                <w:szCs w:val="24"/>
              </w:rPr>
              <w:t>664081, ИРКУТСКАЯ ОБЛАСТЬ, ГОРОД ИРКУТСК, УЛИЦА КАРЛА ЛИБКНЕХТА, ДОМ 239/1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ИНН: 3811449441, ГЕНЕРАЛЬНЫЙ ДИРЕКТОР: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Прозапас</w:t>
            </w:r>
            <w:proofErr w:type="spellEnd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977" w:type="dxa"/>
          </w:tcPr>
          <w:p w:rsidR="004E699D" w:rsidRPr="00F26CAE" w:rsidRDefault="004E699D" w:rsidP="00F2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AE">
              <w:rPr>
                <w:rFonts w:ascii="Times New Roman" w:hAnsi="Times New Roman" w:cs="Times New Roman"/>
                <w:sz w:val="24"/>
                <w:szCs w:val="24"/>
              </w:rPr>
              <w:t>ООО АРТЕЛЬ СТАРАТЕЛЕЙ "СИНИНДА-1"</w:t>
            </w:r>
          </w:p>
          <w:p w:rsidR="004E699D" w:rsidRPr="00501525" w:rsidRDefault="004E699D" w:rsidP="00F2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AE">
              <w:rPr>
                <w:rFonts w:ascii="Times New Roman" w:hAnsi="Times New Roman" w:cs="Times New Roman"/>
                <w:sz w:val="24"/>
                <w:szCs w:val="24"/>
              </w:rPr>
              <w:t xml:space="preserve">671710, БУРЯТИЯ РЕСПУБЛИКА, РАЙОН </w:t>
            </w:r>
            <w:proofErr w:type="gramStart"/>
            <w:r w:rsidRPr="00F26CAE">
              <w:rPr>
                <w:rFonts w:ascii="Times New Roman" w:hAnsi="Times New Roman" w:cs="Times New Roman"/>
                <w:sz w:val="24"/>
                <w:szCs w:val="24"/>
              </w:rPr>
              <w:t>СЕВЕРО-БАЙКАЛЬСКИЙ</w:t>
            </w:r>
            <w:proofErr w:type="gramEnd"/>
            <w:r w:rsidRPr="00F26CAE">
              <w:rPr>
                <w:rFonts w:ascii="Times New Roman" w:hAnsi="Times New Roman" w:cs="Times New Roman"/>
                <w:sz w:val="24"/>
                <w:szCs w:val="24"/>
              </w:rPr>
              <w:t>, ПОСЕЛОК ГОРОДСКОГО ТИПА НИЖНЕАНГАРСК, УЛИЦА ТАЕЖНАЯ, 43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ИНН: 0317001998, Управляющая организация: ПУБЛИЧНОЕ АКЦИОНЕРНОЕ ОБЩЕСТВО "СЕЛИГДАР"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977" w:type="dxa"/>
          </w:tcPr>
          <w:p w:rsidR="004E699D" w:rsidRPr="00F26CAE" w:rsidRDefault="004E699D" w:rsidP="00F2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AE">
              <w:rPr>
                <w:rFonts w:ascii="Times New Roman" w:hAnsi="Times New Roman" w:cs="Times New Roman"/>
                <w:sz w:val="24"/>
                <w:szCs w:val="24"/>
              </w:rPr>
              <w:t>ООО "ОРКОИЛ"</w:t>
            </w:r>
          </w:p>
          <w:p w:rsidR="004E699D" w:rsidRPr="00501525" w:rsidRDefault="004E699D" w:rsidP="00F2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AE">
              <w:rPr>
                <w:rFonts w:ascii="Times New Roman" w:hAnsi="Times New Roman" w:cs="Times New Roman"/>
                <w:sz w:val="24"/>
                <w:szCs w:val="24"/>
              </w:rPr>
              <w:t>671700, БУРЯТИЯ РЕСПУБЛИКА, ГОРОД СЕВЕРОБАЙКАЛЬСК, ПРОСПЕКТ 60 ЛЕТ СССР, ДОМ 30, КВАРТИРА 3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ИНН: 0317011467, ДИРЕКТОР: Глущенко Константин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дуард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4977" w:type="dxa"/>
          </w:tcPr>
          <w:p w:rsidR="004E699D" w:rsidRPr="00F26CAE" w:rsidRDefault="004E699D" w:rsidP="00F2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AE">
              <w:rPr>
                <w:rFonts w:ascii="Times New Roman" w:hAnsi="Times New Roman" w:cs="Times New Roman"/>
                <w:sz w:val="24"/>
                <w:szCs w:val="24"/>
              </w:rPr>
              <w:t>ООО "БАЙКАЛГЕОПРОЕКТ"</w:t>
            </w:r>
          </w:p>
          <w:p w:rsidR="004E699D" w:rsidRPr="00501525" w:rsidRDefault="004E699D" w:rsidP="005B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AE">
              <w:rPr>
                <w:rFonts w:ascii="Times New Roman" w:hAnsi="Times New Roman" w:cs="Times New Roman"/>
                <w:sz w:val="24"/>
                <w:szCs w:val="24"/>
              </w:rPr>
              <w:t xml:space="preserve">671710, БУРЯТИЯ РЕСПУБЛИКА, РАЙОН </w:t>
            </w:r>
            <w:proofErr w:type="gramStart"/>
            <w:r w:rsidRPr="00F26CAE">
              <w:rPr>
                <w:rFonts w:ascii="Times New Roman" w:hAnsi="Times New Roman" w:cs="Times New Roman"/>
                <w:sz w:val="24"/>
                <w:szCs w:val="24"/>
              </w:rPr>
              <w:t>СЕВЕРО-БАЙКАЛЬСКИЙ</w:t>
            </w:r>
            <w:proofErr w:type="gramEnd"/>
            <w:r w:rsidRPr="00F26CAE">
              <w:rPr>
                <w:rFonts w:ascii="Times New Roman" w:hAnsi="Times New Roman" w:cs="Times New Roman"/>
                <w:sz w:val="24"/>
                <w:szCs w:val="24"/>
              </w:rPr>
              <w:t>, ПОСЕЛОК ГОРОДСКОГО ТИПА НИЖНЕАНГАРСК, УЛИЦА ЗОЛОТАЯ, ДОМ 8/1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ИНН: 0317741329, ДИРЕКТОР: Могилев Владимир Александр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977" w:type="dxa"/>
          </w:tcPr>
          <w:p w:rsidR="004E699D" w:rsidRPr="005B71D1" w:rsidRDefault="004E699D" w:rsidP="005B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D1">
              <w:rPr>
                <w:rFonts w:ascii="Times New Roman" w:hAnsi="Times New Roman" w:cs="Times New Roman"/>
                <w:sz w:val="24"/>
                <w:szCs w:val="24"/>
              </w:rPr>
              <w:t>ООО "КАВЫНАХ"</w:t>
            </w:r>
          </w:p>
          <w:p w:rsidR="004E699D" w:rsidRPr="00501525" w:rsidRDefault="004E699D" w:rsidP="005B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D1">
              <w:rPr>
                <w:rFonts w:ascii="Times New Roman" w:hAnsi="Times New Roman" w:cs="Times New Roman"/>
                <w:sz w:val="24"/>
                <w:szCs w:val="24"/>
              </w:rPr>
              <w:t xml:space="preserve">671710, БУРЯТИЯ РЕСПУБЛИКА, РАЙОН </w:t>
            </w:r>
            <w:proofErr w:type="gramStart"/>
            <w:r w:rsidRPr="005B71D1">
              <w:rPr>
                <w:rFonts w:ascii="Times New Roman" w:hAnsi="Times New Roman" w:cs="Times New Roman"/>
                <w:sz w:val="24"/>
                <w:szCs w:val="24"/>
              </w:rPr>
              <w:t>СЕВЕРО-БАЙКАЛЬСКИЙ</w:t>
            </w:r>
            <w:proofErr w:type="gramEnd"/>
            <w:r w:rsidRPr="005B71D1">
              <w:rPr>
                <w:rFonts w:ascii="Times New Roman" w:hAnsi="Times New Roman" w:cs="Times New Roman"/>
                <w:sz w:val="24"/>
                <w:szCs w:val="24"/>
              </w:rPr>
              <w:t>, ПОСЕЛОК ГОРОДСКОГО ТИПА НИЖНЕАНГАРСК, УЛИЦА ЗОЛОТАЯ, ДОМ 8/1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ИНН: 0317003466, ДИРЕКТОР: Могилев Владимир Александр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977" w:type="dxa"/>
          </w:tcPr>
          <w:p w:rsidR="004E699D" w:rsidRPr="000D2F27" w:rsidRDefault="004E699D" w:rsidP="000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27">
              <w:rPr>
                <w:rFonts w:ascii="Times New Roman" w:hAnsi="Times New Roman" w:cs="Times New Roman"/>
                <w:sz w:val="24"/>
                <w:szCs w:val="24"/>
              </w:rPr>
              <w:t>ООО "ИНВЕСТ-КАПИТАЛ"</w:t>
            </w:r>
          </w:p>
          <w:p w:rsidR="004E699D" w:rsidRPr="00501525" w:rsidRDefault="004E699D" w:rsidP="0059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C1">
              <w:rPr>
                <w:rFonts w:ascii="Times New Roman" w:hAnsi="Times New Roman" w:cs="Times New Roman"/>
                <w:sz w:val="24"/>
                <w:szCs w:val="24"/>
              </w:rPr>
              <w:t>670045, БУРЯТИЯ РЕСПУБЛИКА, ГОРОД УЛАН-УДЭ, УЛИЦА АМАГАЕВА, ДОМ 22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ИНН: 0323371281, ДИРЕКТОР: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Ербанов</w:t>
            </w:r>
            <w:proofErr w:type="spellEnd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рье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977" w:type="dxa"/>
          </w:tcPr>
          <w:p w:rsidR="004E699D" w:rsidRPr="00C9123F" w:rsidRDefault="004E699D" w:rsidP="00C91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23F">
              <w:rPr>
                <w:rFonts w:ascii="Times New Roman" w:hAnsi="Times New Roman" w:cs="Times New Roman"/>
                <w:sz w:val="24"/>
                <w:szCs w:val="24"/>
              </w:rPr>
              <w:t>ООО "ИЗУМРУДНЫЙ ГОРОД"</w:t>
            </w:r>
          </w:p>
          <w:p w:rsidR="004E699D" w:rsidRPr="00501525" w:rsidRDefault="004E699D" w:rsidP="007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B">
              <w:rPr>
                <w:rFonts w:ascii="Times New Roman" w:hAnsi="Times New Roman" w:cs="Times New Roman"/>
                <w:sz w:val="24"/>
                <w:szCs w:val="24"/>
              </w:rPr>
              <w:t>108811, МОСКВА ГОРОД, ПОСЕЛЕНИЕ МОСКОВСКИЙ, ГОРОД МОСКОВСКИЙ, МИКРОРАЙОН 3-Й, ДОМ 18, КВАРТИРА 236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ИНН: 7717601760, ГЕНЕРАЛЬНЫЙ ДИРЕКТОР: Полянский Алексей Валерье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977" w:type="dxa"/>
          </w:tcPr>
          <w:p w:rsidR="004E699D" w:rsidRPr="00632D49" w:rsidRDefault="004E699D" w:rsidP="00632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49">
              <w:rPr>
                <w:rFonts w:ascii="Times New Roman" w:hAnsi="Times New Roman" w:cs="Times New Roman"/>
                <w:sz w:val="24"/>
                <w:szCs w:val="24"/>
              </w:rPr>
              <w:t>ООО "БАЙКАЛ НЕДРА ГЕО"</w:t>
            </w:r>
          </w:p>
          <w:p w:rsidR="004E699D" w:rsidRPr="00501525" w:rsidRDefault="004E699D" w:rsidP="00632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49">
              <w:rPr>
                <w:rFonts w:ascii="Times New Roman" w:hAnsi="Times New Roman" w:cs="Times New Roman"/>
                <w:sz w:val="24"/>
                <w:szCs w:val="24"/>
              </w:rPr>
              <w:t xml:space="preserve">671710, БУРЯТИЯ РЕСПУБЛИКА, РАЙОН </w:t>
            </w:r>
            <w:proofErr w:type="gramStart"/>
            <w:r w:rsidRPr="00632D49">
              <w:rPr>
                <w:rFonts w:ascii="Times New Roman" w:hAnsi="Times New Roman" w:cs="Times New Roman"/>
                <w:sz w:val="24"/>
                <w:szCs w:val="24"/>
              </w:rPr>
              <w:t>СЕВЕРО-БАЙКАЛЬСКИЙ</w:t>
            </w:r>
            <w:proofErr w:type="gramEnd"/>
            <w:r w:rsidRPr="00632D49">
              <w:rPr>
                <w:rFonts w:ascii="Times New Roman" w:hAnsi="Times New Roman" w:cs="Times New Roman"/>
                <w:sz w:val="24"/>
                <w:szCs w:val="24"/>
              </w:rPr>
              <w:t>, ПОСЕЛОК ГОРОДСКОГО ТИПА НИЖНЕАНГАРСК, УЛИЦА РЕЧНАЯ, ДОМ 5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ИНН: 0317317060, ГЕНЕРАЛЬНЫЙ ДИРЕКТОР: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Рыцк</w:t>
            </w:r>
            <w:proofErr w:type="spellEnd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977" w:type="dxa"/>
          </w:tcPr>
          <w:p w:rsidR="004E699D" w:rsidRPr="00632D49" w:rsidRDefault="004E699D" w:rsidP="00632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49">
              <w:rPr>
                <w:rFonts w:ascii="Times New Roman" w:hAnsi="Times New Roman" w:cs="Times New Roman"/>
                <w:sz w:val="24"/>
                <w:szCs w:val="24"/>
              </w:rPr>
              <w:t>ООО "ЗОЛОТОЙ БЕРЕГ"</w:t>
            </w:r>
          </w:p>
          <w:p w:rsidR="004E699D" w:rsidRPr="00501525" w:rsidRDefault="004E699D" w:rsidP="00C5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49">
              <w:rPr>
                <w:rFonts w:ascii="Times New Roman" w:hAnsi="Times New Roman" w:cs="Times New Roman"/>
                <w:sz w:val="24"/>
                <w:szCs w:val="24"/>
              </w:rPr>
              <w:t>670033, БУРЯТИЯ РЕСПУБЛИКА, ГОРОД УЛАН-УДЭ, УЛИЦА ЖЕРДЕВА, ДОМ 70, КВАРТИРА 21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ИНН: 0323399343, ДИРЕКТОР: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proofErr w:type="spellEnd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Зориктуевна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977" w:type="dxa"/>
          </w:tcPr>
          <w:p w:rsidR="004E699D" w:rsidRPr="00002188" w:rsidRDefault="004E699D" w:rsidP="0000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88">
              <w:rPr>
                <w:rFonts w:ascii="Times New Roman" w:hAnsi="Times New Roman" w:cs="Times New Roman"/>
                <w:sz w:val="24"/>
                <w:szCs w:val="24"/>
              </w:rPr>
              <w:t>ООО "ЗАБАЙКАЛЗОЛОТО"</w:t>
            </w:r>
          </w:p>
          <w:p w:rsidR="004E699D" w:rsidRPr="00501525" w:rsidRDefault="004E699D" w:rsidP="000A4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59">
              <w:rPr>
                <w:rFonts w:ascii="Times New Roman" w:hAnsi="Times New Roman" w:cs="Times New Roman"/>
                <w:sz w:val="24"/>
                <w:szCs w:val="24"/>
              </w:rPr>
              <w:t>670049, БУРЯТИЯ РЕСПУБЛИКА, ГОРОД УЛАН-УДЭ, УЛИЦА ДОМОСТРОИТЕЛЬНАЯ, ДОМ 10</w:t>
            </w:r>
            <w:proofErr w:type="gramStart"/>
            <w:r w:rsidRPr="000A4A5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A4A59">
              <w:rPr>
                <w:rFonts w:ascii="Times New Roman" w:hAnsi="Times New Roman" w:cs="Times New Roman"/>
                <w:sz w:val="24"/>
                <w:szCs w:val="24"/>
              </w:rPr>
              <w:t>, СТРОЕНИЕ 1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ИНН: 0323393542, ДИРЕКТОР: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Инкижинова</w:t>
            </w:r>
            <w:proofErr w:type="spellEnd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977" w:type="dxa"/>
          </w:tcPr>
          <w:p w:rsidR="004E699D" w:rsidRPr="000A4A59" w:rsidRDefault="004E699D" w:rsidP="000A4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59">
              <w:rPr>
                <w:rFonts w:ascii="Times New Roman" w:hAnsi="Times New Roman" w:cs="Times New Roman"/>
                <w:sz w:val="24"/>
                <w:szCs w:val="24"/>
              </w:rPr>
              <w:t>СКУП РБ "БАЙКАЛКУРОРТ"</w:t>
            </w:r>
          </w:p>
          <w:p w:rsidR="004E699D" w:rsidRPr="00501525" w:rsidRDefault="004E699D" w:rsidP="007C0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3">
              <w:rPr>
                <w:rFonts w:ascii="Times New Roman" w:hAnsi="Times New Roman" w:cs="Times New Roman"/>
                <w:sz w:val="24"/>
                <w:szCs w:val="24"/>
              </w:rPr>
              <w:t>670001, БУРЯТИЯ РЕСПУБЛИКА, ГОРОД УЛАН-УДЭ, УЛИЦА КОММУНИСТИЧЕСКАЯ, 49, 45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ИНН: 0323000209, И.О. ГЕНЕРАЛЬНОГО ДИРЕКТОРА-ГЛАВНОГО ВРАЧА: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Апыева</w:t>
            </w:r>
            <w:proofErr w:type="spellEnd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 Рита Васильевна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4E699D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4977" w:type="dxa"/>
          </w:tcPr>
          <w:p w:rsidR="004E699D" w:rsidRPr="004E699D" w:rsidRDefault="004E699D" w:rsidP="006D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9D">
              <w:rPr>
                <w:rFonts w:ascii="Times New Roman" w:hAnsi="Times New Roman" w:cs="Times New Roman"/>
                <w:sz w:val="24"/>
                <w:szCs w:val="24"/>
              </w:rPr>
              <w:t xml:space="preserve">ООО «Строитель» </w:t>
            </w:r>
          </w:p>
        </w:tc>
        <w:tc>
          <w:tcPr>
            <w:tcW w:w="4159" w:type="dxa"/>
          </w:tcPr>
          <w:p w:rsidR="004E699D" w:rsidRPr="004E699D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9D">
              <w:rPr>
                <w:rFonts w:ascii="Times New Roman" w:hAnsi="Times New Roman" w:cs="Times New Roman"/>
                <w:sz w:val="24"/>
                <w:szCs w:val="24"/>
              </w:rPr>
              <w:t xml:space="preserve">671710 </w:t>
            </w:r>
            <w:proofErr w:type="spellStart"/>
            <w:r w:rsidRPr="004E699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4E699D">
              <w:rPr>
                <w:rFonts w:ascii="Times New Roman" w:hAnsi="Times New Roman" w:cs="Times New Roman"/>
                <w:sz w:val="24"/>
                <w:szCs w:val="24"/>
              </w:rPr>
              <w:t xml:space="preserve">. Бурятия п. Нижнеангарск, </w:t>
            </w:r>
            <w:proofErr w:type="spellStart"/>
            <w:r w:rsidRPr="004E699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E699D">
              <w:rPr>
                <w:rFonts w:ascii="Times New Roman" w:hAnsi="Times New Roman" w:cs="Times New Roman"/>
                <w:sz w:val="24"/>
                <w:szCs w:val="24"/>
              </w:rPr>
              <w:t xml:space="preserve"> Победы 55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ИНН 0317741375, директор</w:t>
            </w:r>
            <w:proofErr w:type="gram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и А.С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977" w:type="dxa"/>
          </w:tcPr>
          <w:p w:rsidR="004E699D" w:rsidRPr="00985B2C" w:rsidRDefault="004E699D" w:rsidP="00985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2C">
              <w:rPr>
                <w:rFonts w:ascii="Times New Roman" w:hAnsi="Times New Roman" w:cs="Times New Roman"/>
                <w:sz w:val="24"/>
                <w:szCs w:val="24"/>
              </w:rPr>
              <w:t>ООО "МИР БЕТОНА"</w:t>
            </w:r>
          </w:p>
          <w:p w:rsidR="004E699D" w:rsidRPr="00501525" w:rsidRDefault="004E699D" w:rsidP="00985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2C">
              <w:rPr>
                <w:rFonts w:ascii="Times New Roman" w:hAnsi="Times New Roman" w:cs="Times New Roman"/>
                <w:sz w:val="24"/>
                <w:szCs w:val="24"/>
              </w:rPr>
              <w:t>670031, БУРЯТИЯ РЕСПУБЛИКА, ГОРОД УЛАН-УДЭ, УЛИЦА ДОМОСТРОИТЕЛЬНАЯ, 2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ИНН: 0323352715, ГЕНЕРАЛЬНЫЙ ДИРЕКТОР: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Кавелин</w:t>
            </w:r>
            <w:proofErr w:type="spellEnd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77" w:type="dxa"/>
          </w:tcPr>
          <w:p w:rsidR="004E699D" w:rsidRPr="00501525" w:rsidRDefault="004E699D" w:rsidP="006D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БАЗИС"</w:t>
            </w:r>
            <w:r w:rsidRPr="00ED2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06">
              <w:rPr>
                <w:rFonts w:ascii="Times New Roman" w:hAnsi="Times New Roman" w:cs="Times New Roman"/>
                <w:sz w:val="24"/>
                <w:szCs w:val="24"/>
              </w:rPr>
              <w:t>671521 БУРЯТИЯ РЕСПУБЛИКА РАЙОН БАУНТОВСКИЙ ЭВЕНКИЙСКИЙ ПОСЕЛОК МАЛОВСКИЙПЕРЕУЛОК ШУМНЫЙ ДОМ 19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ИНН: 7524015014, ДИРЕКТОР: Зимин Игорь Олег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977" w:type="dxa"/>
          </w:tcPr>
          <w:p w:rsidR="004E699D" w:rsidRPr="003414E3" w:rsidRDefault="004E699D" w:rsidP="00341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3">
              <w:rPr>
                <w:rFonts w:ascii="Times New Roman" w:hAnsi="Times New Roman" w:cs="Times New Roman"/>
                <w:sz w:val="24"/>
                <w:szCs w:val="24"/>
              </w:rPr>
              <w:t>ООО "НИКОЛАЕВСКИЙ КАРЬЕР"</w:t>
            </w:r>
          </w:p>
          <w:p w:rsidR="004E699D" w:rsidRPr="00501525" w:rsidRDefault="004E699D" w:rsidP="00341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3">
              <w:rPr>
                <w:rFonts w:ascii="Times New Roman" w:hAnsi="Times New Roman" w:cs="Times New Roman"/>
                <w:sz w:val="24"/>
                <w:szCs w:val="24"/>
              </w:rPr>
              <w:t>670047, БУРЯТИЯ РЕСПУБЛИКА, ГОРОД УЛАН-УДЭ, УЛИЦА САХЬЯНОВОЙ, 3, 411,</w:t>
            </w:r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ИНН: 0319102180, ДИРЕКТОР: </w:t>
            </w:r>
            <w:proofErr w:type="spellStart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Балитхаева</w:t>
            </w:r>
            <w:proofErr w:type="spellEnd"/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977" w:type="dxa"/>
          </w:tcPr>
          <w:p w:rsidR="004E699D" w:rsidRPr="00490DAF" w:rsidRDefault="004E699D" w:rsidP="0049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F">
              <w:rPr>
                <w:rFonts w:ascii="Times New Roman" w:hAnsi="Times New Roman" w:cs="Times New Roman"/>
                <w:sz w:val="24"/>
                <w:szCs w:val="24"/>
              </w:rPr>
              <w:t>ООО "РЭМ-ВОСТОК"</w:t>
            </w:r>
          </w:p>
          <w:p w:rsidR="004E699D" w:rsidRPr="00501525" w:rsidRDefault="004E699D" w:rsidP="00D3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1F">
              <w:rPr>
                <w:rFonts w:ascii="Times New Roman" w:hAnsi="Times New Roman" w:cs="Times New Roman"/>
                <w:sz w:val="24"/>
                <w:szCs w:val="24"/>
              </w:rPr>
              <w:t>671560 БУРЯТИЯ РЕСПУБЛИКА РАЙОН МУЙСКИЙ ПОСЕЛОК ГОРОДСКОГО ТИПА ТАКСИМОУЛИЦА БЕЛОРУССКАЯ 7 "Б"</w:t>
            </w:r>
            <w:proofErr w:type="gramStart"/>
            <w:r w:rsidRPr="00D345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D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BE" w:rsidRPr="006D33BE">
              <w:rPr>
                <w:rFonts w:ascii="Times New Roman" w:hAnsi="Times New Roman" w:cs="Times New Roman"/>
                <w:sz w:val="24"/>
                <w:szCs w:val="24"/>
              </w:rPr>
              <w:t>ИНН: 0313031913, Директор: Куликов Виталий Василье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977" w:type="dxa"/>
          </w:tcPr>
          <w:p w:rsidR="004E699D" w:rsidRPr="00501525" w:rsidRDefault="004E699D" w:rsidP="00427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Горняк» 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омостро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0</w:t>
            </w:r>
            <w:r w:rsidR="00427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>ИНН 0323066256, Алтынов Олег Геннадье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977" w:type="dxa"/>
          </w:tcPr>
          <w:p w:rsidR="004E699D" w:rsidRPr="00501525" w:rsidRDefault="004E699D" w:rsidP="00427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агистраль-Строй»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14 Улан-Уд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42739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 xml:space="preserve">0326026156 </w:t>
            </w:r>
            <w:proofErr w:type="spellStart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>Хамханов</w:t>
            </w:r>
            <w:proofErr w:type="spellEnd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 xml:space="preserve"> Павел Павл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977" w:type="dxa"/>
          </w:tcPr>
          <w:p w:rsidR="004E699D" w:rsidRPr="00501525" w:rsidRDefault="004E699D" w:rsidP="00427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юс»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2E">
              <w:rPr>
                <w:rFonts w:ascii="Times New Roman" w:hAnsi="Times New Roman" w:cs="Times New Roman"/>
                <w:sz w:val="24"/>
                <w:szCs w:val="24"/>
              </w:rPr>
              <w:t>670000 Улан-Удэ ул. Куйбышева 5</w:t>
            </w:r>
            <w:r w:rsidR="00427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 xml:space="preserve">ИНН 0323088436 </w:t>
            </w:r>
            <w:proofErr w:type="spellStart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 xml:space="preserve">. Очиров </w:t>
            </w:r>
            <w:proofErr w:type="spellStart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>Ламуевич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977" w:type="dxa"/>
          </w:tcPr>
          <w:p w:rsidR="004E699D" w:rsidRPr="00501525" w:rsidRDefault="004E699D" w:rsidP="0058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длорреммашЛоко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02 </w:t>
            </w:r>
            <w:r w:rsidR="00584C13">
              <w:rPr>
                <w:rFonts w:ascii="Times New Roman" w:hAnsi="Times New Roman" w:cs="Times New Roman"/>
                <w:sz w:val="24"/>
                <w:szCs w:val="24"/>
              </w:rPr>
              <w:t xml:space="preserve">Улан-Удэ ул. Лимонова 2  </w:t>
            </w:r>
            <w:proofErr w:type="spellStart"/>
            <w:r w:rsidR="00584C13" w:rsidRPr="00584C13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84C13" w:rsidRPr="00584C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84C13" w:rsidRPr="00584C13">
              <w:rPr>
                <w:rFonts w:ascii="Times New Roman" w:hAnsi="Times New Roman" w:cs="Times New Roman"/>
                <w:sz w:val="24"/>
                <w:szCs w:val="24"/>
              </w:rPr>
              <w:t>Фризен</w:t>
            </w:r>
            <w:proofErr w:type="spellEnd"/>
            <w:r w:rsidR="00584C13" w:rsidRPr="00584C1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977" w:type="dxa"/>
          </w:tcPr>
          <w:p w:rsidR="004E699D" w:rsidRPr="00501525" w:rsidRDefault="004E699D" w:rsidP="00427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УП «УС № 93»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34 Улан-Уд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2739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 xml:space="preserve">0326025057 </w:t>
            </w:r>
            <w:proofErr w:type="spellStart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>. Смирнова С.И.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977" w:type="dxa"/>
          </w:tcPr>
          <w:p w:rsidR="004E699D" w:rsidRPr="008314B4" w:rsidRDefault="004E699D" w:rsidP="0083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ЕСУРС"</w:t>
            </w:r>
          </w:p>
          <w:p w:rsidR="004E699D" w:rsidRPr="00501525" w:rsidRDefault="004E699D" w:rsidP="0083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670000, БУРЯТИЯ РЕСПУБЛИКА, ГОРОД УЛАН-УДЭ, УЛИЦА БОРСОЕВА, ДОМ 27, КВАРТИРА 29,</w:t>
            </w:r>
            <w:r w:rsidR="00427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 xml:space="preserve">ИНН: 0326546028, ГЕНЕРАЛЬНЫЙ ДИРЕКТОР: </w:t>
            </w:r>
            <w:proofErr w:type="gramStart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>Мордовской</w:t>
            </w:r>
            <w:proofErr w:type="gramEnd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977" w:type="dxa"/>
          </w:tcPr>
          <w:p w:rsidR="004E699D" w:rsidRPr="002F7EC7" w:rsidRDefault="004E699D" w:rsidP="002F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ИББИЗНЕССЕРВИС"</w:t>
            </w:r>
          </w:p>
          <w:p w:rsidR="004E699D" w:rsidRPr="00501525" w:rsidRDefault="004E699D" w:rsidP="002F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C7">
              <w:rPr>
                <w:rFonts w:ascii="Times New Roman" w:hAnsi="Times New Roman" w:cs="Times New Roman"/>
                <w:sz w:val="24"/>
                <w:szCs w:val="24"/>
              </w:rPr>
              <w:t>664025, ИРКУТСКАЯ ОБЛАСТЬ, ГОРОД ИРКУТСК, УЛИЦА 5 АРМИИ, ДОМ 29, ОФИС 63,</w:t>
            </w:r>
            <w:r w:rsidR="00427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 xml:space="preserve">ИНН: 3808235707, ГЕНЕРАЛЬНЫЙ ДИРЕКТОР: </w:t>
            </w:r>
            <w:proofErr w:type="spellStart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>Добросоцкий</w:t>
            </w:r>
            <w:proofErr w:type="spellEnd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4977" w:type="dxa"/>
          </w:tcPr>
          <w:p w:rsidR="004E699D" w:rsidRPr="00501525" w:rsidRDefault="004E699D" w:rsidP="00427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ЗВЕЗДА", </w:t>
            </w: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0">
              <w:rPr>
                <w:rFonts w:ascii="Times New Roman" w:hAnsi="Times New Roman" w:cs="Times New Roman"/>
                <w:sz w:val="24"/>
                <w:szCs w:val="24"/>
              </w:rPr>
              <w:t>671631, БУРЯТИЯ РЕСПУБЛИКА, РАЙОН КУРУМКАНСКИЙ, УЛУС АЛЛА, УЛИЦА ЛЕНИНА, ДОМ 18</w:t>
            </w:r>
            <w:r w:rsidR="00427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 xml:space="preserve">ИНН: 0311200549, ГЕНЕРАЛЬНЫЙ ДИРЕКТОР: Бадмаев Сергей </w:t>
            </w:r>
            <w:proofErr w:type="spellStart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>Сангаевич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977" w:type="dxa"/>
          </w:tcPr>
          <w:p w:rsidR="004E699D" w:rsidRPr="005E14D9" w:rsidRDefault="004E699D" w:rsidP="005E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4D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УНАКИТ"</w:t>
            </w:r>
          </w:p>
          <w:p w:rsidR="004E699D" w:rsidRPr="00501525" w:rsidRDefault="004E699D" w:rsidP="005E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4D9">
              <w:rPr>
                <w:rFonts w:ascii="Times New Roman" w:hAnsi="Times New Roman" w:cs="Times New Roman"/>
                <w:sz w:val="24"/>
                <w:szCs w:val="24"/>
              </w:rPr>
              <w:t>672000, ЗАБАЙКАЛЬСКИЙ КРАЙ, ГОРОД ЧИТА, УЛИЦА ЛЕНИНА, ДОМ 93, ПОМЕЩЕНИЕ 17,</w:t>
            </w:r>
            <w:r w:rsidR="00427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 xml:space="preserve">ИНН: 7536169410, ГЕНЕРАЛЬНЫЙ ДИРЕКТОР: </w:t>
            </w:r>
            <w:proofErr w:type="spellStart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>Елаев</w:t>
            </w:r>
            <w:proofErr w:type="spellEnd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>Радионович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977" w:type="dxa"/>
          </w:tcPr>
          <w:p w:rsidR="004E699D" w:rsidRPr="00D76048" w:rsidRDefault="004E699D" w:rsidP="00D76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4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НЕРГИЯ"</w:t>
            </w:r>
          </w:p>
          <w:p w:rsidR="004E699D" w:rsidRPr="00501525" w:rsidRDefault="004E699D" w:rsidP="00D76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48">
              <w:rPr>
                <w:rFonts w:ascii="Times New Roman" w:hAnsi="Times New Roman" w:cs="Times New Roman"/>
                <w:sz w:val="24"/>
                <w:szCs w:val="24"/>
              </w:rPr>
              <w:t>671950, БУРЯТИЯ РЕСПУБЛИКА, РАЙОН ЗАКАМЕНСКИЙ, ГОРОД ЗАКАМЕНСК, УЛИЦА ГОРНАЯ, 1Б,</w:t>
            </w:r>
            <w:r w:rsidR="00427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 xml:space="preserve">ИНН: 0307035684, ГЕНЕРАЛЬНЫЙ ДИРЕКТОР: </w:t>
            </w:r>
            <w:proofErr w:type="spellStart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>Дугаржаповна</w:t>
            </w:r>
            <w:proofErr w:type="spellEnd"/>
          </w:p>
        </w:tc>
      </w:tr>
      <w:tr w:rsidR="004E699D" w:rsidRPr="00501525" w:rsidTr="00641BB1">
        <w:tc>
          <w:tcPr>
            <w:tcW w:w="660" w:type="dxa"/>
          </w:tcPr>
          <w:p w:rsidR="004E699D" w:rsidRPr="00501525" w:rsidRDefault="009633A9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977" w:type="dxa"/>
          </w:tcPr>
          <w:p w:rsidR="004E699D" w:rsidRPr="005814C5" w:rsidRDefault="004E699D" w:rsidP="0058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РОКИНДА"</w:t>
            </w:r>
          </w:p>
          <w:p w:rsidR="004E699D" w:rsidRPr="00501525" w:rsidRDefault="004E699D" w:rsidP="0058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699D" w:rsidRPr="00501525" w:rsidRDefault="004E699D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C5">
              <w:rPr>
                <w:rFonts w:ascii="Times New Roman" w:hAnsi="Times New Roman" w:cs="Times New Roman"/>
                <w:sz w:val="24"/>
                <w:szCs w:val="24"/>
              </w:rPr>
              <w:t>670045, БУРЯТИЯ РЕСПУБЛИКА, ГОРОД УЛАН-УДЭ, УЛИЦА ШАЛЯПИНА, ДОМ 5В, ЭТАЖ 3, ОФИС 39,</w:t>
            </w:r>
            <w:r w:rsidR="00427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396" w:rsidRPr="00427396">
              <w:rPr>
                <w:rFonts w:ascii="Times New Roman" w:hAnsi="Times New Roman" w:cs="Times New Roman"/>
                <w:sz w:val="24"/>
                <w:szCs w:val="24"/>
              </w:rPr>
              <w:t>ИНН: 0326567162, ГЕНЕРАЛЬНЫЙ ДИРЕКТОР: Щеглов Сергей Валерьевич</w:t>
            </w:r>
          </w:p>
        </w:tc>
      </w:tr>
      <w:tr w:rsidR="00156B16" w:rsidRPr="00501525" w:rsidTr="00641BB1">
        <w:tc>
          <w:tcPr>
            <w:tcW w:w="660" w:type="dxa"/>
          </w:tcPr>
          <w:p w:rsidR="00156B16" w:rsidRDefault="00156B16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977" w:type="dxa"/>
          </w:tcPr>
          <w:p w:rsidR="00156B16" w:rsidRPr="005814C5" w:rsidRDefault="00156B16" w:rsidP="0058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йга»</w:t>
            </w:r>
          </w:p>
        </w:tc>
        <w:tc>
          <w:tcPr>
            <w:tcW w:w="4159" w:type="dxa"/>
          </w:tcPr>
          <w:p w:rsidR="00156B16" w:rsidRPr="00156B16" w:rsidRDefault="00156B16" w:rsidP="00156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16">
              <w:rPr>
                <w:rFonts w:ascii="Times New Roman" w:hAnsi="Times New Roman" w:cs="Times New Roman"/>
                <w:sz w:val="24"/>
                <w:szCs w:val="24"/>
              </w:rPr>
              <w:t>671510,</w:t>
            </w:r>
          </w:p>
          <w:p w:rsidR="00156B16" w:rsidRPr="00156B16" w:rsidRDefault="00156B16" w:rsidP="00156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16">
              <w:rPr>
                <w:rFonts w:ascii="Times New Roman" w:hAnsi="Times New Roman" w:cs="Times New Roman"/>
                <w:sz w:val="24"/>
                <w:szCs w:val="24"/>
              </w:rPr>
              <w:t>РЕСПУБЛИКА БУРЯТИЯ,</w:t>
            </w:r>
          </w:p>
          <w:p w:rsidR="00156B16" w:rsidRPr="00156B16" w:rsidRDefault="00156B16" w:rsidP="00156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16">
              <w:rPr>
                <w:rFonts w:ascii="Times New Roman" w:hAnsi="Times New Roman" w:cs="Times New Roman"/>
                <w:sz w:val="24"/>
                <w:szCs w:val="24"/>
              </w:rPr>
              <w:t xml:space="preserve"> БАУНТОВСКИЙ ЭВЕНК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156B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6B16" w:rsidRPr="00156B16" w:rsidRDefault="00156B16" w:rsidP="00156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156B16">
              <w:rPr>
                <w:rFonts w:ascii="Times New Roman" w:hAnsi="Times New Roman" w:cs="Times New Roman"/>
                <w:sz w:val="24"/>
                <w:szCs w:val="24"/>
              </w:rPr>
              <w:t xml:space="preserve"> БАГДАРИН,</w:t>
            </w:r>
          </w:p>
          <w:p w:rsidR="00156B16" w:rsidRPr="00156B16" w:rsidRDefault="00156B16" w:rsidP="00156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16">
              <w:rPr>
                <w:rFonts w:ascii="Times New Roman" w:hAnsi="Times New Roman" w:cs="Times New Roman"/>
                <w:sz w:val="24"/>
                <w:szCs w:val="24"/>
              </w:rPr>
              <w:t>УЛ. ПЕРВОМАЙСКАЯ,</w:t>
            </w:r>
          </w:p>
          <w:p w:rsidR="00156B16" w:rsidRPr="00156B16" w:rsidRDefault="00156B16" w:rsidP="00156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16"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Н </w:t>
            </w:r>
            <w:r w:rsidRPr="00156B16">
              <w:rPr>
                <w:rFonts w:ascii="Times New Roman" w:hAnsi="Times New Roman" w:cs="Times New Roman"/>
                <w:sz w:val="24"/>
                <w:szCs w:val="24"/>
              </w:rPr>
              <w:t>03028842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156B16" w:rsidRPr="005814C5" w:rsidRDefault="00156B16" w:rsidP="00156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16" w:rsidRPr="00501525" w:rsidTr="00641BB1">
        <w:tc>
          <w:tcPr>
            <w:tcW w:w="660" w:type="dxa"/>
          </w:tcPr>
          <w:p w:rsidR="00156B16" w:rsidRDefault="00352AFB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977" w:type="dxa"/>
          </w:tcPr>
          <w:p w:rsidR="00156B16" w:rsidRDefault="00352AFB" w:rsidP="0058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вый увал»</w:t>
            </w:r>
          </w:p>
        </w:tc>
        <w:tc>
          <w:tcPr>
            <w:tcW w:w="4159" w:type="dxa"/>
          </w:tcPr>
          <w:p w:rsidR="00156B16" w:rsidRPr="00156B16" w:rsidRDefault="00352AFB" w:rsidP="0035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B">
              <w:rPr>
                <w:rFonts w:ascii="Times New Roman" w:hAnsi="Times New Roman" w:cs="Times New Roman"/>
                <w:sz w:val="24"/>
                <w:szCs w:val="24"/>
              </w:rPr>
              <w:t xml:space="preserve">671510, РЕСП. БУРЯТИЯ, БАУНТОВСКИЙ ЭВЕНКИЙСКИЙ М.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ГДАРИН</w:t>
            </w:r>
            <w:proofErr w:type="gramStart"/>
            <w:r w:rsidRPr="00352AF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52AFB">
              <w:rPr>
                <w:rFonts w:ascii="Times New Roman" w:hAnsi="Times New Roman" w:cs="Times New Roman"/>
                <w:sz w:val="24"/>
                <w:szCs w:val="24"/>
              </w:rPr>
              <w:t xml:space="preserve"> ЛЕНИНА. 48, ОФИС 2, ИНН: 4205372984 ДИРЕКТОР: </w:t>
            </w:r>
            <w:proofErr w:type="spellStart"/>
            <w:r w:rsidRPr="00352AFB">
              <w:rPr>
                <w:rFonts w:ascii="Times New Roman" w:hAnsi="Times New Roman" w:cs="Times New Roman"/>
                <w:sz w:val="24"/>
                <w:szCs w:val="24"/>
              </w:rPr>
              <w:t>Жвакин</w:t>
            </w:r>
            <w:proofErr w:type="spellEnd"/>
            <w:r w:rsidRPr="00352AF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 w:rsidRPr="00352AFB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  <w:proofErr w:type="spellEnd"/>
          </w:p>
        </w:tc>
      </w:tr>
      <w:tr w:rsidR="0061717E" w:rsidRPr="00501525" w:rsidTr="00641BB1">
        <w:tc>
          <w:tcPr>
            <w:tcW w:w="660" w:type="dxa"/>
          </w:tcPr>
          <w:p w:rsidR="0061717E" w:rsidRDefault="0061717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977" w:type="dxa"/>
          </w:tcPr>
          <w:p w:rsidR="0061717E" w:rsidRDefault="0061717E" w:rsidP="0058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лой»</w:t>
            </w:r>
          </w:p>
        </w:tc>
        <w:tc>
          <w:tcPr>
            <w:tcW w:w="4159" w:type="dxa"/>
          </w:tcPr>
          <w:p w:rsidR="0061717E" w:rsidRPr="00352AFB" w:rsidRDefault="0061717E" w:rsidP="0061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510, </w:t>
            </w:r>
            <w:r w:rsidRPr="0061717E">
              <w:rPr>
                <w:rFonts w:ascii="Times New Roman" w:hAnsi="Times New Roman" w:cs="Times New Roman"/>
                <w:sz w:val="24"/>
                <w:szCs w:val="24"/>
              </w:rPr>
              <w:t xml:space="preserve"> РЕСП. БУРЯТИЯ, БАУНТОВСКИЙ ЭВЕНКИЙСКИЙ М.Р-Н, БАГДАРИНСКОЕ С.П., БАГДАРИН С., ПЕРВОМАЙСКАЯ УЛ., Д. 2, ИНН: 0326594350, ГЕНЕРАЛЬНЫЙ ДИРЕКТОР: </w:t>
            </w:r>
            <w:proofErr w:type="spellStart"/>
            <w:r w:rsidRPr="0061717E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61717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61717E" w:rsidRPr="00501525" w:rsidTr="00641BB1">
        <w:tc>
          <w:tcPr>
            <w:tcW w:w="660" w:type="dxa"/>
          </w:tcPr>
          <w:p w:rsidR="0061717E" w:rsidRDefault="0061717E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977" w:type="dxa"/>
          </w:tcPr>
          <w:p w:rsidR="0061717E" w:rsidRDefault="0061717E" w:rsidP="0058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4159" w:type="dxa"/>
          </w:tcPr>
          <w:p w:rsidR="0061717E" w:rsidRDefault="0061717E" w:rsidP="00A5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7E">
              <w:rPr>
                <w:rFonts w:ascii="Times New Roman" w:hAnsi="Times New Roman" w:cs="Times New Roman"/>
                <w:sz w:val="24"/>
                <w:szCs w:val="24"/>
              </w:rPr>
              <w:t xml:space="preserve">670033, РОССИЯ, </w:t>
            </w:r>
            <w:proofErr w:type="gramStart"/>
            <w:r w:rsidRPr="0061717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End"/>
            <w:r w:rsidRPr="0061717E">
              <w:rPr>
                <w:rFonts w:ascii="Times New Roman" w:hAnsi="Times New Roman" w:cs="Times New Roman"/>
                <w:sz w:val="24"/>
                <w:szCs w:val="24"/>
              </w:rPr>
              <w:t xml:space="preserve"> БУРЯТИЯ, </w:t>
            </w:r>
            <w:r w:rsidR="00A5735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1717E">
              <w:rPr>
                <w:rFonts w:ascii="Times New Roman" w:hAnsi="Times New Roman" w:cs="Times New Roman"/>
                <w:sz w:val="24"/>
                <w:szCs w:val="24"/>
              </w:rPr>
              <w:t xml:space="preserve">УЛАН-УДЭ Г., </w:t>
            </w:r>
            <w:r w:rsidR="00A573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1717E"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Д. 15,  ИНН: 0323416285, ГЕНЕРАЛЬНЫЙ ДИРЕКТОР: </w:t>
            </w:r>
            <w:proofErr w:type="spellStart"/>
            <w:r w:rsidRPr="0061717E">
              <w:rPr>
                <w:rFonts w:ascii="Times New Roman" w:hAnsi="Times New Roman" w:cs="Times New Roman"/>
                <w:sz w:val="24"/>
                <w:szCs w:val="24"/>
              </w:rPr>
              <w:t>Жигжитов</w:t>
            </w:r>
            <w:proofErr w:type="spellEnd"/>
            <w:r w:rsidRPr="0061717E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Алексеевич</w:t>
            </w:r>
          </w:p>
        </w:tc>
      </w:tr>
      <w:tr w:rsidR="00080DC6" w:rsidRPr="00501525" w:rsidTr="00641BB1">
        <w:tc>
          <w:tcPr>
            <w:tcW w:w="660" w:type="dxa"/>
          </w:tcPr>
          <w:p w:rsidR="00080DC6" w:rsidRDefault="00080DC6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977" w:type="dxa"/>
          </w:tcPr>
          <w:p w:rsidR="00080DC6" w:rsidRDefault="00080DC6" w:rsidP="0058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си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9" w:type="dxa"/>
          </w:tcPr>
          <w:p w:rsidR="00080DC6" w:rsidRPr="0061717E" w:rsidRDefault="00080DC6" w:rsidP="0008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C6">
              <w:rPr>
                <w:rFonts w:ascii="Times New Roman" w:hAnsi="Times New Roman" w:cs="Times New Roman"/>
                <w:sz w:val="24"/>
                <w:szCs w:val="24"/>
              </w:rPr>
              <w:t xml:space="preserve">671560, РЕСПУБЛИКА БУРЯТИЯ, </w:t>
            </w:r>
            <w:r w:rsidRPr="00080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ЙСКИЙ РАЙОН, ТАКСИМО ПОСЕЛОК ГОРОДСКОГО ТИПА, ПРИТРАССОВАЯ УЛИЦА, ДОМ 29А,  ИНН: 0313032233, ГЕНЕРАЛЬНЫЙ ДИРЕКТОР: Михайлов Александр Михайлович</w:t>
            </w:r>
          </w:p>
        </w:tc>
      </w:tr>
      <w:tr w:rsidR="00DF0C28" w:rsidRPr="00501525" w:rsidTr="00641BB1">
        <w:tc>
          <w:tcPr>
            <w:tcW w:w="660" w:type="dxa"/>
          </w:tcPr>
          <w:p w:rsidR="00DF0C28" w:rsidRDefault="00DF0C28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4977" w:type="dxa"/>
          </w:tcPr>
          <w:p w:rsidR="00DF0C28" w:rsidRDefault="00DF0C28" w:rsidP="0058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а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9" w:type="dxa"/>
          </w:tcPr>
          <w:p w:rsidR="00DF0C28" w:rsidRPr="00080DC6" w:rsidRDefault="00DF0C28" w:rsidP="00DF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28">
              <w:rPr>
                <w:rFonts w:ascii="Times New Roman" w:hAnsi="Times New Roman" w:cs="Times New Roman"/>
                <w:sz w:val="24"/>
                <w:szCs w:val="24"/>
              </w:rPr>
              <w:t xml:space="preserve">671310, РЕСПУБЛИКА БУРЯТИЯ, ЗАИГРАЕВСКИЙ РАЙОН, ЗАИГРАЕВО ПОСЕЛОК ГОРОДСКОГО ТИПА, КООПЕРАТИВНАЯ УЛИЦА, ДОМ 49, ИНН: 0323387154, ГЕНЕРАЛЬНЫЙ ДИРЕКТОР: </w:t>
            </w:r>
            <w:proofErr w:type="spellStart"/>
            <w:r w:rsidRPr="00DF0C28">
              <w:rPr>
                <w:rFonts w:ascii="Times New Roman" w:hAnsi="Times New Roman" w:cs="Times New Roman"/>
                <w:sz w:val="24"/>
                <w:szCs w:val="24"/>
              </w:rPr>
              <w:t>Митыпов</w:t>
            </w:r>
            <w:proofErr w:type="spellEnd"/>
            <w:r w:rsidRPr="00DF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C28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 w:rsidRPr="00DF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C28">
              <w:rPr>
                <w:rFonts w:ascii="Times New Roman" w:hAnsi="Times New Roman" w:cs="Times New Roman"/>
                <w:sz w:val="24"/>
                <w:szCs w:val="24"/>
              </w:rPr>
              <w:t>Дашинимаевич</w:t>
            </w:r>
            <w:proofErr w:type="spellEnd"/>
          </w:p>
        </w:tc>
      </w:tr>
      <w:tr w:rsidR="00DF0C28" w:rsidRPr="00501525" w:rsidTr="00641BB1">
        <w:tc>
          <w:tcPr>
            <w:tcW w:w="660" w:type="dxa"/>
          </w:tcPr>
          <w:p w:rsidR="00DF0C28" w:rsidRDefault="00DF0C28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977" w:type="dxa"/>
          </w:tcPr>
          <w:p w:rsidR="00DF0C28" w:rsidRDefault="00DF0C28" w:rsidP="0058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04E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шек</w:t>
            </w:r>
            <w:r w:rsidR="00004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9" w:type="dxa"/>
          </w:tcPr>
          <w:p w:rsidR="00DF0C28" w:rsidRPr="00DF0C28" w:rsidRDefault="00004EEC" w:rsidP="00004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EC">
              <w:rPr>
                <w:rFonts w:ascii="Times New Roman" w:hAnsi="Times New Roman" w:cs="Times New Roman"/>
                <w:sz w:val="24"/>
                <w:szCs w:val="24"/>
              </w:rPr>
              <w:t xml:space="preserve">670049, РЕСПУБЛИКА БУРЯТИЯ, УЛАН-УДЭ ГОРОД, ДОМ 19, ОФИС 5, ИНН: 0323405759, ДИРЕКТОР: Бадмаев </w:t>
            </w:r>
            <w:proofErr w:type="spellStart"/>
            <w:r w:rsidRPr="00004EEC">
              <w:rPr>
                <w:rFonts w:ascii="Times New Roman" w:hAnsi="Times New Roman" w:cs="Times New Roman"/>
                <w:sz w:val="24"/>
                <w:szCs w:val="24"/>
              </w:rPr>
              <w:t>Бэлигто</w:t>
            </w:r>
            <w:proofErr w:type="spellEnd"/>
            <w:r w:rsidRPr="00004EE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</w:tr>
      <w:tr w:rsidR="00DB259C" w:rsidRPr="00501525" w:rsidTr="00641BB1">
        <w:tc>
          <w:tcPr>
            <w:tcW w:w="660" w:type="dxa"/>
          </w:tcPr>
          <w:p w:rsidR="00DB259C" w:rsidRDefault="00DB259C" w:rsidP="0050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977" w:type="dxa"/>
          </w:tcPr>
          <w:p w:rsidR="00DB259C" w:rsidRDefault="00DB259C" w:rsidP="0058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сток»</w:t>
            </w:r>
          </w:p>
        </w:tc>
        <w:tc>
          <w:tcPr>
            <w:tcW w:w="4159" w:type="dxa"/>
          </w:tcPr>
          <w:p w:rsidR="00DB259C" w:rsidRPr="00004EEC" w:rsidRDefault="00DB259C" w:rsidP="00DB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C">
              <w:rPr>
                <w:rFonts w:ascii="Times New Roman" w:hAnsi="Times New Roman" w:cs="Times New Roman"/>
                <w:sz w:val="24"/>
                <w:szCs w:val="24"/>
              </w:rPr>
              <w:t>671521, РЕСПУБЛИКА БУРЯТИЯ, БАУНТОВСКИЙ ЭВЕНКИЙСКИЙ РАЙОН, МАЛОВСКИЙ ПОСЕЛОК, ПРОИЗВОДСТВЕННАЯ УЛИЦА, 50, ИНН: 0302884765, ГЕНЕРАЛЬНЫЙ ДИРЕКТОР: Проскуряков Сергей Владимирович</w:t>
            </w:r>
          </w:p>
        </w:tc>
      </w:tr>
    </w:tbl>
    <w:p w:rsidR="00527B21" w:rsidRPr="00501525" w:rsidRDefault="00527B21" w:rsidP="005015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7B21" w:rsidRPr="00501525" w:rsidSect="00A5381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21"/>
    <w:rsid w:val="00002188"/>
    <w:rsid w:val="00004EEC"/>
    <w:rsid w:val="0002131A"/>
    <w:rsid w:val="000309C5"/>
    <w:rsid w:val="000407B6"/>
    <w:rsid w:val="000527EC"/>
    <w:rsid w:val="00056DC0"/>
    <w:rsid w:val="00071B5E"/>
    <w:rsid w:val="00071D87"/>
    <w:rsid w:val="00074526"/>
    <w:rsid w:val="00080DC6"/>
    <w:rsid w:val="00080F0D"/>
    <w:rsid w:val="00082196"/>
    <w:rsid w:val="000834A4"/>
    <w:rsid w:val="00086E4F"/>
    <w:rsid w:val="000908A6"/>
    <w:rsid w:val="000A089D"/>
    <w:rsid w:val="000A2854"/>
    <w:rsid w:val="000A4A59"/>
    <w:rsid w:val="000C04D0"/>
    <w:rsid w:val="000C3CC9"/>
    <w:rsid w:val="000C4EBD"/>
    <w:rsid w:val="000D1AAE"/>
    <w:rsid w:val="000D2F27"/>
    <w:rsid w:val="000D3FA1"/>
    <w:rsid w:val="000D53F4"/>
    <w:rsid w:val="000E68D1"/>
    <w:rsid w:val="000F6552"/>
    <w:rsid w:val="000F7300"/>
    <w:rsid w:val="00106942"/>
    <w:rsid w:val="00106EAA"/>
    <w:rsid w:val="00107788"/>
    <w:rsid w:val="00122949"/>
    <w:rsid w:val="00123036"/>
    <w:rsid w:val="001268A1"/>
    <w:rsid w:val="00130F51"/>
    <w:rsid w:val="00135187"/>
    <w:rsid w:val="001401EB"/>
    <w:rsid w:val="001569DB"/>
    <w:rsid w:val="00156B16"/>
    <w:rsid w:val="0016435F"/>
    <w:rsid w:val="0017011F"/>
    <w:rsid w:val="00185E8A"/>
    <w:rsid w:val="00195837"/>
    <w:rsid w:val="00197986"/>
    <w:rsid w:val="001A2C74"/>
    <w:rsid w:val="001B742C"/>
    <w:rsid w:val="001C54D0"/>
    <w:rsid w:val="001C6F3F"/>
    <w:rsid w:val="001D3F6E"/>
    <w:rsid w:val="001E572B"/>
    <w:rsid w:val="00200C40"/>
    <w:rsid w:val="00200D03"/>
    <w:rsid w:val="00201B55"/>
    <w:rsid w:val="00214379"/>
    <w:rsid w:val="002339E3"/>
    <w:rsid w:val="002524B8"/>
    <w:rsid w:val="0025341B"/>
    <w:rsid w:val="00253FFB"/>
    <w:rsid w:val="0027393E"/>
    <w:rsid w:val="00280F18"/>
    <w:rsid w:val="00295890"/>
    <w:rsid w:val="002A0A60"/>
    <w:rsid w:val="002C11B0"/>
    <w:rsid w:val="002C33F1"/>
    <w:rsid w:val="002D072B"/>
    <w:rsid w:val="002D1DB0"/>
    <w:rsid w:val="002D7C58"/>
    <w:rsid w:val="002E0CB4"/>
    <w:rsid w:val="002E0D99"/>
    <w:rsid w:val="002E3384"/>
    <w:rsid w:val="002F409B"/>
    <w:rsid w:val="002F7EC7"/>
    <w:rsid w:val="00304871"/>
    <w:rsid w:val="003114DA"/>
    <w:rsid w:val="00312489"/>
    <w:rsid w:val="00332A40"/>
    <w:rsid w:val="003348D3"/>
    <w:rsid w:val="00335029"/>
    <w:rsid w:val="003414E3"/>
    <w:rsid w:val="00352AFB"/>
    <w:rsid w:val="00363692"/>
    <w:rsid w:val="0038407E"/>
    <w:rsid w:val="003868BC"/>
    <w:rsid w:val="0039241C"/>
    <w:rsid w:val="003926AD"/>
    <w:rsid w:val="003A5E94"/>
    <w:rsid w:val="003B513D"/>
    <w:rsid w:val="003E4C2E"/>
    <w:rsid w:val="003F33D4"/>
    <w:rsid w:val="003F5893"/>
    <w:rsid w:val="00411A2F"/>
    <w:rsid w:val="00416FC5"/>
    <w:rsid w:val="00427396"/>
    <w:rsid w:val="00446512"/>
    <w:rsid w:val="00446F77"/>
    <w:rsid w:val="00466DFC"/>
    <w:rsid w:val="00472456"/>
    <w:rsid w:val="00486AC4"/>
    <w:rsid w:val="00490DAF"/>
    <w:rsid w:val="004A0CD5"/>
    <w:rsid w:val="004B336D"/>
    <w:rsid w:val="004B35FF"/>
    <w:rsid w:val="004B5545"/>
    <w:rsid w:val="004B5655"/>
    <w:rsid w:val="004B7A81"/>
    <w:rsid w:val="004C3574"/>
    <w:rsid w:val="004D7843"/>
    <w:rsid w:val="004E1BD7"/>
    <w:rsid w:val="004E699D"/>
    <w:rsid w:val="004F0B1E"/>
    <w:rsid w:val="00501525"/>
    <w:rsid w:val="00501E8A"/>
    <w:rsid w:val="00505249"/>
    <w:rsid w:val="00506711"/>
    <w:rsid w:val="00527094"/>
    <w:rsid w:val="005278B7"/>
    <w:rsid w:val="00527B21"/>
    <w:rsid w:val="00535E8D"/>
    <w:rsid w:val="0054112B"/>
    <w:rsid w:val="0054138C"/>
    <w:rsid w:val="005434E7"/>
    <w:rsid w:val="00566A93"/>
    <w:rsid w:val="00572E87"/>
    <w:rsid w:val="00576447"/>
    <w:rsid w:val="005814C5"/>
    <w:rsid w:val="00584C13"/>
    <w:rsid w:val="00585336"/>
    <w:rsid w:val="00586090"/>
    <w:rsid w:val="00587441"/>
    <w:rsid w:val="00595CC1"/>
    <w:rsid w:val="005A34A2"/>
    <w:rsid w:val="005A5336"/>
    <w:rsid w:val="005A6E94"/>
    <w:rsid w:val="005A748B"/>
    <w:rsid w:val="005B71D1"/>
    <w:rsid w:val="005C0F4C"/>
    <w:rsid w:val="005C5DEF"/>
    <w:rsid w:val="005C5F77"/>
    <w:rsid w:val="005E14D9"/>
    <w:rsid w:val="005E351C"/>
    <w:rsid w:val="005E493B"/>
    <w:rsid w:val="005E7F59"/>
    <w:rsid w:val="0060327B"/>
    <w:rsid w:val="0061717E"/>
    <w:rsid w:val="006205C6"/>
    <w:rsid w:val="00624E2F"/>
    <w:rsid w:val="00632D49"/>
    <w:rsid w:val="0063535E"/>
    <w:rsid w:val="00641BB1"/>
    <w:rsid w:val="00642EDE"/>
    <w:rsid w:val="00647A56"/>
    <w:rsid w:val="00647F01"/>
    <w:rsid w:val="00650842"/>
    <w:rsid w:val="00651E7B"/>
    <w:rsid w:val="00653247"/>
    <w:rsid w:val="0065741E"/>
    <w:rsid w:val="006626E7"/>
    <w:rsid w:val="006649E4"/>
    <w:rsid w:val="0067323A"/>
    <w:rsid w:val="00677F26"/>
    <w:rsid w:val="00680088"/>
    <w:rsid w:val="00682948"/>
    <w:rsid w:val="00687051"/>
    <w:rsid w:val="006A7498"/>
    <w:rsid w:val="006B12B8"/>
    <w:rsid w:val="006B7A1F"/>
    <w:rsid w:val="006C6D39"/>
    <w:rsid w:val="006D054F"/>
    <w:rsid w:val="006D33BE"/>
    <w:rsid w:val="006D7349"/>
    <w:rsid w:val="006E0F91"/>
    <w:rsid w:val="006E12EF"/>
    <w:rsid w:val="006E34BB"/>
    <w:rsid w:val="006E3DA3"/>
    <w:rsid w:val="006F0EEB"/>
    <w:rsid w:val="006F28B7"/>
    <w:rsid w:val="006F3CCC"/>
    <w:rsid w:val="0070355F"/>
    <w:rsid w:val="00727365"/>
    <w:rsid w:val="00730234"/>
    <w:rsid w:val="0073485F"/>
    <w:rsid w:val="007365EA"/>
    <w:rsid w:val="0074442F"/>
    <w:rsid w:val="0074611B"/>
    <w:rsid w:val="007612CF"/>
    <w:rsid w:val="00761EEC"/>
    <w:rsid w:val="0078076A"/>
    <w:rsid w:val="0078087F"/>
    <w:rsid w:val="00783CEE"/>
    <w:rsid w:val="007853E3"/>
    <w:rsid w:val="007A2864"/>
    <w:rsid w:val="007B0931"/>
    <w:rsid w:val="007B0EA3"/>
    <w:rsid w:val="007B4FB0"/>
    <w:rsid w:val="007C0203"/>
    <w:rsid w:val="007C27F0"/>
    <w:rsid w:val="007D6916"/>
    <w:rsid w:val="007D7517"/>
    <w:rsid w:val="007F3F65"/>
    <w:rsid w:val="007F4FA6"/>
    <w:rsid w:val="007F5AB8"/>
    <w:rsid w:val="007F6E03"/>
    <w:rsid w:val="007F7D02"/>
    <w:rsid w:val="00807B26"/>
    <w:rsid w:val="00823BAA"/>
    <w:rsid w:val="0083131D"/>
    <w:rsid w:val="008314B4"/>
    <w:rsid w:val="0083365D"/>
    <w:rsid w:val="00840E72"/>
    <w:rsid w:val="00846029"/>
    <w:rsid w:val="00853938"/>
    <w:rsid w:val="00855C5D"/>
    <w:rsid w:val="008660BC"/>
    <w:rsid w:val="00877AF3"/>
    <w:rsid w:val="0088134F"/>
    <w:rsid w:val="00881F84"/>
    <w:rsid w:val="008825AF"/>
    <w:rsid w:val="00886409"/>
    <w:rsid w:val="00895F45"/>
    <w:rsid w:val="008B4FDD"/>
    <w:rsid w:val="008B733D"/>
    <w:rsid w:val="008C0337"/>
    <w:rsid w:val="008C0AEA"/>
    <w:rsid w:val="008C18DB"/>
    <w:rsid w:val="008C2AD5"/>
    <w:rsid w:val="008C4107"/>
    <w:rsid w:val="0090090C"/>
    <w:rsid w:val="009022E6"/>
    <w:rsid w:val="00910BF6"/>
    <w:rsid w:val="0091537D"/>
    <w:rsid w:val="00920BE3"/>
    <w:rsid w:val="00932A96"/>
    <w:rsid w:val="00934242"/>
    <w:rsid w:val="00934818"/>
    <w:rsid w:val="00946A40"/>
    <w:rsid w:val="009522B1"/>
    <w:rsid w:val="00955363"/>
    <w:rsid w:val="00957F6A"/>
    <w:rsid w:val="0096017A"/>
    <w:rsid w:val="009633A9"/>
    <w:rsid w:val="00970C10"/>
    <w:rsid w:val="00975A05"/>
    <w:rsid w:val="00975D92"/>
    <w:rsid w:val="00976997"/>
    <w:rsid w:val="00985B2C"/>
    <w:rsid w:val="00991895"/>
    <w:rsid w:val="009931E2"/>
    <w:rsid w:val="00997D4A"/>
    <w:rsid w:val="009A1BAF"/>
    <w:rsid w:val="009B19C3"/>
    <w:rsid w:val="009B1EC5"/>
    <w:rsid w:val="009B33EA"/>
    <w:rsid w:val="009C3BA3"/>
    <w:rsid w:val="009D0E5E"/>
    <w:rsid w:val="009D3E08"/>
    <w:rsid w:val="009D5CD6"/>
    <w:rsid w:val="009D6337"/>
    <w:rsid w:val="009F2D42"/>
    <w:rsid w:val="00A02E1F"/>
    <w:rsid w:val="00A04D09"/>
    <w:rsid w:val="00A138C9"/>
    <w:rsid w:val="00A14396"/>
    <w:rsid w:val="00A21125"/>
    <w:rsid w:val="00A21FB0"/>
    <w:rsid w:val="00A224A4"/>
    <w:rsid w:val="00A2476C"/>
    <w:rsid w:val="00A34BA0"/>
    <w:rsid w:val="00A36458"/>
    <w:rsid w:val="00A41C1F"/>
    <w:rsid w:val="00A42EB4"/>
    <w:rsid w:val="00A43971"/>
    <w:rsid w:val="00A51225"/>
    <w:rsid w:val="00A53408"/>
    <w:rsid w:val="00A5381C"/>
    <w:rsid w:val="00A57354"/>
    <w:rsid w:val="00A60DA0"/>
    <w:rsid w:val="00A70219"/>
    <w:rsid w:val="00A8314D"/>
    <w:rsid w:val="00A87785"/>
    <w:rsid w:val="00AA3F57"/>
    <w:rsid w:val="00AB4360"/>
    <w:rsid w:val="00AB4B97"/>
    <w:rsid w:val="00AC39DC"/>
    <w:rsid w:val="00AE2180"/>
    <w:rsid w:val="00AE2F27"/>
    <w:rsid w:val="00AF02B1"/>
    <w:rsid w:val="00AF0F80"/>
    <w:rsid w:val="00AF2E13"/>
    <w:rsid w:val="00B216B8"/>
    <w:rsid w:val="00B267B4"/>
    <w:rsid w:val="00B31C5F"/>
    <w:rsid w:val="00B34867"/>
    <w:rsid w:val="00B50CAB"/>
    <w:rsid w:val="00B5139A"/>
    <w:rsid w:val="00B51D4B"/>
    <w:rsid w:val="00B533D8"/>
    <w:rsid w:val="00B55EF0"/>
    <w:rsid w:val="00B61E41"/>
    <w:rsid w:val="00B71518"/>
    <w:rsid w:val="00B744DB"/>
    <w:rsid w:val="00B74941"/>
    <w:rsid w:val="00B802A8"/>
    <w:rsid w:val="00B80FDE"/>
    <w:rsid w:val="00B83371"/>
    <w:rsid w:val="00BB0F99"/>
    <w:rsid w:val="00BB3A6A"/>
    <w:rsid w:val="00BB3DA5"/>
    <w:rsid w:val="00BB46E8"/>
    <w:rsid w:val="00BB79E5"/>
    <w:rsid w:val="00BC51BA"/>
    <w:rsid w:val="00BD225C"/>
    <w:rsid w:val="00BD499B"/>
    <w:rsid w:val="00BD5880"/>
    <w:rsid w:val="00BD7B87"/>
    <w:rsid w:val="00BE12D4"/>
    <w:rsid w:val="00BE6803"/>
    <w:rsid w:val="00C01828"/>
    <w:rsid w:val="00C068E3"/>
    <w:rsid w:val="00C124D4"/>
    <w:rsid w:val="00C25EB8"/>
    <w:rsid w:val="00C40A85"/>
    <w:rsid w:val="00C543D0"/>
    <w:rsid w:val="00C620C9"/>
    <w:rsid w:val="00C66B66"/>
    <w:rsid w:val="00C7352B"/>
    <w:rsid w:val="00C84ECE"/>
    <w:rsid w:val="00C86EE0"/>
    <w:rsid w:val="00C9123F"/>
    <w:rsid w:val="00C91DCF"/>
    <w:rsid w:val="00CA3865"/>
    <w:rsid w:val="00CB5E0C"/>
    <w:rsid w:val="00CD1413"/>
    <w:rsid w:val="00D01B33"/>
    <w:rsid w:val="00D04B2C"/>
    <w:rsid w:val="00D07118"/>
    <w:rsid w:val="00D07139"/>
    <w:rsid w:val="00D2079A"/>
    <w:rsid w:val="00D27AE7"/>
    <w:rsid w:val="00D3451F"/>
    <w:rsid w:val="00D3699A"/>
    <w:rsid w:val="00D426CF"/>
    <w:rsid w:val="00D42D8E"/>
    <w:rsid w:val="00D42EC2"/>
    <w:rsid w:val="00D4387F"/>
    <w:rsid w:val="00D518B8"/>
    <w:rsid w:val="00D600B3"/>
    <w:rsid w:val="00D61BF9"/>
    <w:rsid w:val="00D66F09"/>
    <w:rsid w:val="00D75845"/>
    <w:rsid w:val="00D76048"/>
    <w:rsid w:val="00D841CF"/>
    <w:rsid w:val="00D861D3"/>
    <w:rsid w:val="00D90102"/>
    <w:rsid w:val="00D910B4"/>
    <w:rsid w:val="00D96E6A"/>
    <w:rsid w:val="00DA1951"/>
    <w:rsid w:val="00DB259C"/>
    <w:rsid w:val="00DB721D"/>
    <w:rsid w:val="00DC01A8"/>
    <w:rsid w:val="00DC10C5"/>
    <w:rsid w:val="00DC7DB1"/>
    <w:rsid w:val="00DD2B4F"/>
    <w:rsid w:val="00DF0C28"/>
    <w:rsid w:val="00E01A7C"/>
    <w:rsid w:val="00E031C8"/>
    <w:rsid w:val="00E056EA"/>
    <w:rsid w:val="00E146B0"/>
    <w:rsid w:val="00E14B72"/>
    <w:rsid w:val="00E2211F"/>
    <w:rsid w:val="00E22D08"/>
    <w:rsid w:val="00E253CA"/>
    <w:rsid w:val="00E26308"/>
    <w:rsid w:val="00E42897"/>
    <w:rsid w:val="00E45C10"/>
    <w:rsid w:val="00E50F65"/>
    <w:rsid w:val="00E618E6"/>
    <w:rsid w:val="00E636E0"/>
    <w:rsid w:val="00E9256F"/>
    <w:rsid w:val="00E9257F"/>
    <w:rsid w:val="00E94E11"/>
    <w:rsid w:val="00EA60FA"/>
    <w:rsid w:val="00EC6D59"/>
    <w:rsid w:val="00ED0FC5"/>
    <w:rsid w:val="00ED1284"/>
    <w:rsid w:val="00ED2B06"/>
    <w:rsid w:val="00EE7A8B"/>
    <w:rsid w:val="00EF0B06"/>
    <w:rsid w:val="00EF41A3"/>
    <w:rsid w:val="00F03BB8"/>
    <w:rsid w:val="00F05502"/>
    <w:rsid w:val="00F06407"/>
    <w:rsid w:val="00F20736"/>
    <w:rsid w:val="00F21524"/>
    <w:rsid w:val="00F23C0D"/>
    <w:rsid w:val="00F26CAE"/>
    <w:rsid w:val="00F27590"/>
    <w:rsid w:val="00F33619"/>
    <w:rsid w:val="00F45B00"/>
    <w:rsid w:val="00F46305"/>
    <w:rsid w:val="00F51B6F"/>
    <w:rsid w:val="00F60A73"/>
    <w:rsid w:val="00F6455B"/>
    <w:rsid w:val="00F7348C"/>
    <w:rsid w:val="00F8347D"/>
    <w:rsid w:val="00F906AC"/>
    <w:rsid w:val="00F93AF6"/>
    <w:rsid w:val="00FA6F91"/>
    <w:rsid w:val="00FB1D08"/>
    <w:rsid w:val="00FB7DD3"/>
    <w:rsid w:val="00FC4A07"/>
    <w:rsid w:val="00FE3CD3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2524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">
    <w:name w:val="Основной текст + 7;5 pt"/>
    <w:basedOn w:val="a4"/>
    <w:rsid w:val="002524B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2524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A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89D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975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2524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">
    <w:name w:val="Основной текст + 7;5 pt"/>
    <w:basedOn w:val="a4"/>
    <w:rsid w:val="002524B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2524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A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89D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97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83D1-E04E-41D0-9CD8-DC7058AA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9</TotalTime>
  <Pages>1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Матвеев</dc:creator>
  <cp:lastModifiedBy>Биликто Цынгуев</cp:lastModifiedBy>
  <cp:revision>162</cp:revision>
  <cp:lastPrinted>2019-10-30T06:33:00Z</cp:lastPrinted>
  <dcterms:created xsi:type="dcterms:W3CDTF">2019-08-01T02:38:00Z</dcterms:created>
  <dcterms:modified xsi:type="dcterms:W3CDTF">2023-11-10T05:32:00Z</dcterms:modified>
</cp:coreProperties>
</file>